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DADA" w14:textId="77777777" w:rsidR="000D1B76" w:rsidRDefault="000D1B76" w:rsidP="000D1B76">
      <w:pPr>
        <w:pStyle w:val="BodyText"/>
      </w:pPr>
    </w:p>
    <w:p w14:paraId="7F0ADEE5" w14:textId="77777777" w:rsidR="000D1B76" w:rsidRDefault="000D1B76" w:rsidP="000D1B76">
      <w:pPr>
        <w:pStyle w:val="BodyText"/>
      </w:pPr>
    </w:p>
    <w:p w14:paraId="5F15E137" w14:textId="77777777" w:rsidR="000D1B76" w:rsidRDefault="000D1B76" w:rsidP="000D1B76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CB1D8" wp14:editId="44AF9485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D5B7" w14:textId="77777777" w:rsidR="000D1B76" w:rsidRDefault="000D1B76" w:rsidP="000D1B76">
      <w:pPr>
        <w:pStyle w:val="BodyText"/>
      </w:pPr>
    </w:p>
    <w:p w14:paraId="41ACCC69" w14:textId="77777777" w:rsidR="000D1B76" w:rsidRDefault="000D1B76" w:rsidP="000D1B76">
      <w:pPr>
        <w:pStyle w:val="BodyText"/>
      </w:pPr>
    </w:p>
    <w:p w14:paraId="1D2AA672" w14:textId="77777777" w:rsidR="000D1B76" w:rsidRDefault="000D1B76" w:rsidP="000D1B76">
      <w:pPr>
        <w:pStyle w:val="BodyText"/>
      </w:pPr>
    </w:p>
    <w:p w14:paraId="08403623" w14:textId="77777777" w:rsidR="000D1B76" w:rsidRDefault="000D1B76" w:rsidP="000D1B76">
      <w:pPr>
        <w:pStyle w:val="BodyText"/>
      </w:pPr>
    </w:p>
    <w:p w14:paraId="2269A493" w14:textId="77777777" w:rsidR="000D1B76" w:rsidRDefault="000D1B76" w:rsidP="000D1B76">
      <w:pPr>
        <w:pStyle w:val="BodyText"/>
      </w:pPr>
    </w:p>
    <w:p w14:paraId="49DB564C" w14:textId="77777777" w:rsidR="000D1B76" w:rsidRDefault="000D1B76" w:rsidP="000D1B76">
      <w:pPr>
        <w:pStyle w:val="BodyText"/>
      </w:pPr>
    </w:p>
    <w:p w14:paraId="7E8A729A" w14:textId="77777777" w:rsidR="000D1B76" w:rsidRDefault="000D1B76" w:rsidP="000D1B76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0D1B76" w:rsidRPr="000D1B76" w14:paraId="1DEF84EC" w14:textId="77777777" w:rsidTr="00D04E83">
        <w:trPr>
          <w:trHeight w:val="1583"/>
        </w:trPr>
        <w:tc>
          <w:tcPr>
            <w:tcW w:w="9359" w:type="dxa"/>
          </w:tcPr>
          <w:p w14:paraId="205B8BB6" w14:textId="77777777" w:rsidR="000D1B76" w:rsidRPr="00805466" w:rsidRDefault="000D1B76" w:rsidP="00D04E83">
            <w:pPr>
              <w:pStyle w:val="CommentSubject"/>
              <w:rPr>
                <w:lang w:val="ru-RU"/>
              </w:rPr>
            </w:pPr>
            <w:r>
              <w:t>Data</w:t>
            </w:r>
            <w:r w:rsidRPr="00805466">
              <w:rPr>
                <w:lang w:val="ru-RU"/>
              </w:rPr>
              <w:t xml:space="preserve"> </w:t>
            </w:r>
            <w:r>
              <w:t>Warehouse</w:t>
            </w:r>
          </w:p>
          <w:p w14:paraId="730B9211" w14:textId="77777777" w:rsidR="000D1B76" w:rsidRPr="00805466" w:rsidRDefault="000D1B76" w:rsidP="00D04E83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Издательский дом «МИФ»</w:t>
            </w:r>
            <w:r>
              <w:fldChar w:fldCharType="begin"/>
            </w:r>
            <w:r w:rsidRPr="00805466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805466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805466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805466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</w:tc>
      </w:tr>
      <w:tr w:rsidR="000D1B76" w:rsidRPr="00114D08" w14:paraId="72459B40" w14:textId="77777777" w:rsidTr="00D04E83">
        <w:tc>
          <w:tcPr>
            <w:tcW w:w="9359" w:type="dxa"/>
          </w:tcPr>
          <w:p w14:paraId="08CB1732" w14:textId="77777777" w:rsidR="000D1B76" w:rsidRDefault="000D1B76" w:rsidP="00D04E83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>
              <w:t>MIF2017-DWH</w:t>
            </w:r>
            <w:r>
              <w:fldChar w:fldCharType="end"/>
            </w:r>
          </w:p>
        </w:tc>
      </w:tr>
    </w:tbl>
    <w:p w14:paraId="7361C807" w14:textId="77777777" w:rsidR="000D1B76" w:rsidRDefault="000D1B76" w:rsidP="000D1B76">
      <w:pPr>
        <w:pStyle w:val="BodyText"/>
      </w:pPr>
    </w:p>
    <w:p w14:paraId="0943B666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5B9124B" w14:textId="77777777" w:rsidR="000D1B76" w:rsidRDefault="000D1B76" w:rsidP="000D1B76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0D1B76" w:rsidRPr="00D27C46" w14:paraId="0DF749AF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FF734E" w14:textId="77777777" w:rsidR="000D1B76" w:rsidRPr="0078686A" w:rsidRDefault="000D1B76" w:rsidP="00D04E83">
            <w:r w:rsidRPr="0078686A">
              <w:t>Related Artifacts</w:t>
            </w:r>
          </w:p>
        </w:tc>
      </w:tr>
      <w:tr w:rsidR="000D1B76" w:rsidRPr="00D27C46" w14:paraId="0DB4A535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2D289F3" w14:textId="77777777" w:rsidR="000D1B76" w:rsidRPr="0078686A" w:rsidRDefault="000D1B76" w:rsidP="00D04E83">
            <w:r w:rsidRPr="0078686A">
              <w:t>Ref.</w:t>
            </w:r>
          </w:p>
        </w:tc>
        <w:tc>
          <w:tcPr>
            <w:tcW w:w="4545" w:type="pct"/>
          </w:tcPr>
          <w:p w14:paraId="42032524" w14:textId="77777777" w:rsidR="000D1B76" w:rsidRPr="0078686A" w:rsidRDefault="000D1B76" w:rsidP="00D04E83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D1B76" w:rsidRPr="00D27C46" w14:paraId="6F347631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6328E89" w14:textId="77777777" w:rsidR="000D1B76" w:rsidRPr="0078686A" w:rsidRDefault="000D1B76" w:rsidP="00D04E83"/>
        </w:tc>
        <w:tc>
          <w:tcPr>
            <w:tcW w:w="4545" w:type="pct"/>
          </w:tcPr>
          <w:p w14:paraId="3C930505" w14:textId="77777777" w:rsidR="000D1B76" w:rsidRPr="0015371B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76" w:rsidRPr="00D27C46" w14:paraId="39E6D01C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AA72CC9" w14:textId="77777777" w:rsidR="000D1B76" w:rsidRPr="0078686A" w:rsidRDefault="000D1B76" w:rsidP="00D04E83"/>
        </w:tc>
        <w:tc>
          <w:tcPr>
            <w:tcW w:w="4545" w:type="pct"/>
          </w:tcPr>
          <w:p w14:paraId="0A6E05F2" w14:textId="77777777" w:rsidR="000D1B76" w:rsidRPr="0015371B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CA88AD" w14:textId="77777777" w:rsidR="000D1B76" w:rsidRDefault="000D1B76" w:rsidP="000D1B7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D1B76" w:rsidRPr="005B2859" w14:paraId="725D8A6F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A5222" w14:textId="77777777" w:rsidR="000D1B76" w:rsidRPr="0078686A" w:rsidRDefault="000D1B76" w:rsidP="00D04E83">
            <w:r w:rsidRPr="0078686A">
              <w:t>Abbreviations and Acronyms</w:t>
            </w:r>
          </w:p>
        </w:tc>
      </w:tr>
      <w:tr w:rsidR="000D1B76" w:rsidRPr="005B2859" w14:paraId="2AF08217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994CB5A" w14:textId="77777777" w:rsidR="000D1B76" w:rsidRPr="0078686A" w:rsidRDefault="000D1B76" w:rsidP="00D04E83"/>
        </w:tc>
        <w:tc>
          <w:tcPr>
            <w:tcW w:w="4547" w:type="pct"/>
          </w:tcPr>
          <w:p w14:paraId="2C49EC07" w14:textId="77777777" w:rsidR="000D1B76" w:rsidRPr="0015371B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76" w:rsidRPr="005B2859" w14:paraId="0D07F020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67BB7303" w14:textId="77777777" w:rsidR="000D1B76" w:rsidRPr="0078686A" w:rsidRDefault="000D1B76" w:rsidP="00D04E83"/>
        </w:tc>
        <w:tc>
          <w:tcPr>
            <w:tcW w:w="4547" w:type="pct"/>
          </w:tcPr>
          <w:p w14:paraId="1D381EF2" w14:textId="77777777" w:rsidR="000D1B76" w:rsidRPr="0078686A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493B6AC" w14:textId="77777777" w:rsidR="000D1B76" w:rsidRDefault="000D1B76" w:rsidP="000D1B76">
      <w:pPr>
        <w:pStyle w:val="BodyText"/>
      </w:pPr>
    </w:p>
    <w:p w14:paraId="31D39D0E" w14:textId="77777777" w:rsidR="000D1B76" w:rsidRDefault="000D1B76" w:rsidP="000D1B76">
      <w:pPr>
        <w:pStyle w:val="BodyText"/>
      </w:pPr>
      <w:r>
        <w:br w:type="page"/>
      </w:r>
    </w:p>
    <w:p w14:paraId="1E3D013F" w14:textId="77777777" w:rsidR="000D1B76" w:rsidRPr="00713C48" w:rsidRDefault="000D1B76" w:rsidP="000D1B76">
      <w:pPr>
        <w:pStyle w:val="TOCHeading"/>
      </w:pPr>
      <w:r w:rsidRPr="00713C48">
        <w:lastRenderedPageBreak/>
        <w:t>Contents</w:t>
      </w:r>
    </w:p>
    <w:p w14:paraId="25659B97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500068480" w:history="1">
        <w:r w:rsidRPr="00A33B0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EB131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1" w:history="1">
        <w:r w:rsidRPr="00A33B0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08DA0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2" w:history="1">
        <w:r w:rsidRPr="00A33B0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roblems because of poor dat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61162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3" w:history="1">
        <w:r w:rsidRPr="00A33B0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enefits from implementing a Data Wa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45C9C6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84" w:history="1">
        <w:r w:rsidRPr="00A33B0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ensions of a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A7D5C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5" w:history="1">
        <w:r w:rsidRPr="00A33B0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87F063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6" w:history="1">
        <w:r w:rsidRPr="00A33B0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The g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DE81E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7" w:history="1">
        <w:r w:rsidRPr="00A33B0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EC528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8" w:history="1">
        <w:r w:rsidRPr="00A33B06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Time_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E458F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9" w:history="1">
        <w:r w:rsidRPr="00A33B06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7F3100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0" w:history="1">
        <w:r w:rsidRPr="00A33B06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7B3B9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1" w:history="1">
        <w:r w:rsidRPr="00A33B06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Stores</w:t>
        </w:r>
        <w:r w:rsidRPr="00A33B06">
          <w:rPr>
            <w:rStyle w:val="Hyperlink"/>
            <w:noProof/>
            <w:lang w:val="ru-RU"/>
          </w:rPr>
          <w:t>_</w:t>
        </w:r>
        <w:r w:rsidRPr="00A33B06">
          <w:rPr>
            <w:rStyle w:val="Hyperlink"/>
            <w:noProof/>
          </w:rPr>
          <w:t>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6C19B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2" w:history="1">
        <w:r w:rsidRPr="00A33B06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E4BD2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3" w:history="1">
        <w:r w:rsidRPr="00A33B06">
          <w:rPr>
            <w:rStyle w:val="Hyperlink"/>
            <w:noProof/>
          </w:rPr>
          <w:t>2.3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EFA271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4" w:history="1">
        <w:r w:rsidRPr="00A33B06">
          <w:rPr>
            <w:rStyle w:val="Hyperlink"/>
            <w:noProof/>
            <w:lang w:val="ru-RU"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ac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772CA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95" w:history="1">
        <w:r w:rsidRPr="00A33B0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3B6987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6" w:history="1">
        <w:r w:rsidRPr="00A33B0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ar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C4395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7" w:history="1">
        <w:r w:rsidRPr="00A33B0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3NF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9760F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8" w:history="1">
        <w:r w:rsidRPr="00A33B0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C2E981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9" w:history="1">
        <w:r w:rsidRPr="00A33B0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84BB5A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0" w:history="1">
        <w:r w:rsidRPr="00A33B0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Ge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143C18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1" w:history="1">
        <w:r w:rsidRPr="00A33B06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23ABD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2" w:history="1">
        <w:r w:rsidRPr="00A33B06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A42C37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3" w:history="1">
        <w:r w:rsidRPr="00A33B06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125BB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04" w:history="1">
        <w:r w:rsidRPr="00A33B0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513234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5" w:history="1">
        <w:r w:rsidRPr="00A33B0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A_S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FFC25E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6" w:history="1">
        <w:r w:rsidRPr="00A33B0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ag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D062F2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7" w:history="1">
        <w:r w:rsidRPr="00A33B0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W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70ACBD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8" w:history="1">
        <w:r w:rsidRPr="00A33B0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9FABCB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9" w:history="1">
        <w:r w:rsidRPr="00A33B06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</w:t>
        </w:r>
        <w:r w:rsidRPr="00A33B06">
          <w:rPr>
            <w:rStyle w:val="Hyperlink"/>
            <w:noProof/>
            <w:lang w:val="ru-RU"/>
          </w:rPr>
          <w:t>_3</w:t>
        </w:r>
        <w:r w:rsidRPr="00A33B06">
          <w:rPr>
            <w:rStyle w:val="Hyperlink"/>
            <w:noProof/>
          </w:rPr>
          <w:t>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E827C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0" w:history="1">
        <w:r w:rsidRPr="00A33B0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Aggreg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308C91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1" w:history="1">
        <w:r w:rsidRPr="00A33B06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CL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8D4F06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2" w:history="1">
        <w:r w:rsidRPr="00A33B06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1D636F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13" w:history="1">
        <w:r w:rsidRPr="00A33B0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our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7C7363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4" w:history="1">
        <w:r w:rsidRPr="00A33B06">
          <w:rPr>
            <w:rStyle w:val="Hyperlink"/>
            <w:noProof/>
            <w:lang w:val="ru-RU"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Ge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63838C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5" w:history="1">
        <w:r w:rsidRPr="00A33B0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BA3887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6" w:history="1">
        <w:r w:rsidRPr="00A33B06">
          <w:rPr>
            <w:rStyle w:val="Hyperlink"/>
            <w:noProof/>
            <w:lang w:val="ru-RU"/>
          </w:rPr>
          <w:t>5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173C07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7" w:history="1">
        <w:r w:rsidRPr="00A33B06">
          <w:rPr>
            <w:rStyle w:val="Hyperlink"/>
            <w:noProof/>
            <w:lang w:val="ru-RU"/>
          </w:rPr>
          <w:t>5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66CE77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8" w:history="1">
        <w:r w:rsidRPr="00A33B06">
          <w:rPr>
            <w:rStyle w:val="Hyperlink"/>
            <w:noProof/>
            <w:lang w:val="ru-RU"/>
          </w:rPr>
          <w:t>5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0B90E8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9" w:history="1">
        <w:r w:rsidRPr="00A33B06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C300C8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0" w:history="1">
        <w:r w:rsidRPr="00A33B06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01ACBC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1" w:history="1">
        <w:r w:rsidRPr="00A33B06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C64FE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2" w:history="1">
        <w:r w:rsidRPr="00A33B0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ac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CB1CB3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3" w:history="1">
        <w:r w:rsidRPr="00A33B06">
          <w:rPr>
            <w:rStyle w:val="Hyperlink"/>
            <w:noProof/>
            <w:lang w:val="ru-RU"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Randomize_max 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18C0E4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4" w:history="1">
        <w:r w:rsidRPr="00A33B0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Randomize 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ACB7B4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5" w:history="1">
        <w:r w:rsidRPr="00A33B0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Virtual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105C2B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6" w:history="1">
        <w:r w:rsidRPr="00A33B06">
          <w:rPr>
            <w:rStyle w:val="Hyperlink"/>
            <w:noProof/>
            <w:lang w:val="ru-RU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LS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CA721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7" w:history="1">
        <w:r w:rsidRPr="00A33B06">
          <w:rPr>
            <w:rStyle w:val="Hyperlink"/>
            <w:rFonts w:eastAsia="MS Gothic"/>
            <w:noProof/>
            <w:lang w:val="ru-RU"/>
          </w:rPr>
          <w:t>7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rFonts w:eastAsia="MS Gothic"/>
            <w:noProof/>
          </w:rPr>
          <w:t>Ge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9457BB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8" w:history="1">
        <w:r w:rsidRPr="00A33B06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F68A5C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9" w:history="1">
        <w:r w:rsidRPr="00A33B06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26B4B3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0" w:history="1">
        <w:r w:rsidRPr="00A33B06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EF2999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1" w:history="1">
        <w:r w:rsidRPr="00A33B06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1B7BB7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2" w:history="1">
        <w:r w:rsidRPr="00A33B06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A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6610F8" w14:textId="77777777" w:rsidR="000D1B76" w:rsidRDefault="000D1B7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3" w:history="1">
        <w:r w:rsidRPr="00A33B06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ores_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A5CCBD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4" w:history="1">
        <w:r w:rsidRPr="00A33B06">
          <w:rPr>
            <w:rStyle w:val="Hyperlink"/>
            <w:noProof/>
            <w:lang w:val="ru-RU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3NF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AC55E9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5" w:history="1">
        <w:r w:rsidRPr="00A33B06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L_DM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68B106" w14:textId="77777777" w:rsidR="000D1B76" w:rsidRDefault="000D1B7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6" w:history="1">
        <w:r w:rsidRPr="00A33B06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M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5C03E1" w14:textId="77777777" w:rsidR="000D1B76" w:rsidRDefault="000D1B76" w:rsidP="000D1B76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7" w:history="1">
        <w:r w:rsidRPr="00A33B06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Time_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0D9A44" w14:textId="77777777" w:rsidR="000D1B76" w:rsidRDefault="000D1B76" w:rsidP="000D1B76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8" w:history="1">
        <w:r w:rsidRPr="00A33B06">
          <w:rPr>
            <w:rStyle w:val="Hyperlink"/>
            <w:noProof/>
            <w:lang w:val="ru-RU"/>
          </w:rPr>
          <w:t>10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  <w:lang w:val="ru-RU"/>
          </w:rPr>
          <w:t>Итоговые скринш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E40024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39" w:history="1">
        <w:r w:rsidRPr="00A33B06">
          <w:rPr>
            <w:rStyle w:val="Hyperlink"/>
            <w:noProof/>
          </w:rPr>
          <w:t>10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Time_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E62BF7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0" w:history="1">
        <w:r w:rsidRPr="00A33B06">
          <w:rPr>
            <w:rStyle w:val="Hyperlink"/>
            <w:noProof/>
          </w:rPr>
          <w:t>10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314FC4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1" w:history="1">
        <w:r w:rsidRPr="00A33B06">
          <w:rPr>
            <w:rStyle w:val="Hyperlink"/>
            <w:noProof/>
          </w:rPr>
          <w:t>10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CDCC0C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2" w:history="1">
        <w:r w:rsidRPr="00A33B06">
          <w:rPr>
            <w:rStyle w:val="Hyperlink"/>
            <w:noProof/>
          </w:rPr>
          <w:t>10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Stroes_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19CAE4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3" w:history="1">
        <w:r w:rsidRPr="00A33B06">
          <w:rPr>
            <w:rStyle w:val="Hyperlink"/>
            <w:noProof/>
          </w:rPr>
          <w:t>10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896133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4" w:history="1">
        <w:r w:rsidRPr="00A33B06">
          <w:rPr>
            <w:rStyle w:val="Hyperlink"/>
            <w:noProof/>
          </w:rPr>
          <w:t>10.2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62A93D" w14:textId="77777777" w:rsidR="000D1B76" w:rsidRDefault="000D1B7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5" w:history="1">
        <w:r w:rsidRPr="00A33B06">
          <w:rPr>
            <w:rStyle w:val="Hyperlink"/>
            <w:noProof/>
          </w:rPr>
          <w:t>10.2.7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ct_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03361E" w14:textId="77777777" w:rsidR="000D1B76" w:rsidRDefault="000D1B7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6" w:history="1">
        <w:r w:rsidRPr="00A33B06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act Table Partition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3FF624" w14:textId="77777777" w:rsidR="000D1B76" w:rsidRDefault="000D1B7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7" w:history="1">
        <w:r w:rsidRPr="00A33B06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rategy of Paralle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D2835E" w14:textId="77777777" w:rsidR="000D1B76" w:rsidRDefault="000D1B7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8" w:history="1">
        <w:r w:rsidRPr="00A33B06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068124" w14:textId="77777777" w:rsidR="000D1B76" w:rsidRPr="00114D08" w:rsidRDefault="000D1B76" w:rsidP="000D1B76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699533AB" w14:textId="77777777" w:rsidR="000D1B76" w:rsidRPr="00114D08" w:rsidRDefault="000D1B76" w:rsidP="000D1B76">
      <w:pPr>
        <w:pStyle w:val="BodyText"/>
      </w:pPr>
    </w:p>
    <w:p w14:paraId="1BEC0F0D" w14:textId="77777777" w:rsidR="000D1B76" w:rsidRDefault="000D1B76" w:rsidP="000D1B7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A0A16B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5" w:name="_Toc412572569"/>
      <w:bookmarkStart w:id="6" w:name="_Toc500068480"/>
      <w:r>
        <w:lastRenderedPageBreak/>
        <w:t xml:space="preserve">Business </w:t>
      </w:r>
      <w:r w:rsidRPr="00805466">
        <w:t>Description</w:t>
      </w:r>
      <w:bookmarkEnd w:id="5"/>
      <w:bookmarkEnd w:id="6"/>
    </w:p>
    <w:p w14:paraId="0016AF79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7" w:name="_Toc412572570"/>
      <w:bookmarkStart w:id="8" w:name="_Toc500068481"/>
      <w:r>
        <w:t xml:space="preserve">Business </w:t>
      </w:r>
      <w:r w:rsidRPr="00805466">
        <w:t>background</w:t>
      </w:r>
      <w:bookmarkEnd w:id="7"/>
      <w:bookmarkEnd w:id="8"/>
    </w:p>
    <w:p w14:paraId="01565687" w14:textId="77777777" w:rsidR="000D1B76" w:rsidRPr="00941E7E" w:rsidRDefault="000D1B76" w:rsidP="000D1B76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2D0B56">
        <w:rPr>
          <w:sz w:val="20"/>
          <w:szCs w:val="20"/>
          <w:lang w:val="ru-RU"/>
        </w:rPr>
        <w:t>Основатели: </w:t>
      </w:r>
      <w:hyperlink r:id="rId10" w:tooltip="Манн, Игорь Борисович (страница отсутствует)" w:history="1">
        <w:r w:rsidRPr="002D0B56">
          <w:rPr>
            <w:sz w:val="20"/>
            <w:szCs w:val="20"/>
            <w:lang w:val="ru-RU"/>
          </w:rPr>
          <w:t>Игорь Манн</w:t>
        </w:r>
      </w:hyperlink>
      <w:r w:rsidRPr="002D0B56">
        <w:rPr>
          <w:sz w:val="20"/>
          <w:szCs w:val="20"/>
          <w:lang w:val="ru-RU"/>
        </w:rPr>
        <w:t>, Михаил Иванов и Михаил Фербер</w:t>
      </w:r>
      <w:r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1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2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3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4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68423AE7" w14:textId="77777777" w:rsidR="000D1B76" w:rsidRPr="00941E7E" w:rsidRDefault="000D1B76" w:rsidP="000D1B76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знес-задач.</w:t>
      </w:r>
    </w:p>
    <w:p w14:paraId="4FDAB0D0" w14:textId="77777777" w:rsidR="000D1B76" w:rsidRPr="00941E7E" w:rsidRDefault="000D1B76" w:rsidP="000D1B76">
      <w:pPr>
        <w:pStyle w:val="BodyText"/>
        <w:rPr>
          <w:lang w:val="ru-RU"/>
        </w:rPr>
      </w:pPr>
    </w:p>
    <w:p w14:paraId="13BDF242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9" w:name="_Toc412572571"/>
      <w:bookmarkStart w:id="10" w:name="_Toc500068482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 w:rsidRPr="00805466">
        <w:t>data</w:t>
      </w:r>
      <w:r w:rsidRPr="00473DF1">
        <w:t xml:space="preserve"> </w:t>
      </w:r>
      <w:r>
        <w:t>m</w:t>
      </w:r>
      <w:r w:rsidRPr="00473DF1">
        <w:t>anagemen</w:t>
      </w:r>
      <w:r>
        <w:t>t</w:t>
      </w:r>
      <w:bookmarkEnd w:id="9"/>
      <w:bookmarkEnd w:id="10"/>
    </w:p>
    <w:p w14:paraId="79038785" w14:textId="77777777" w:rsidR="000D1B76" w:rsidRPr="002D0B56" w:rsidRDefault="000D1B76" w:rsidP="000D1B76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значительным денежным убыткам.</w:t>
      </w:r>
    </w:p>
    <w:p w14:paraId="1772E657" w14:textId="77777777" w:rsidR="000D1B76" w:rsidRPr="002D0B56" w:rsidRDefault="000D1B76" w:rsidP="000D1B76">
      <w:pPr>
        <w:pStyle w:val="BodyText"/>
        <w:rPr>
          <w:lang w:val="ru-RU"/>
        </w:rPr>
      </w:pPr>
      <w:r>
        <w:rPr>
          <w:lang w:val="ru-RU"/>
        </w:rPr>
        <w:t>Список проблем, которые возникли у заказчика:</w:t>
      </w:r>
    </w:p>
    <w:p w14:paraId="2DFB562C" w14:textId="77777777" w:rsidR="000D1B76" w:rsidRPr="002D0B56" w:rsidRDefault="000D1B76" w:rsidP="000D1B76">
      <w:pPr>
        <w:pStyle w:val="ListBullet"/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1E25A32A" w14:textId="77777777" w:rsidR="000D1B76" w:rsidRDefault="000D1B76" w:rsidP="000D1B76">
      <w:pPr>
        <w:pStyle w:val="ListBullet"/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>
        <w:t xml:space="preserve"> </w:t>
      </w:r>
    </w:p>
    <w:p w14:paraId="24F1392F" w14:textId="77777777" w:rsidR="000D1B76" w:rsidRPr="0053438B" w:rsidRDefault="000D1B76" w:rsidP="000D1B76">
      <w:pPr>
        <w:pStyle w:val="ListBullet"/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552B7905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7FCE9073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11" w:name="_Toc412572572"/>
      <w:bookmarkStart w:id="12" w:name="_Toc500068483"/>
      <w:r>
        <w:t xml:space="preserve">Benefits from </w:t>
      </w:r>
      <w:r w:rsidRPr="00805466">
        <w:t>implementing</w:t>
      </w:r>
      <w:r>
        <w:t xml:space="preserve"> a Data Warehouse</w:t>
      </w:r>
      <w:bookmarkEnd w:id="11"/>
      <w:bookmarkEnd w:id="12"/>
    </w:p>
    <w:p w14:paraId="3288919A" w14:textId="77777777" w:rsidR="000D1B76" w:rsidRDefault="000D1B76" w:rsidP="000D1B76">
      <w:pPr>
        <w:pStyle w:val="ListBullet"/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>: 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3C46844E" w14:textId="77777777" w:rsidR="000D1B76" w:rsidRDefault="000D1B76" w:rsidP="000D1B76">
      <w:pPr>
        <w:pStyle w:val="ListBullet"/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784E897C" w14:textId="77777777" w:rsidR="000D1B76" w:rsidRDefault="000D1B76" w:rsidP="000D1B76">
      <w:pPr>
        <w:pStyle w:val="ListBullet"/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77FD627D" w14:textId="77777777" w:rsidR="000D1B76" w:rsidRPr="00D56E3B" w:rsidRDefault="000D1B76" w:rsidP="000D1B76">
      <w:pPr>
        <w:pStyle w:val="ListBullet"/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4EB84CC5" w14:textId="77777777" w:rsidR="000D1B76" w:rsidRPr="0053438B" w:rsidRDefault="000D1B76" w:rsidP="000D1B76">
      <w:pPr>
        <w:pStyle w:val="BodyText"/>
        <w:ind w:left="720"/>
        <w:rPr>
          <w:lang w:val="ru-RU"/>
        </w:rPr>
      </w:pPr>
    </w:p>
    <w:p w14:paraId="0F66090C" w14:textId="77777777" w:rsidR="000D1B76" w:rsidRPr="0053438B" w:rsidRDefault="000D1B76" w:rsidP="000D1B7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3" w:name="_Toc412572573"/>
      <w:r w:rsidRPr="0053438B">
        <w:rPr>
          <w:lang w:val="ru-RU"/>
        </w:rPr>
        <w:br w:type="page"/>
      </w:r>
    </w:p>
    <w:p w14:paraId="5875BEE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14" w:name="_Toc500068484"/>
      <w:r>
        <w:lastRenderedPageBreak/>
        <w:t xml:space="preserve">Dimensions </w:t>
      </w:r>
      <w:r w:rsidRPr="00805466">
        <w:t>of</w:t>
      </w:r>
      <w:r>
        <w:t xml:space="preserve"> a Business</w:t>
      </w:r>
      <w:bookmarkEnd w:id="13"/>
      <w:bookmarkEnd w:id="14"/>
    </w:p>
    <w:p w14:paraId="382A01A2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15" w:name="_Toc500068485"/>
      <w:r w:rsidRPr="00805466">
        <w:t>Business</w:t>
      </w:r>
      <w:r>
        <w:t xml:space="preserve"> process</w:t>
      </w:r>
      <w:bookmarkEnd w:id="15"/>
    </w:p>
    <w:p w14:paraId="3E8D6989" w14:textId="77777777" w:rsidR="000D1B76" w:rsidRPr="00463C5E" w:rsidRDefault="000D1B76" w:rsidP="000D1B76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 xml:space="preserve">Бизнес-процессом для издательского дома «МИФ» является учет продаж изданных книг. </w:t>
      </w:r>
    </w:p>
    <w:p w14:paraId="521683C3" w14:textId="77777777" w:rsidR="000D1B76" w:rsidRPr="008D4A3F" w:rsidRDefault="000D1B76" w:rsidP="00D75090">
      <w:pPr>
        <w:pStyle w:val="Heading2"/>
        <w:numPr>
          <w:ilvl w:val="1"/>
          <w:numId w:val="12"/>
        </w:numPr>
      </w:pPr>
      <w:bookmarkStart w:id="16" w:name="_Toc500068486"/>
      <w:r w:rsidRPr="00805466">
        <w:t>The</w:t>
      </w:r>
      <w:r>
        <w:t xml:space="preserve"> grain</w:t>
      </w:r>
      <w:bookmarkEnd w:id="16"/>
    </w:p>
    <w:p w14:paraId="44C9A542" w14:textId="77777777" w:rsidR="000D1B76" w:rsidRPr="00C36EAC" w:rsidRDefault="000D1B76" w:rsidP="000D1B76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дна строка из таблицы фактов представляет собой одну транзакцию в чеке: определенную книгу, которую работник продал потребителю в конкретном магазине в какой-либо день со скидкой (или без), а также каким способом осуществлялась оплата.</w:t>
      </w:r>
    </w:p>
    <w:p w14:paraId="06D5B184" w14:textId="77777777" w:rsidR="000D1B76" w:rsidRPr="00C36EAC" w:rsidRDefault="000D1B76" w:rsidP="00D75090">
      <w:pPr>
        <w:pStyle w:val="Heading2"/>
        <w:numPr>
          <w:ilvl w:val="1"/>
          <w:numId w:val="12"/>
        </w:numPr>
      </w:pPr>
      <w:bookmarkStart w:id="17" w:name="_Toc500068487"/>
      <w:r w:rsidRPr="00805466">
        <w:t>Dimensions</w:t>
      </w:r>
      <w:bookmarkEnd w:id="17"/>
    </w:p>
    <w:p w14:paraId="4F07D4F1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7A810008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Даты (</w:t>
      </w:r>
      <w:r>
        <w:t>Dim_Time_Day)</w:t>
      </w:r>
    </w:p>
    <w:p w14:paraId="41EB34F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лиенты</w:t>
      </w:r>
      <w:r>
        <w:t xml:space="preserve"> (Dim_Customers)</w:t>
      </w:r>
    </w:p>
    <w:p w14:paraId="775C679C" w14:textId="77777777" w:rsidR="000D1B76" w:rsidRPr="008D4A3F" w:rsidRDefault="000D1B76" w:rsidP="000D1B76">
      <w:pPr>
        <w:pStyle w:val="ListBullet"/>
        <w:rPr>
          <w:lang w:val="ru-RU"/>
        </w:rPr>
      </w:pPr>
      <w:r>
        <w:rPr>
          <w:lang w:val="ru-RU"/>
        </w:rPr>
        <w:t>Работники</w:t>
      </w:r>
      <w:r>
        <w:t xml:space="preserve"> (Dim_Employees_SCD)</w:t>
      </w:r>
    </w:p>
    <w:p w14:paraId="2EFFB120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Магазины</w:t>
      </w:r>
      <w:r>
        <w:t xml:space="preserve"> (Dim_Stores)</w:t>
      </w:r>
    </w:p>
    <w:p w14:paraId="223AF05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родукты (</w:t>
      </w:r>
      <w:r>
        <w:t>Dim_Products)</w:t>
      </w:r>
    </w:p>
    <w:p w14:paraId="4A241486" w14:textId="77777777" w:rsidR="000D1B76" w:rsidRPr="00166B20" w:rsidRDefault="000D1B76" w:rsidP="000D1B76">
      <w:pPr>
        <w:pStyle w:val="ListBullet"/>
        <w:rPr>
          <w:lang w:val="ru-RU"/>
        </w:rPr>
      </w:pPr>
      <w:r>
        <w:rPr>
          <w:lang w:val="ru-RU"/>
        </w:rPr>
        <w:t>Оплата (</w:t>
      </w:r>
      <w:r>
        <w:t>Dim_Payments)</w:t>
      </w:r>
    </w:p>
    <w:p w14:paraId="6534325E" w14:textId="77777777" w:rsidR="000D1B76" w:rsidRPr="008F73BC" w:rsidRDefault="000D1B76" w:rsidP="000D1B76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ие имеются).</w:t>
      </w:r>
    </w:p>
    <w:p w14:paraId="1E7D2A40" w14:textId="77777777" w:rsidR="000D1B76" w:rsidRDefault="000D1B76" w:rsidP="000D1B76">
      <w:pPr>
        <w:pStyle w:val="Heading3"/>
      </w:pPr>
      <w:bookmarkStart w:id="18" w:name="_Toc500068488"/>
      <w:r>
        <w:t>Dim_</w:t>
      </w:r>
      <w:r w:rsidRPr="000D1B76">
        <w:t>Time</w:t>
      </w:r>
      <w:r>
        <w:t>_Day</w:t>
      </w:r>
      <w:bookmarkEnd w:id="18"/>
    </w:p>
    <w:p w14:paraId="42CA9485" w14:textId="77777777" w:rsidR="000D1B76" w:rsidRPr="00A94FFA" w:rsidRDefault="000D1B76" w:rsidP="000D1B76">
      <w:pPr>
        <w:pStyle w:val="ListBullet"/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0B07FCA" w14:textId="77777777" w:rsidR="000D1B76" w:rsidRDefault="000D1B76" w:rsidP="000D1B76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3E23618B" w14:textId="77777777" w:rsidR="000D1B76" w:rsidRPr="00BA297F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6E61E065" w14:textId="77777777" w:rsidR="000D1B76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3BEA66CC" w14:textId="77777777" w:rsidR="000D1B76" w:rsidRPr="009378CC" w:rsidRDefault="000D1B76" w:rsidP="000D1B76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удобнее для пользователей в процессе формирования отчетов, применения фильтров итд.</w:t>
      </w:r>
    </w:p>
    <w:p w14:paraId="2A766D5D" w14:textId="77777777" w:rsidR="000D1B76" w:rsidRPr="00C970C8" w:rsidRDefault="000D1B76" w:rsidP="000D1B76">
      <w:pPr>
        <w:pStyle w:val="BodyText"/>
        <w:ind w:left="720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0D1B76" w:rsidRPr="00BA297F" w14:paraId="01FA360A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4"/>
          </w:tcPr>
          <w:p w14:paraId="1C4E46AE" w14:textId="77777777" w:rsidR="000D1B76" w:rsidRPr="00BA297F" w:rsidRDefault="000D1B76" w:rsidP="00D04E83">
            <w:pPr>
              <w:pStyle w:val="BodyText"/>
            </w:pPr>
            <w:r>
              <w:t>Dim_Time_Day</w:t>
            </w:r>
          </w:p>
        </w:tc>
      </w:tr>
      <w:tr w:rsidR="000D1B76" w:rsidRPr="00BA297F" w14:paraId="45F1ACB1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6F7D347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1C714D19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763" w:type="dxa"/>
          </w:tcPr>
          <w:p w14:paraId="41A77DB1" w14:textId="77777777" w:rsidR="000D1B76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49" w:type="dxa"/>
          </w:tcPr>
          <w:p w14:paraId="518DBF53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0D1B76" w:rsidRPr="00BA297F" w14:paraId="0A2E989B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7ADE76" w14:textId="77777777" w:rsidR="000D1B76" w:rsidRPr="00BA297F" w:rsidRDefault="000D1B76" w:rsidP="00D04E83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7BB53EBD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e DT</w:t>
            </w:r>
          </w:p>
        </w:tc>
        <w:tc>
          <w:tcPr>
            <w:tcW w:w="1763" w:type="dxa"/>
          </w:tcPr>
          <w:p w14:paraId="7334CBBF" w14:textId="77777777" w:rsidR="000D1B76" w:rsidRPr="0072775A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49" w:type="dxa"/>
          </w:tcPr>
          <w:p w14:paraId="4B795E97" w14:textId="77777777" w:rsidR="000D1B76" w:rsidRPr="00DA670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: 12-NOV-2017</w:t>
            </w:r>
          </w:p>
        </w:tc>
      </w:tr>
      <w:tr w:rsidR="000D1B76" w:rsidRPr="00BA297F" w14:paraId="686137E5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8A12C4E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1A2D7671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5D25992D" w14:textId="77777777" w:rsidR="000D1B76" w:rsidRPr="0072775A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4249" w:type="dxa"/>
          </w:tcPr>
          <w:p w14:paraId="0672422C" w14:textId="77777777" w:rsidR="000D1B76" w:rsidRPr="00DA670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er 2017</w:t>
            </w:r>
          </w:p>
        </w:tc>
      </w:tr>
      <w:tr w:rsidR="000D1B76" w:rsidRPr="00BA297F" w14:paraId="6A529D2E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4AA48F2" w14:textId="77777777" w:rsidR="000D1B76" w:rsidRPr="00BA297F" w:rsidRDefault="000D1B76" w:rsidP="00D04E83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43BD5650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51A51234" w14:textId="77777777" w:rsidR="000D1B76" w:rsidRPr="0072775A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44B8383F" w14:textId="77777777" w:rsidR="000D1B76" w:rsidRPr="00DA670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0D1B76" w:rsidRPr="00BA297F" w14:paraId="508325E2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E64D4CF" w14:textId="77777777" w:rsidR="000D1B76" w:rsidRPr="00BA297F" w:rsidRDefault="000D1B76" w:rsidP="00D04E83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7D450700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5C2A8A4D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67089D30" w14:textId="77777777" w:rsidR="000D1B76" w:rsidRPr="00DA670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0D1B76" w:rsidRPr="00BA297F" w14:paraId="6EBB49BF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2513B13" w14:textId="77777777" w:rsidR="000D1B76" w:rsidRPr="00BA297F" w:rsidRDefault="000D1B76" w:rsidP="00D04E83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115417EE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6226B8A3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2862161" w14:textId="77777777" w:rsidR="000D1B76" w:rsidRPr="00DA670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0D1B76" w:rsidRPr="00BA297F" w14:paraId="0DC133DB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209177B" w14:textId="77777777" w:rsidR="000D1B76" w:rsidRPr="00BA297F" w:rsidRDefault="000D1B76" w:rsidP="00D04E83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51D6943D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001B7BC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4249" w:type="dxa"/>
          </w:tcPr>
          <w:p w14:paraId="4CF27D64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-Sunday</w:t>
            </w:r>
          </w:p>
        </w:tc>
      </w:tr>
      <w:tr w:rsidR="000D1B76" w:rsidRPr="00BA297F" w14:paraId="298F8CF1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7EF19D2" w14:textId="77777777" w:rsidR="000D1B76" w:rsidRPr="00BA297F" w:rsidRDefault="000D1B76" w:rsidP="00D04E83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ABE6F25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36BAC0D3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35842516" w14:textId="77777777" w:rsidR="000D1B76" w:rsidRPr="007E6DB7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/Weekday</w:t>
            </w:r>
          </w:p>
        </w:tc>
      </w:tr>
      <w:tr w:rsidR="000D1B76" w:rsidRPr="00BA297F" w14:paraId="128CFCFF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31ECC20" w14:textId="77777777" w:rsidR="000D1B76" w:rsidRPr="00BA297F" w:rsidRDefault="000D1B76" w:rsidP="00D04E83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4F89A18B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6E073AFF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266F2FE4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0D1B76" w:rsidRPr="007E6DB7" w14:paraId="7A61679E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D27AD5" w14:textId="77777777" w:rsidR="000D1B76" w:rsidRPr="00BA297F" w:rsidRDefault="000D1B76" w:rsidP="00D04E83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36BF200F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D3DC1C1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253EEEF1" w14:textId="77777777" w:rsidR="000D1B76" w:rsidRPr="004575B3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0D1B76" w:rsidRPr="00BA297F" w14:paraId="3065DAFE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5D110F6" w14:textId="77777777" w:rsidR="000D1B76" w:rsidRPr="00BA297F" w:rsidRDefault="000D1B76" w:rsidP="00D04E83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40846AE2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33053ED0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6B477BD0" w14:textId="77777777" w:rsidR="000D1B76" w:rsidRPr="004575B3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0D1B76" w:rsidRPr="00BA297F" w14:paraId="53FBE3EA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8F02A3" w14:textId="77777777" w:rsidR="000D1B76" w:rsidRPr="00BA297F" w:rsidRDefault="000D1B76" w:rsidP="00D04E83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5F65022D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1165D1" w14:textId="77777777" w:rsidR="000D1B76" w:rsidRPr="0072775A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537BEB3A" w14:textId="77777777" w:rsidR="000D1B76" w:rsidRPr="00166B20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0D1B76" w:rsidRPr="00BA297F" w14:paraId="247B8169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1636BAB" w14:textId="77777777" w:rsidR="000D1B76" w:rsidRPr="00BA297F" w:rsidRDefault="000D1B76" w:rsidP="00D04E83">
            <w:pPr>
              <w:pStyle w:val="BodyText"/>
            </w:pPr>
            <w:r w:rsidRPr="00BA297F">
              <w:lastRenderedPageBreak/>
              <w:t>12</w:t>
            </w:r>
          </w:p>
        </w:tc>
        <w:tc>
          <w:tcPr>
            <w:tcW w:w="2583" w:type="dxa"/>
          </w:tcPr>
          <w:p w14:paraId="5E262290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7808C4ED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0377C2DE" w14:textId="77777777" w:rsidR="000D1B76" w:rsidRPr="00DA670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0D1B76" w:rsidRPr="00BA297F" w14:paraId="2EB16D8C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1206CEA" w14:textId="77777777" w:rsidR="000D1B76" w:rsidRPr="00BA297F" w:rsidRDefault="000D1B76" w:rsidP="00D04E83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43FF29B2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2EEF5F97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3032FA19" w14:textId="77777777" w:rsidR="000D1B76" w:rsidRPr="004575B3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0D1B76" w:rsidRPr="00BA297F" w14:paraId="60874729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7C44CE1" w14:textId="77777777" w:rsidR="000D1B76" w:rsidRPr="00BA297F" w:rsidRDefault="000D1B76" w:rsidP="00D04E83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0C63657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7F1FA94E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4249" w:type="dxa"/>
          </w:tcPr>
          <w:p w14:paraId="7CAEFF5B" w14:textId="77777777" w:rsidR="000D1B76" w:rsidRPr="004575B3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0D1B76" w:rsidRPr="00BA297F" w14:paraId="42272F47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0C1C889" w14:textId="77777777" w:rsidR="000D1B76" w:rsidRPr="00BA297F" w:rsidRDefault="000D1B76" w:rsidP="00D04E83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65370509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AC91F3C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60C00907" w14:textId="77777777" w:rsidR="000D1B76" w:rsidRPr="00DA670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0D1B76" w:rsidRPr="00BA297F" w14:paraId="612317C1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44D998C" w14:textId="77777777" w:rsidR="000D1B76" w:rsidRPr="00BA297F" w:rsidRDefault="000D1B76" w:rsidP="00D04E83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60087922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1BEF22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AB1C6C5" w14:textId="77777777" w:rsidR="000D1B76" w:rsidRPr="00B014E9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0D1B76" w:rsidRPr="00BA297F" w14:paraId="3E8FDD46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533D0E" w14:textId="77777777" w:rsidR="000D1B76" w:rsidRPr="00BA297F" w:rsidRDefault="000D1B76" w:rsidP="00D04E83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0659F1D2" w14:textId="77777777" w:rsidR="000D1B76" w:rsidRPr="00DA670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439EAD73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970FC67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0D1B76" w:rsidRPr="00BA297F" w14:paraId="60BAD218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028A8D0" w14:textId="77777777" w:rsidR="000D1B76" w:rsidRPr="00BA297F" w:rsidRDefault="000D1B76" w:rsidP="00D04E83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22E0F9FF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2BE37B96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4)</w:t>
            </w:r>
          </w:p>
        </w:tc>
        <w:tc>
          <w:tcPr>
            <w:tcW w:w="4249" w:type="dxa"/>
          </w:tcPr>
          <w:p w14:paraId="5108FC10" w14:textId="77777777" w:rsidR="000D1B76" w:rsidRPr="004575B3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7A1ACC37" w14:textId="77777777" w:rsidR="000D1B76" w:rsidRDefault="000D1B76" w:rsidP="000D1B76">
      <w:pPr>
        <w:pStyle w:val="BodyText"/>
      </w:pPr>
    </w:p>
    <w:p w14:paraId="71195097" w14:textId="77777777" w:rsidR="000D1B76" w:rsidRDefault="000D1B76" w:rsidP="000D1B76">
      <w:pPr>
        <w:pStyle w:val="Heading3"/>
      </w:pPr>
      <w:bookmarkStart w:id="19" w:name="_Toc500068489"/>
      <w:r w:rsidRPr="00805466">
        <w:t>Dim</w:t>
      </w:r>
      <w:r>
        <w:t>_</w:t>
      </w:r>
      <w:r w:rsidRPr="000D1B76">
        <w:t>Customers</w:t>
      </w:r>
      <w:bookmarkEnd w:id="19"/>
    </w:p>
    <w:p w14:paraId="73359F5F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p w14:paraId="6B2FFCB7" w14:textId="77777777" w:rsidR="000D1B76" w:rsidRPr="00F946C5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0D1B76" w:rsidRPr="00BA297F" w14:paraId="0FD9C2E1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AFEE667" w14:textId="77777777" w:rsidR="000D1B76" w:rsidRPr="00CF7008" w:rsidRDefault="000D1B76" w:rsidP="00D04E83">
            <w:pPr>
              <w:pStyle w:val="BodyText"/>
              <w:jc w:val="center"/>
            </w:pPr>
            <w:r>
              <w:t>Dim_Customers</w:t>
            </w:r>
          </w:p>
        </w:tc>
      </w:tr>
      <w:tr w:rsidR="000D1B76" w:rsidRPr="00BA297F" w14:paraId="28519E8E" w14:textId="77777777" w:rsidTr="00D04E83">
        <w:tc>
          <w:tcPr>
            <w:tcW w:w="752" w:type="dxa"/>
          </w:tcPr>
          <w:p w14:paraId="3015F3D4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5537C76F" w14:textId="77777777" w:rsidR="000D1B76" w:rsidRPr="00BA297F" w:rsidRDefault="000D1B76" w:rsidP="00D04E83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57EAC8BC" w14:textId="77777777" w:rsidR="000D1B76" w:rsidRDefault="000D1B76" w:rsidP="00D04E83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6523C536" w14:textId="77777777" w:rsidR="000D1B76" w:rsidRPr="00BA297F" w:rsidRDefault="000D1B76" w:rsidP="00D04E83">
            <w:pPr>
              <w:pStyle w:val="BodyText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0D1B76" w:rsidRPr="00A71C22" w14:paraId="7AF1A93C" w14:textId="77777777" w:rsidTr="00D04E83">
        <w:tc>
          <w:tcPr>
            <w:tcW w:w="752" w:type="dxa"/>
          </w:tcPr>
          <w:p w14:paraId="5E3C83AD" w14:textId="77777777" w:rsidR="000D1B76" w:rsidRPr="00BA297F" w:rsidRDefault="000D1B76" w:rsidP="00D04E83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529478BC" w14:textId="77777777" w:rsidR="000D1B76" w:rsidRPr="00BA297F" w:rsidRDefault="000D1B76" w:rsidP="00D04E83">
            <w:pPr>
              <w:pStyle w:val="BodyText"/>
            </w:pPr>
            <w:r w:rsidRPr="00BA297F">
              <w:t xml:space="preserve">Customer </w:t>
            </w:r>
            <w:r>
              <w:t>ID</w:t>
            </w:r>
          </w:p>
        </w:tc>
        <w:tc>
          <w:tcPr>
            <w:tcW w:w="1686" w:type="dxa"/>
          </w:tcPr>
          <w:p w14:paraId="24E8ABED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0D185E98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49963D21" w14:textId="77777777" w:rsidTr="00D04E83">
        <w:tc>
          <w:tcPr>
            <w:tcW w:w="752" w:type="dxa"/>
          </w:tcPr>
          <w:p w14:paraId="23F64F98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3B584A2B" w14:textId="77777777" w:rsidR="000D1B76" w:rsidRPr="00BA297F" w:rsidRDefault="000D1B76" w:rsidP="00D04E83">
            <w:pPr>
              <w:pStyle w:val="BodyText"/>
            </w:pPr>
            <w:r w:rsidRPr="00BA297F">
              <w:t xml:space="preserve">Customer </w:t>
            </w:r>
            <w:r>
              <w:t>code</w:t>
            </w:r>
          </w:p>
        </w:tc>
        <w:tc>
          <w:tcPr>
            <w:tcW w:w="1686" w:type="dxa"/>
          </w:tcPr>
          <w:p w14:paraId="45222631" w14:textId="77777777" w:rsidR="000D1B76" w:rsidRPr="00C85FBC" w:rsidRDefault="000D1B76" w:rsidP="00D04E83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4A200615" w14:textId="77777777" w:rsidR="000D1B76" w:rsidRPr="00BA297F" w:rsidRDefault="000D1B76" w:rsidP="00D04E83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41D4CC8B" w14:textId="77777777" w:rsidTr="00D04E83">
        <w:tc>
          <w:tcPr>
            <w:tcW w:w="752" w:type="dxa"/>
          </w:tcPr>
          <w:p w14:paraId="23B3EB3D" w14:textId="77777777" w:rsidR="000D1B76" w:rsidRPr="00BA297F" w:rsidRDefault="000D1B76" w:rsidP="00D04E83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48544B3E" w14:textId="77777777" w:rsidR="000D1B76" w:rsidRPr="00BA297F" w:rsidRDefault="000D1B76" w:rsidP="00D04E83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4D75952" w14:textId="77777777" w:rsidR="000D1B76" w:rsidRPr="00BA297F" w:rsidRDefault="000D1B76" w:rsidP="00D04E83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348A89CA" w14:textId="77777777" w:rsidR="000D1B76" w:rsidRPr="00C85FBC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0D1B76" w:rsidRPr="00BA297F" w14:paraId="60908356" w14:textId="77777777" w:rsidTr="00D04E83">
        <w:tc>
          <w:tcPr>
            <w:tcW w:w="752" w:type="dxa"/>
          </w:tcPr>
          <w:p w14:paraId="1BB7D940" w14:textId="77777777" w:rsidR="000D1B76" w:rsidRPr="00BA297F" w:rsidRDefault="000D1B76" w:rsidP="00D04E83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77161D2D" w14:textId="77777777" w:rsidR="000D1B76" w:rsidRPr="00BA297F" w:rsidRDefault="000D1B76" w:rsidP="00D04E83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266A38A4" w14:textId="77777777" w:rsidR="000D1B76" w:rsidRPr="00BA297F" w:rsidRDefault="000D1B76" w:rsidP="00D04E83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540BB7A1" w14:textId="77777777" w:rsidR="000D1B76" w:rsidRPr="00C85FBC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0D1B76" w:rsidRPr="00BA297F" w14:paraId="4F0D2346" w14:textId="77777777" w:rsidTr="00D04E83">
        <w:tc>
          <w:tcPr>
            <w:tcW w:w="752" w:type="dxa"/>
          </w:tcPr>
          <w:p w14:paraId="230B7101" w14:textId="77777777" w:rsidR="000D1B76" w:rsidRPr="00BA297F" w:rsidRDefault="000D1B76" w:rsidP="00D04E83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08FB0962" w14:textId="77777777" w:rsidR="000D1B76" w:rsidRPr="00BA297F" w:rsidRDefault="000D1B76" w:rsidP="00D04E83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21A3BC29" w14:textId="77777777" w:rsidR="000D1B76" w:rsidRPr="00BA297F" w:rsidRDefault="000D1B76" w:rsidP="00D04E83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21763648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0D1B76" w:rsidRPr="00BA297F" w14:paraId="6FA42A70" w14:textId="77777777" w:rsidTr="00D04E83">
        <w:tc>
          <w:tcPr>
            <w:tcW w:w="752" w:type="dxa"/>
          </w:tcPr>
          <w:p w14:paraId="460F1A55" w14:textId="77777777" w:rsidR="000D1B76" w:rsidRPr="00BA297F" w:rsidRDefault="000D1B76" w:rsidP="00D04E83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4C7209EB" w14:textId="77777777" w:rsidR="000D1B76" w:rsidRPr="00BA297F" w:rsidRDefault="000D1B76" w:rsidP="00D04E83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4DF34A72" w14:textId="77777777" w:rsidR="000D1B76" w:rsidRPr="00BA297F" w:rsidRDefault="000D1B76" w:rsidP="00D04E83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097BDB99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0D1B76" w:rsidRPr="00BA297F" w14:paraId="12302D1D" w14:textId="77777777" w:rsidTr="00D04E83">
        <w:tc>
          <w:tcPr>
            <w:tcW w:w="752" w:type="dxa"/>
          </w:tcPr>
          <w:p w14:paraId="07FCEAD3" w14:textId="77777777" w:rsidR="000D1B76" w:rsidRPr="00BA297F" w:rsidRDefault="000D1B76" w:rsidP="00D04E83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0CC955EE" w14:textId="77777777" w:rsidR="000D1B76" w:rsidRPr="00BA297F" w:rsidRDefault="000D1B76" w:rsidP="00D04E83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22F2448F" w14:textId="77777777" w:rsidR="000D1B76" w:rsidRPr="00BA297F" w:rsidRDefault="000D1B76" w:rsidP="00D04E83">
            <w:pPr>
              <w:pStyle w:val="BodyText"/>
            </w:pPr>
            <w:r>
              <w:t>VARCHAR2(20)</w:t>
            </w:r>
          </w:p>
        </w:tc>
        <w:tc>
          <w:tcPr>
            <w:tcW w:w="4390" w:type="dxa"/>
          </w:tcPr>
          <w:p w14:paraId="433CE529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0D1B76" w:rsidRPr="00BA297F" w14:paraId="5ED31053" w14:textId="77777777" w:rsidTr="00D04E83">
        <w:tc>
          <w:tcPr>
            <w:tcW w:w="752" w:type="dxa"/>
          </w:tcPr>
          <w:p w14:paraId="5D3F757E" w14:textId="77777777" w:rsidR="000D1B76" w:rsidRPr="00BA297F" w:rsidRDefault="000D1B76" w:rsidP="00D04E83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668B594F" w14:textId="77777777" w:rsidR="000D1B76" w:rsidRPr="00BA297F" w:rsidRDefault="000D1B76" w:rsidP="00D04E83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0AEE132E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390" w:type="dxa"/>
          </w:tcPr>
          <w:p w14:paraId="6A627944" w14:textId="77777777" w:rsidR="000D1B76" w:rsidRPr="00BA297F" w:rsidRDefault="000D1B76" w:rsidP="00D04E8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0D1B76" w:rsidRPr="00CF7008" w14:paraId="6F5127BA" w14:textId="77777777" w:rsidTr="00D04E83">
        <w:tc>
          <w:tcPr>
            <w:tcW w:w="752" w:type="dxa"/>
          </w:tcPr>
          <w:p w14:paraId="62262C32" w14:textId="77777777" w:rsidR="000D1B76" w:rsidRPr="00BA297F" w:rsidRDefault="000D1B76" w:rsidP="00D04E83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6D7A7784" w14:textId="77777777" w:rsidR="000D1B76" w:rsidRPr="00BA297F" w:rsidRDefault="000D1B76" w:rsidP="00D04E83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0E47FEBD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390" w:type="dxa"/>
          </w:tcPr>
          <w:p w14:paraId="7B044ED4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0D1B76" w:rsidRPr="00BA297F" w14:paraId="7EC8ABFA" w14:textId="77777777" w:rsidTr="00D04E83">
        <w:tc>
          <w:tcPr>
            <w:tcW w:w="752" w:type="dxa"/>
          </w:tcPr>
          <w:p w14:paraId="176E0F92" w14:textId="77777777" w:rsidR="000D1B76" w:rsidRPr="00BA297F" w:rsidRDefault="000D1B76" w:rsidP="00D04E83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74581766" w14:textId="77777777" w:rsidR="000D1B76" w:rsidRPr="00BA297F" w:rsidRDefault="000D1B76" w:rsidP="00D04E83">
            <w:pPr>
              <w:pStyle w:val="BodyText"/>
            </w:pPr>
            <w:r w:rsidRPr="00BA297F">
              <w:t xml:space="preserve">Customer Country </w:t>
            </w:r>
            <w:r>
              <w:t>ID</w:t>
            </w:r>
          </w:p>
        </w:tc>
        <w:tc>
          <w:tcPr>
            <w:tcW w:w="1686" w:type="dxa"/>
          </w:tcPr>
          <w:p w14:paraId="72868935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E4A987C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0D1B76" w:rsidRPr="00BA297F" w14:paraId="58FFF917" w14:textId="77777777" w:rsidTr="00D04E83">
        <w:tc>
          <w:tcPr>
            <w:tcW w:w="752" w:type="dxa"/>
          </w:tcPr>
          <w:p w14:paraId="737A9B57" w14:textId="77777777" w:rsidR="000D1B76" w:rsidRPr="00BA297F" w:rsidRDefault="000D1B76" w:rsidP="00D04E83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41A64CD2" w14:textId="77777777" w:rsidR="000D1B76" w:rsidRPr="00BA297F" w:rsidRDefault="000D1B76" w:rsidP="00D04E83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23DDE3A4" w14:textId="77777777" w:rsidR="000D1B76" w:rsidRPr="00BA297F" w:rsidRDefault="000D1B76" w:rsidP="00D04E83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272CBC5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0D1B76" w:rsidRPr="00BA297F" w14:paraId="02D79DA5" w14:textId="77777777" w:rsidTr="00D04E83">
        <w:tc>
          <w:tcPr>
            <w:tcW w:w="752" w:type="dxa"/>
          </w:tcPr>
          <w:p w14:paraId="6F03CDDB" w14:textId="77777777" w:rsidR="000D1B76" w:rsidRPr="00BA297F" w:rsidRDefault="000D1B76" w:rsidP="00D04E83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7FFD36FA" w14:textId="77777777" w:rsidR="000D1B76" w:rsidRPr="00BA297F" w:rsidRDefault="000D1B76" w:rsidP="00D04E83">
            <w:pPr>
              <w:pStyle w:val="BodyText"/>
            </w:pPr>
            <w:r w:rsidRPr="00BA297F">
              <w:t xml:space="preserve">Customer City </w:t>
            </w:r>
            <w:r>
              <w:t>ID</w:t>
            </w:r>
          </w:p>
        </w:tc>
        <w:tc>
          <w:tcPr>
            <w:tcW w:w="1686" w:type="dxa"/>
          </w:tcPr>
          <w:p w14:paraId="30330EBB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1C8E3CB" w14:textId="77777777" w:rsidR="000D1B76" w:rsidRPr="00BA297F" w:rsidRDefault="000D1B76" w:rsidP="00D04E8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0D1B76" w:rsidRPr="00BA297F" w14:paraId="22FEBFF3" w14:textId="77777777" w:rsidTr="00D04E83">
        <w:tc>
          <w:tcPr>
            <w:tcW w:w="752" w:type="dxa"/>
          </w:tcPr>
          <w:p w14:paraId="24C76D94" w14:textId="77777777" w:rsidR="000D1B76" w:rsidRPr="00BA297F" w:rsidRDefault="000D1B76" w:rsidP="00D04E83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11C387CF" w14:textId="77777777" w:rsidR="000D1B76" w:rsidRPr="00BA297F" w:rsidRDefault="000D1B76" w:rsidP="00D04E83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153DCDCB" w14:textId="77777777" w:rsidR="000D1B76" w:rsidRPr="00BA297F" w:rsidRDefault="000D1B76" w:rsidP="00D04E83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F0CA40F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0D1B76" w:rsidRPr="00BA297F" w14:paraId="4827CE37" w14:textId="77777777" w:rsidTr="00D04E83">
        <w:tc>
          <w:tcPr>
            <w:tcW w:w="752" w:type="dxa"/>
          </w:tcPr>
          <w:p w14:paraId="2216815B" w14:textId="77777777" w:rsidR="000D1B76" w:rsidRPr="00BA297F" w:rsidRDefault="000D1B76" w:rsidP="00D04E83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546D3CC0" w14:textId="77777777" w:rsidR="000D1B76" w:rsidRPr="00BA297F" w:rsidRDefault="000D1B76" w:rsidP="00D04E83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1686" w:type="dxa"/>
          </w:tcPr>
          <w:p w14:paraId="7DC07088" w14:textId="77777777" w:rsidR="000D1B76" w:rsidRPr="00BA297F" w:rsidRDefault="000D1B76" w:rsidP="00D04E83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AAA08FE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BA297F" w14:paraId="60772EB7" w14:textId="77777777" w:rsidTr="00D04E83">
        <w:tc>
          <w:tcPr>
            <w:tcW w:w="752" w:type="dxa"/>
          </w:tcPr>
          <w:p w14:paraId="3A1EFAEF" w14:textId="77777777" w:rsidR="000D1B76" w:rsidRPr="00BA297F" w:rsidRDefault="000D1B76" w:rsidP="00D04E83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518D6C54" w14:textId="77777777" w:rsidR="000D1B76" w:rsidRPr="00BA297F" w:rsidRDefault="000D1B76" w:rsidP="00D04E83">
            <w:pPr>
              <w:pStyle w:val="BodyText"/>
            </w:pPr>
            <w:r w:rsidRPr="00844D3F">
              <w:t>Update_DT</w:t>
            </w:r>
          </w:p>
        </w:tc>
        <w:tc>
          <w:tcPr>
            <w:tcW w:w="1686" w:type="dxa"/>
          </w:tcPr>
          <w:p w14:paraId="3981B3A0" w14:textId="77777777" w:rsidR="000D1B76" w:rsidRPr="00BA297F" w:rsidRDefault="000D1B76" w:rsidP="00D04E83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3FD4C430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748150B" w14:textId="77777777" w:rsidR="000D1B76" w:rsidRDefault="000D1B76" w:rsidP="000D1B76">
      <w:pPr>
        <w:pStyle w:val="BodyText"/>
      </w:pPr>
    </w:p>
    <w:p w14:paraId="035C3CCA" w14:textId="77777777" w:rsidR="000D1B76" w:rsidRDefault="000D1B76" w:rsidP="000D1B76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0494B32E" w14:textId="77777777" w:rsidR="000D1B76" w:rsidRDefault="000D1B76" w:rsidP="000D1B76">
      <w:pPr>
        <w:pStyle w:val="Heading3"/>
      </w:pPr>
      <w:bookmarkStart w:id="20" w:name="_Toc500068490"/>
      <w:r>
        <w:lastRenderedPageBreak/>
        <w:t>Dim_Employees</w:t>
      </w:r>
      <w:bookmarkEnd w:id="20"/>
    </w:p>
    <w:p w14:paraId="57AA9C1D" w14:textId="77777777" w:rsidR="000D1B76" w:rsidRPr="00CF7008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 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4733EB69" w14:textId="77777777" w:rsidR="000D1B76" w:rsidRPr="006D0515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0D1B76" w:rsidRPr="00BA297F" w14:paraId="4636FF39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DDB040C" w14:textId="77777777" w:rsidR="000D1B76" w:rsidRPr="00BA297F" w:rsidRDefault="000D1B76" w:rsidP="00D04E83">
            <w:pPr>
              <w:pStyle w:val="BodyText"/>
              <w:jc w:val="center"/>
            </w:pPr>
            <w:r>
              <w:t>Dim_Employees</w:t>
            </w:r>
          </w:p>
        </w:tc>
      </w:tr>
      <w:tr w:rsidR="000D1B76" w:rsidRPr="00BA297F" w14:paraId="477893E7" w14:textId="77777777" w:rsidTr="00D04E83">
        <w:tc>
          <w:tcPr>
            <w:tcW w:w="695" w:type="dxa"/>
          </w:tcPr>
          <w:p w14:paraId="46EA16C2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1D77DD48" w14:textId="77777777" w:rsidR="000D1B76" w:rsidRPr="00BA297F" w:rsidRDefault="000D1B76" w:rsidP="00D04E83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1A70CD9A" w14:textId="77777777" w:rsidR="000D1B76" w:rsidRDefault="000D1B76" w:rsidP="00D04E83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748C5A7E" w14:textId="77777777" w:rsidR="000D1B76" w:rsidRPr="00BA297F" w:rsidRDefault="000D1B76" w:rsidP="00D04E83">
            <w:pPr>
              <w:pStyle w:val="BodyText"/>
            </w:pPr>
            <w:r w:rsidRPr="00BA297F">
              <w:t>Decription</w:t>
            </w:r>
          </w:p>
        </w:tc>
      </w:tr>
      <w:tr w:rsidR="000D1B76" w:rsidRPr="00A71C22" w14:paraId="43FCCB36" w14:textId="77777777" w:rsidTr="00D04E83">
        <w:tc>
          <w:tcPr>
            <w:tcW w:w="695" w:type="dxa"/>
          </w:tcPr>
          <w:p w14:paraId="77CECFC5" w14:textId="77777777" w:rsidR="000D1B76" w:rsidRPr="00BA297F" w:rsidRDefault="000D1B76" w:rsidP="00D04E83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5405A403" w14:textId="77777777" w:rsidR="000D1B76" w:rsidRPr="00BA297F" w:rsidRDefault="000D1B76" w:rsidP="00D04E83">
            <w:pPr>
              <w:pStyle w:val="BodyText"/>
            </w:pPr>
            <w:r>
              <w:t>Employee ID</w:t>
            </w:r>
          </w:p>
        </w:tc>
        <w:tc>
          <w:tcPr>
            <w:tcW w:w="1701" w:type="dxa"/>
          </w:tcPr>
          <w:p w14:paraId="7771F335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98C3C93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7B6E6A0D" w14:textId="77777777" w:rsidTr="00D04E83">
        <w:tc>
          <w:tcPr>
            <w:tcW w:w="695" w:type="dxa"/>
          </w:tcPr>
          <w:p w14:paraId="540CC177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0866CCD3" w14:textId="77777777" w:rsidR="000D1B76" w:rsidRPr="00BA297F" w:rsidRDefault="000D1B76" w:rsidP="00D04E83">
            <w:pPr>
              <w:pStyle w:val="BodyText"/>
            </w:pPr>
            <w:r>
              <w:t>Employee code</w:t>
            </w:r>
          </w:p>
        </w:tc>
        <w:tc>
          <w:tcPr>
            <w:tcW w:w="1701" w:type="dxa"/>
          </w:tcPr>
          <w:p w14:paraId="6ACC5EEA" w14:textId="77777777" w:rsidR="000D1B76" w:rsidRDefault="000D1B76" w:rsidP="00D04E83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3D6233EA" w14:textId="77777777" w:rsidR="000D1B76" w:rsidRPr="00BA297F" w:rsidRDefault="000D1B76" w:rsidP="00D04E83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55C22909" w14:textId="77777777" w:rsidTr="00D04E83">
        <w:tc>
          <w:tcPr>
            <w:tcW w:w="695" w:type="dxa"/>
          </w:tcPr>
          <w:p w14:paraId="55E770F4" w14:textId="77777777" w:rsidR="000D1B76" w:rsidRPr="00BA297F" w:rsidRDefault="000D1B76" w:rsidP="00D04E83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2AE520C6" w14:textId="77777777" w:rsidR="000D1B76" w:rsidRPr="00BA297F" w:rsidRDefault="000D1B76" w:rsidP="00D04E83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3327277E" w14:textId="77777777" w:rsidR="000D1B76" w:rsidRPr="00BA297F" w:rsidRDefault="000D1B76" w:rsidP="00D04E83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022E545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0D1B76" w:rsidRPr="00BA297F" w14:paraId="47F2C1BA" w14:textId="77777777" w:rsidTr="00D04E83">
        <w:tc>
          <w:tcPr>
            <w:tcW w:w="695" w:type="dxa"/>
          </w:tcPr>
          <w:p w14:paraId="14AD151E" w14:textId="77777777" w:rsidR="000D1B76" w:rsidRPr="00BA297F" w:rsidRDefault="000D1B76" w:rsidP="00D04E83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4F0FCF67" w14:textId="77777777" w:rsidR="000D1B76" w:rsidRPr="00BA297F" w:rsidRDefault="000D1B76" w:rsidP="00D04E83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2C948267" w14:textId="77777777" w:rsidR="000D1B76" w:rsidRPr="00BA297F" w:rsidRDefault="000D1B76" w:rsidP="00D04E83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85B770B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0D1B76" w:rsidRPr="00BA297F" w14:paraId="127C2084" w14:textId="77777777" w:rsidTr="00D04E83">
        <w:tc>
          <w:tcPr>
            <w:tcW w:w="695" w:type="dxa"/>
          </w:tcPr>
          <w:p w14:paraId="46FEE984" w14:textId="77777777" w:rsidR="000D1B76" w:rsidRPr="00BA297F" w:rsidRDefault="000D1B76" w:rsidP="00D04E83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C514AD7" w14:textId="77777777" w:rsidR="000D1B76" w:rsidRPr="00BA297F" w:rsidRDefault="000D1B76" w:rsidP="00D04E83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15B0E470" w14:textId="77777777" w:rsidR="000D1B76" w:rsidRPr="00BA297F" w:rsidRDefault="000D1B76" w:rsidP="00D04E83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3E38575B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0D1B76" w:rsidRPr="00BA297F" w14:paraId="460F0B2D" w14:textId="77777777" w:rsidTr="00D04E83">
        <w:tc>
          <w:tcPr>
            <w:tcW w:w="695" w:type="dxa"/>
          </w:tcPr>
          <w:p w14:paraId="3EF8355B" w14:textId="77777777" w:rsidR="000D1B76" w:rsidRPr="00BA297F" w:rsidRDefault="000D1B76" w:rsidP="00D04E83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5323AFE3" w14:textId="77777777" w:rsidR="000D1B76" w:rsidRPr="00BA297F" w:rsidRDefault="000D1B76" w:rsidP="00D04E83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1B1F6A6A" w14:textId="77777777" w:rsidR="000D1B76" w:rsidRPr="00BA297F" w:rsidRDefault="000D1B76" w:rsidP="00D04E83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1F421AE8" w14:textId="77777777" w:rsidR="000D1B76" w:rsidRPr="00F946C5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0D1B76" w:rsidRPr="007E6DB7" w14:paraId="72D965E0" w14:textId="77777777" w:rsidTr="00D04E83">
        <w:tc>
          <w:tcPr>
            <w:tcW w:w="695" w:type="dxa"/>
          </w:tcPr>
          <w:p w14:paraId="4A2C8F78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2A88CB6E" w14:textId="77777777" w:rsidR="000D1B76" w:rsidRDefault="000D1B76" w:rsidP="00D04E83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5CF116D2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28056AA8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0D1B76" w:rsidRPr="007E6DB7" w14:paraId="089B7218" w14:textId="77777777" w:rsidTr="00D04E83">
        <w:tc>
          <w:tcPr>
            <w:tcW w:w="695" w:type="dxa"/>
          </w:tcPr>
          <w:p w14:paraId="19264115" w14:textId="77777777" w:rsidR="000D1B76" w:rsidRDefault="000D1B76" w:rsidP="00D04E8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6B9B7C19" w14:textId="77777777" w:rsidR="000D1B76" w:rsidRDefault="000D1B76" w:rsidP="00D04E83">
            <w:pPr>
              <w:pStyle w:val="BodyText"/>
            </w:pPr>
            <w:r>
              <w:t>Manager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1701" w:type="dxa"/>
          </w:tcPr>
          <w:p w14:paraId="46F4B122" w14:textId="77777777" w:rsidR="000D1B76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43C4E7A" w14:textId="77777777" w:rsidR="000D1B76" w:rsidRPr="000146F6" w:rsidRDefault="000D1B76" w:rsidP="00D04E8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0D1B76" w:rsidRPr="007E6DB7" w14:paraId="2E0E0369" w14:textId="77777777" w:rsidTr="00D04E83">
        <w:tc>
          <w:tcPr>
            <w:tcW w:w="695" w:type="dxa"/>
          </w:tcPr>
          <w:p w14:paraId="4E74B90B" w14:textId="77777777" w:rsidR="000D1B76" w:rsidRDefault="000D1B76" w:rsidP="00D04E83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6EEBA8EB" w14:textId="77777777" w:rsidR="000D1B76" w:rsidRDefault="000D1B76" w:rsidP="00D04E83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61BC3BFA" w14:textId="77777777" w:rsidR="000D1B76" w:rsidRDefault="000D1B76" w:rsidP="00D04E8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0D55C25C" w14:textId="77777777" w:rsidR="000D1B76" w:rsidRPr="000146F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0D1B76" w:rsidRPr="007E6DB7" w14:paraId="32A6F52F" w14:textId="77777777" w:rsidTr="00D04E83">
        <w:tc>
          <w:tcPr>
            <w:tcW w:w="695" w:type="dxa"/>
          </w:tcPr>
          <w:p w14:paraId="6AA5B1A0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719C4933" w14:textId="77777777" w:rsidR="000D1B76" w:rsidRPr="006E021F" w:rsidRDefault="000D1B76" w:rsidP="00D04E83">
            <w:pPr>
              <w:pStyle w:val="BodyText"/>
            </w:pPr>
          </w:p>
        </w:tc>
        <w:tc>
          <w:tcPr>
            <w:tcW w:w="1701" w:type="dxa"/>
          </w:tcPr>
          <w:p w14:paraId="13B10FF5" w14:textId="77777777" w:rsidR="000D1B76" w:rsidRDefault="000D1B76" w:rsidP="00D04E83">
            <w:pPr>
              <w:pStyle w:val="BodyText"/>
            </w:pPr>
          </w:p>
        </w:tc>
        <w:tc>
          <w:tcPr>
            <w:tcW w:w="5241" w:type="dxa"/>
          </w:tcPr>
          <w:p w14:paraId="0ABDE92C" w14:textId="77777777" w:rsidR="000D1B76" w:rsidRDefault="000D1B76" w:rsidP="00D04E83">
            <w:pPr>
              <w:pStyle w:val="BodyText"/>
              <w:rPr>
                <w:lang w:val="ru-RU"/>
              </w:rPr>
            </w:pPr>
          </w:p>
        </w:tc>
      </w:tr>
      <w:tr w:rsidR="000D1B76" w:rsidRPr="000146F6" w14:paraId="11DDB15B" w14:textId="77777777" w:rsidTr="00D04E83">
        <w:tc>
          <w:tcPr>
            <w:tcW w:w="695" w:type="dxa"/>
          </w:tcPr>
          <w:p w14:paraId="4A18C864" w14:textId="77777777" w:rsidR="000D1B76" w:rsidRPr="006E021F" w:rsidRDefault="000D1B76" w:rsidP="00D04E83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33CC86A3" w14:textId="77777777" w:rsidR="000D1B76" w:rsidRDefault="000D1B76" w:rsidP="00D04E83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4855DAAE" w14:textId="77777777" w:rsidR="000D1B76" w:rsidRDefault="000D1B76" w:rsidP="00D04E83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20B31948" w14:textId="77777777" w:rsidR="000D1B76" w:rsidRPr="006E021F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0D1B76" w:rsidRPr="00BA297F" w14:paraId="60C810C5" w14:textId="77777777" w:rsidTr="00D04E83">
        <w:trPr>
          <w:trHeight w:val="375"/>
        </w:trPr>
        <w:tc>
          <w:tcPr>
            <w:tcW w:w="695" w:type="dxa"/>
          </w:tcPr>
          <w:p w14:paraId="00E9AD81" w14:textId="77777777" w:rsidR="000D1B76" w:rsidRPr="00BA297F" w:rsidRDefault="000D1B76" w:rsidP="00D04E83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1FB1DF3E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05CE1BE7" w14:textId="77777777" w:rsidR="000D1B76" w:rsidRPr="00BA297F" w:rsidRDefault="000D1B76" w:rsidP="00D04E83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F112BBF" w14:textId="77777777" w:rsidR="000D1B76" w:rsidRPr="000146F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0D1B76" w:rsidRPr="00BA297F" w14:paraId="6107F7DD" w14:textId="77777777" w:rsidTr="00D04E83">
        <w:tc>
          <w:tcPr>
            <w:tcW w:w="695" w:type="dxa"/>
          </w:tcPr>
          <w:p w14:paraId="76383792" w14:textId="77777777" w:rsidR="000D1B76" w:rsidRPr="00BA297F" w:rsidRDefault="000D1B76" w:rsidP="00D04E83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65B8CC5B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84A3AF" w14:textId="77777777" w:rsidR="000D1B76" w:rsidRPr="00BA297F" w:rsidRDefault="000D1B76" w:rsidP="00D04E83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64886E9A" w14:textId="77777777" w:rsidR="000D1B76" w:rsidRPr="000146F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0D1B76" w:rsidRPr="00A71C22" w14:paraId="239D7D04" w14:textId="77777777" w:rsidTr="00D04E83">
        <w:tc>
          <w:tcPr>
            <w:tcW w:w="695" w:type="dxa"/>
          </w:tcPr>
          <w:p w14:paraId="09BCC509" w14:textId="77777777" w:rsidR="000D1B76" w:rsidRDefault="000D1B76" w:rsidP="00D04E83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29DFA564" w14:textId="77777777" w:rsidR="000D1B76" w:rsidRPr="006E021F" w:rsidRDefault="000D1B76" w:rsidP="00D04E83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03D8ACDF" w14:textId="77777777" w:rsidR="000D1B76" w:rsidRPr="00BA297F" w:rsidRDefault="000D1B76" w:rsidP="00D04E83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A6C9BB0" w14:textId="77777777" w:rsidR="000D1B76" w:rsidRPr="00063F22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0D1B76" w:rsidRPr="008F73BC" w14:paraId="1E30B0ED" w14:textId="77777777" w:rsidTr="00D04E83">
        <w:tc>
          <w:tcPr>
            <w:tcW w:w="695" w:type="dxa"/>
          </w:tcPr>
          <w:p w14:paraId="6BD1C044" w14:textId="77777777" w:rsidR="000D1B76" w:rsidRDefault="000D1B76" w:rsidP="00D04E83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68C9EB49" w14:textId="77777777" w:rsidR="000D1B76" w:rsidRPr="006E021F" w:rsidRDefault="000D1B76" w:rsidP="00D04E83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25542FA8" w14:textId="77777777" w:rsidR="000D1B76" w:rsidRPr="00BA297F" w:rsidRDefault="000D1B76" w:rsidP="00D04E83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9B4F53B" w14:textId="77777777" w:rsidR="000D1B76" w:rsidRPr="00821F3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0D1B76" w:rsidRPr="00A71C22" w14:paraId="6DBFB391" w14:textId="77777777" w:rsidTr="00D04E83">
        <w:tc>
          <w:tcPr>
            <w:tcW w:w="695" w:type="dxa"/>
          </w:tcPr>
          <w:p w14:paraId="4D003B6E" w14:textId="77777777" w:rsidR="000D1B76" w:rsidRDefault="000D1B76" w:rsidP="00D04E83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CF4C1CE" w14:textId="77777777" w:rsidR="000D1B76" w:rsidRPr="006E021F" w:rsidRDefault="000D1B76" w:rsidP="00D04E83">
            <w:pPr>
              <w:pStyle w:val="BodyText"/>
            </w:pPr>
            <w:r>
              <w:t>IsActive</w:t>
            </w:r>
          </w:p>
        </w:tc>
        <w:tc>
          <w:tcPr>
            <w:tcW w:w="1701" w:type="dxa"/>
          </w:tcPr>
          <w:p w14:paraId="74BBC351" w14:textId="77777777" w:rsidR="000D1B76" w:rsidRPr="00BA297F" w:rsidRDefault="000D1B76" w:rsidP="00D04E83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6240DF34" w14:textId="77777777" w:rsidR="000D1B76" w:rsidRPr="00821F30" w:rsidRDefault="000D1B76" w:rsidP="00D04E83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0D1B76" w:rsidRPr="00C96541" w14:paraId="5075463C" w14:textId="77777777" w:rsidTr="00D04E83">
        <w:tc>
          <w:tcPr>
            <w:tcW w:w="695" w:type="dxa"/>
          </w:tcPr>
          <w:p w14:paraId="6E58AE2B" w14:textId="77777777" w:rsidR="000D1B76" w:rsidRPr="006179CD" w:rsidRDefault="000D1B76" w:rsidP="00D04E83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5B1EA86C" w14:textId="77777777" w:rsidR="000D1B76" w:rsidRPr="006179CD" w:rsidRDefault="000D1B76" w:rsidP="00D04E83">
            <w:pPr>
              <w:pStyle w:val="BodyText"/>
            </w:pPr>
            <w:r>
              <w:t>Insert_DT</w:t>
            </w:r>
          </w:p>
        </w:tc>
        <w:tc>
          <w:tcPr>
            <w:tcW w:w="1701" w:type="dxa"/>
          </w:tcPr>
          <w:p w14:paraId="42301A5D" w14:textId="77777777" w:rsidR="000D1B76" w:rsidRPr="006179CD" w:rsidRDefault="000D1B76" w:rsidP="00D04E83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4A70478A" w14:textId="77777777" w:rsidR="000D1B76" w:rsidRPr="006179CD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3E14421D" w14:textId="77777777" w:rsidR="000D1B76" w:rsidRPr="00821F30" w:rsidRDefault="000D1B76" w:rsidP="000D1B76">
      <w:pPr>
        <w:pStyle w:val="BodyText"/>
        <w:rPr>
          <w:lang w:val="ru-RU"/>
        </w:rPr>
      </w:pPr>
    </w:p>
    <w:p w14:paraId="2A3935F7" w14:textId="77777777" w:rsidR="000D1B76" w:rsidRDefault="000D1B76" w:rsidP="000D1B76">
      <w:pPr>
        <w:pStyle w:val="Heading3"/>
      </w:pPr>
      <w:bookmarkStart w:id="21" w:name="_Toc500068491"/>
      <w:r>
        <w:t>Dim_</w:t>
      </w:r>
      <w:r w:rsidRPr="00805466">
        <w:t>Stores</w:t>
      </w:r>
      <w:r>
        <w:rPr>
          <w:lang w:val="ru-RU"/>
        </w:rPr>
        <w:t>_</w:t>
      </w:r>
      <w:r>
        <w:t>SCD</w:t>
      </w:r>
      <w:bookmarkEnd w:id="21"/>
    </w:p>
    <w:p w14:paraId="6FD81FFE" w14:textId="77777777" w:rsidR="000D1B76" w:rsidRPr="00C7688B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.</w:t>
      </w:r>
    </w:p>
    <w:p w14:paraId="51503641" w14:textId="77777777" w:rsidR="000D1B76" w:rsidRPr="002A382B" w:rsidRDefault="000D1B76" w:rsidP="000D1B76">
      <w:pPr>
        <w:pStyle w:val="ListBullet"/>
      </w:pPr>
      <w:r>
        <w:rPr>
          <w:lang w:val="ru-RU"/>
        </w:rPr>
        <w:t>Если</w:t>
      </w:r>
      <w:r>
        <w:t xml:space="preserve"> IsActive=Y, то end_dt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0D3E3382" w14:textId="77777777" w:rsidR="000D1B76" w:rsidRPr="00CF7008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264AB82D" w14:textId="77777777" w:rsidR="000D1B76" w:rsidRPr="00D75763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0D1B76" w:rsidRPr="00BA297F" w14:paraId="5B02C198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1B8867CC" w14:textId="77777777" w:rsidR="000D1B76" w:rsidRPr="00CF7008" w:rsidRDefault="000D1B76" w:rsidP="00D04E83">
            <w:pPr>
              <w:pStyle w:val="BodyText"/>
              <w:jc w:val="center"/>
            </w:pPr>
            <w:r>
              <w:t>Dim_Stores</w:t>
            </w:r>
          </w:p>
        </w:tc>
      </w:tr>
      <w:tr w:rsidR="000D1B76" w:rsidRPr="00BA297F" w14:paraId="6728EBA2" w14:textId="77777777" w:rsidTr="00D04E83">
        <w:tc>
          <w:tcPr>
            <w:tcW w:w="741" w:type="dxa"/>
          </w:tcPr>
          <w:p w14:paraId="13C9BECF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3DA9D5D4" w14:textId="77777777" w:rsidR="000D1B76" w:rsidRPr="00BA297F" w:rsidRDefault="000D1B76" w:rsidP="00D04E83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377CFC8F" w14:textId="77777777" w:rsidR="000D1B76" w:rsidRDefault="000D1B76" w:rsidP="00D04E83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50F1CBEC" w14:textId="77777777" w:rsidR="000D1B76" w:rsidRPr="00BA297F" w:rsidRDefault="000D1B76" w:rsidP="00D04E83">
            <w:pPr>
              <w:pStyle w:val="BodyText"/>
            </w:pPr>
            <w:r w:rsidRPr="00BA297F">
              <w:t>Decription</w:t>
            </w:r>
          </w:p>
        </w:tc>
      </w:tr>
      <w:tr w:rsidR="000D1B76" w:rsidRPr="00A71C22" w14:paraId="13F406C2" w14:textId="77777777" w:rsidTr="00D04E83">
        <w:tc>
          <w:tcPr>
            <w:tcW w:w="741" w:type="dxa"/>
          </w:tcPr>
          <w:p w14:paraId="27E489F5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058D4942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184026DF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701FEDD5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2F80132E" w14:textId="77777777" w:rsidTr="00D04E83">
        <w:tc>
          <w:tcPr>
            <w:tcW w:w="741" w:type="dxa"/>
          </w:tcPr>
          <w:p w14:paraId="13B3F60E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79F325B0" w14:textId="77777777" w:rsidR="000D1B76" w:rsidRPr="00D75763" w:rsidRDefault="000D1B76" w:rsidP="00D04E83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7FF9D063" w14:textId="77777777" w:rsidR="000D1B76" w:rsidRPr="00D75763" w:rsidRDefault="000D1B76" w:rsidP="00D04E83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2DBC651F" w14:textId="77777777" w:rsidR="000D1B76" w:rsidRPr="00BA297F" w:rsidRDefault="000D1B76" w:rsidP="00D04E83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1BD6B331" w14:textId="77777777" w:rsidTr="00D04E83">
        <w:tc>
          <w:tcPr>
            <w:tcW w:w="741" w:type="dxa"/>
          </w:tcPr>
          <w:p w14:paraId="5F6C9909" w14:textId="77777777" w:rsidR="000D1B76" w:rsidRPr="00BA297F" w:rsidRDefault="000D1B76" w:rsidP="00D04E83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437D97D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4D9F8DD7" w14:textId="77777777" w:rsidR="000D1B76" w:rsidRPr="00BA297F" w:rsidRDefault="000D1B76" w:rsidP="00D04E83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7D114D7D" w14:textId="77777777" w:rsidR="000D1B76" w:rsidRPr="00D75763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0D1B76" w:rsidRPr="00BA297F" w14:paraId="0FE37F22" w14:textId="77777777" w:rsidTr="00D04E83">
        <w:tc>
          <w:tcPr>
            <w:tcW w:w="741" w:type="dxa"/>
          </w:tcPr>
          <w:p w14:paraId="16A51F2B" w14:textId="77777777" w:rsidR="000D1B76" w:rsidRPr="00BA297F" w:rsidRDefault="000D1B76" w:rsidP="00D04E83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57A96938" w14:textId="77777777" w:rsidR="000D1B76" w:rsidRPr="00BA297F" w:rsidRDefault="000D1B76" w:rsidP="00D04E83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193676D1" w14:textId="77777777" w:rsidR="000D1B76" w:rsidRPr="00BA297F" w:rsidRDefault="000D1B76" w:rsidP="00D04E83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5978F1DD" w14:textId="77777777" w:rsidR="000D1B76" w:rsidRPr="00D75763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0D1B76" w:rsidRPr="00BA297F" w14:paraId="248CCB1E" w14:textId="77777777" w:rsidTr="00D04E83">
        <w:tc>
          <w:tcPr>
            <w:tcW w:w="741" w:type="dxa"/>
          </w:tcPr>
          <w:p w14:paraId="2590F8A5" w14:textId="77777777" w:rsidR="000D1B76" w:rsidRPr="00BA297F" w:rsidRDefault="000D1B76" w:rsidP="00D04E83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459F9BBF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1726C502" w14:textId="77777777" w:rsidR="000D1B76" w:rsidRPr="00BA297F" w:rsidRDefault="000D1B76" w:rsidP="00D04E83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4560904E" w14:textId="77777777" w:rsidR="000D1B76" w:rsidRPr="00D75763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0D1B76" w:rsidRPr="00BA297F" w14:paraId="034674A0" w14:textId="77777777" w:rsidTr="00D04E83">
        <w:tc>
          <w:tcPr>
            <w:tcW w:w="741" w:type="dxa"/>
          </w:tcPr>
          <w:p w14:paraId="4858FC04" w14:textId="77777777" w:rsidR="000D1B76" w:rsidRPr="00BA297F" w:rsidRDefault="000D1B76" w:rsidP="00D04E83">
            <w:pPr>
              <w:pStyle w:val="BodyText"/>
            </w:pPr>
            <w:r w:rsidRPr="00BA297F">
              <w:lastRenderedPageBreak/>
              <w:t>8</w:t>
            </w:r>
          </w:p>
        </w:tc>
        <w:tc>
          <w:tcPr>
            <w:tcW w:w="2127" w:type="dxa"/>
          </w:tcPr>
          <w:p w14:paraId="18C8EF2F" w14:textId="77777777" w:rsidR="000D1B76" w:rsidRDefault="000D1B76" w:rsidP="00D04E83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F8CADB8" w14:textId="77777777" w:rsidR="000D1B76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02F16F46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0D1B76" w:rsidRPr="00BA297F" w14:paraId="04575742" w14:textId="77777777" w:rsidTr="00D04E83">
        <w:tc>
          <w:tcPr>
            <w:tcW w:w="741" w:type="dxa"/>
          </w:tcPr>
          <w:p w14:paraId="40F4C757" w14:textId="77777777" w:rsidR="000D1B76" w:rsidRPr="00BA297F" w:rsidRDefault="000D1B76" w:rsidP="00D04E83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09901B56" w14:textId="77777777" w:rsidR="000D1B76" w:rsidRPr="00BA297F" w:rsidRDefault="000D1B76" w:rsidP="00D04E83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7875700E" w14:textId="77777777" w:rsidR="000D1B76" w:rsidRPr="00BA297F" w:rsidRDefault="000D1B76" w:rsidP="00D04E8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C58C3AB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0D1B76" w:rsidRPr="00BA297F" w14:paraId="406884F7" w14:textId="77777777" w:rsidTr="00D04E83">
        <w:tc>
          <w:tcPr>
            <w:tcW w:w="741" w:type="dxa"/>
          </w:tcPr>
          <w:p w14:paraId="25BB342D" w14:textId="77777777" w:rsidR="000D1B76" w:rsidRPr="00BA297F" w:rsidRDefault="000D1B76" w:rsidP="00D04E83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19CD7AD7" w14:textId="77777777" w:rsidR="000D1B76" w:rsidRPr="00166B20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7AEE516F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3B70C88" w14:textId="77777777" w:rsidR="000D1B76" w:rsidRPr="00BA297F" w:rsidRDefault="000D1B76" w:rsidP="00D04E8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0D1B76" w:rsidRPr="00BA297F" w14:paraId="179C7929" w14:textId="77777777" w:rsidTr="00D04E83">
        <w:tc>
          <w:tcPr>
            <w:tcW w:w="741" w:type="dxa"/>
          </w:tcPr>
          <w:p w14:paraId="04C1BD1E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1780E305" w14:textId="77777777" w:rsidR="000D1B76" w:rsidRPr="00166B20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691F65B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8A4DC18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0D1B76" w:rsidRPr="00166B20" w14:paraId="08914B2E" w14:textId="77777777" w:rsidTr="00D04E83">
        <w:tc>
          <w:tcPr>
            <w:tcW w:w="741" w:type="dxa"/>
          </w:tcPr>
          <w:p w14:paraId="68E0D7B5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14C03557" w14:textId="77777777" w:rsidR="000D1B76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2CCB0460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0373B271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0D1B76" w:rsidRPr="00166B20" w14:paraId="33A43DAC" w14:textId="77777777" w:rsidTr="00D04E83">
        <w:tc>
          <w:tcPr>
            <w:tcW w:w="741" w:type="dxa"/>
          </w:tcPr>
          <w:p w14:paraId="48FDEB0B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502EDBD6" w14:textId="77777777" w:rsidR="000D1B76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0B48E97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9CEF546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0D1B76" w:rsidRPr="00BA297F" w14:paraId="7B6E70F7" w14:textId="77777777" w:rsidTr="00D04E83">
        <w:tc>
          <w:tcPr>
            <w:tcW w:w="741" w:type="dxa"/>
          </w:tcPr>
          <w:p w14:paraId="3EDEAEA6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7FDEF4DC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2764A4F8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B197A1C" w14:textId="77777777" w:rsidR="000D1B76" w:rsidRPr="00BA297F" w:rsidRDefault="000D1B76" w:rsidP="00D04E8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0D1B76" w:rsidRPr="00BA297F" w14:paraId="68F9A150" w14:textId="77777777" w:rsidTr="00D04E83">
        <w:tc>
          <w:tcPr>
            <w:tcW w:w="741" w:type="dxa"/>
          </w:tcPr>
          <w:p w14:paraId="56F0AA0B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69B83AA4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5BAE8CD4" w14:textId="77777777" w:rsidR="000D1B76" w:rsidRPr="00BA297F" w:rsidRDefault="000D1B76" w:rsidP="00D04E8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25D8665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0D1B76" w:rsidRPr="00BA297F" w14:paraId="0D0B6F4B" w14:textId="77777777" w:rsidTr="00D04E83">
        <w:tc>
          <w:tcPr>
            <w:tcW w:w="741" w:type="dxa"/>
          </w:tcPr>
          <w:p w14:paraId="4BAE64FC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7C64F91A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48B54751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D7DC56A" w14:textId="77777777" w:rsidR="000D1B76" w:rsidRPr="00BA297F" w:rsidRDefault="000D1B76" w:rsidP="00D04E83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0D1B76" w:rsidRPr="00BA297F" w14:paraId="06125C86" w14:textId="77777777" w:rsidTr="00D04E83">
        <w:tc>
          <w:tcPr>
            <w:tcW w:w="741" w:type="dxa"/>
          </w:tcPr>
          <w:p w14:paraId="0AB9466C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00CF5D3A" w14:textId="77777777" w:rsidR="000D1B76" w:rsidRPr="00BA297F" w:rsidRDefault="000D1B76" w:rsidP="00D04E8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2E383231" w14:textId="77777777" w:rsidR="000D1B76" w:rsidRPr="00BA297F" w:rsidRDefault="000D1B76" w:rsidP="00D04E8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3CEA5D84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0D1B76" w:rsidRPr="00A71C22" w14:paraId="470788F2" w14:textId="77777777" w:rsidTr="00D04E83">
        <w:tc>
          <w:tcPr>
            <w:tcW w:w="741" w:type="dxa"/>
          </w:tcPr>
          <w:p w14:paraId="09742818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4832E906" w14:textId="77777777" w:rsidR="000D1B76" w:rsidRDefault="000D1B76" w:rsidP="00D04E83">
            <w:pPr>
              <w:pStyle w:val="BodyText"/>
            </w:pPr>
            <w:r w:rsidRPr="006E021F">
              <w:t>Start DT</w:t>
            </w:r>
          </w:p>
        </w:tc>
        <w:tc>
          <w:tcPr>
            <w:tcW w:w="1947" w:type="dxa"/>
          </w:tcPr>
          <w:p w14:paraId="64226FE2" w14:textId="77777777" w:rsidR="000D1B76" w:rsidRDefault="000D1B76" w:rsidP="00D04E83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182B0FBD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0D1B76" w:rsidRPr="00BA297F" w14:paraId="014FF3AC" w14:textId="77777777" w:rsidTr="00D04E83">
        <w:tc>
          <w:tcPr>
            <w:tcW w:w="741" w:type="dxa"/>
          </w:tcPr>
          <w:p w14:paraId="071D8A1A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1347C74A" w14:textId="77777777" w:rsidR="000D1B76" w:rsidRDefault="000D1B76" w:rsidP="00D04E83">
            <w:pPr>
              <w:pStyle w:val="BodyText"/>
            </w:pPr>
            <w:r w:rsidRPr="006E021F">
              <w:t>End DT</w:t>
            </w:r>
          </w:p>
        </w:tc>
        <w:tc>
          <w:tcPr>
            <w:tcW w:w="1947" w:type="dxa"/>
          </w:tcPr>
          <w:p w14:paraId="43B50C11" w14:textId="77777777" w:rsidR="000D1B76" w:rsidRDefault="000D1B76" w:rsidP="00D04E83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139CCC22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0D1B76" w:rsidRPr="00A71C22" w14:paraId="1C6CAC8B" w14:textId="77777777" w:rsidTr="00D04E83">
        <w:tc>
          <w:tcPr>
            <w:tcW w:w="741" w:type="dxa"/>
          </w:tcPr>
          <w:p w14:paraId="7343AD40" w14:textId="77777777" w:rsidR="000D1B76" w:rsidRPr="002A382B" w:rsidRDefault="000D1B76" w:rsidP="00D04E83">
            <w:pPr>
              <w:pStyle w:val="BodyText"/>
            </w:pPr>
            <w:r>
              <w:t>17</w:t>
            </w:r>
          </w:p>
        </w:tc>
        <w:tc>
          <w:tcPr>
            <w:tcW w:w="2127" w:type="dxa"/>
          </w:tcPr>
          <w:p w14:paraId="065A710F" w14:textId="77777777" w:rsidR="000D1B76" w:rsidRPr="00844D3F" w:rsidRDefault="000D1B76" w:rsidP="00D04E83">
            <w:pPr>
              <w:pStyle w:val="BodyText"/>
            </w:pPr>
            <w:r>
              <w:t>IsActive</w:t>
            </w:r>
          </w:p>
        </w:tc>
        <w:tc>
          <w:tcPr>
            <w:tcW w:w="1947" w:type="dxa"/>
          </w:tcPr>
          <w:p w14:paraId="56AFEE64" w14:textId="77777777" w:rsidR="000D1B76" w:rsidRPr="00844D3F" w:rsidRDefault="000D1B76" w:rsidP="00D04E83">
            <w:pPr>
              <w:pStyle w:val="BodyText"/>
            </w:pPr>
            <w:r>
              <w:t>VARCHAR2(10)</w:t>
            </w:r>
          </w:p>
        </w:tc>
        <w:tc>
          <w:tcPr>
            <w:tcW w:w="4532" w:type="dxa"/>
          </w:tcPr>
          <w:p w14:paraId="36595708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0D1B76" w:rsidRPr="00BA297F" w14:paraId="15863ED8" w14:textId="77777777" w:rsidTr="00D04E83">
        <w:tc>
          <w:tcPr>
            <w:tcW w:w="741" w:type="dxa"/>
          </w:tcPr>
          <w:p w14:paraId="102413C9" w14:textId="77777777" w:rsidR="000D1B76" w:rsidRPr="002A382B" w:rsidRDefault="000D1B76" w:rsidP="00D04E83">
            <w:pPr>
              <w:pStyle w:val="BodyText"/>
            </w:pPr>
            <w:r>
              <w:t>18</w:t>
            </w:r>
          </w:p>
        </w:tc>
        <w:tc>
          <w:tcPr>
            <w:tcW w:w="2127" w:type="dxa"/>
          </w:tcPr>
          <w:p w14:paraId="5317BDD7" w14:textId="77777777" w:rsidR="000D1B76" w:rsidRPr="00844D3F" w:rsidRDefault="000D1B76" w:rsidP="00D04E83">
            <w:pPr>
              <w:pStyle w:val="BodyText"/>
            </w:pPr>
            <w:r>
              <w:t>Insert_DT</w:t>
            </w:r>
          </w:p>
        </w:tc>
        <w:tc>
          <w:tcPr>
            <w:tcW w:w="1947" w:type="dxa"/>
          </w:tcPr>
          <w:p w14:paraId="50DAC74F" w14:textId="77777777" w:rsidR="000D1B76" w:rsidRPr="00844D3F" w:rsidRDefault="000D1B76" w:rsidP="00D04E83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741CF23F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A25A3EF" w14:textId="77777777" w:rsidR="000D1B76" w:rsidRPr="0053438B" w:rsidRDefault="000D1B76" w:rsidP="000D1B76">
      <w:pPr>
        <w:pStyle w:val="BodyText"/>
        <w:rPr>
          <w:lang w:val="ru-RU"/>
        </w:rPr>
      </w:pPr>
    </w:p>
    <w:p w14:paraId="710EDBE4" w14:textId="77777777" w:rsidR="000D1B76" w:rsidRPr="00805466" w:rsidRDefault="000D1B76" w:rsidP="000D1B76">
      <w:pPr>
        <w:pStyle w:val="Heading3"/>
      </w:pPr>
      <w:bookmarkStart w:id="22" w:name="_Toc500068492"/>
      <w:r w:rsidRPr="00805466">
        <w:t>Dim_Products</w:t>
      </w:r>
      <w:bookmarkEnd w:id="22"/>
    </w:p>
    <w:p w14:paraId="6216B263" w14:textId="77777777" w:rsidR="000D1B76" w:rsidRPr="001D5EEB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 w:rsidRPr="001D5EEB"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1D5EEB">
        <w:rPr>
          <w:lang w:val="ru-RU"/>
        </w:rPr>
        <w:t>/</w:t>
      </w:r>
      <w:r>
        <w:t>A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applicable</w:t>
      </w:r>
      <w:r w:rsidRPr="001D5EEB">
        <w:rPr>
          <w:lang w:val="ru-RU"/>
        </w:rPr>
        <w:t xml:space="preserve">)и </w:t>
      </w:r>
      <w:r>
        <w:t>N</w:t>
      </w:r>
      <w:r w:rsidRPr="001D5EEB">
        <w:rPr>
          <w:lang w:val="ru-RU"/>
        </w:rPr>
        <w:t>/</w:t>
      </w:r>
      <w:r>
        <w:t>D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defined</w:t>
      </w:r>
      <w:r>
        <w:rPr>
          <w:lang w:val="ru-RU"/>
        </w:rPr>
        <w:t>)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0D1B76" w:rsidRPr="00BA297F" w14:paraId="24F1342E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1BC663D9" w14:textId="77777777" w:rsidR="000D1B76" w:rsidRPr="00CF7008" w:rsidRDefault="000D1B76" w:rsidP="00D04E83">
            <w:pPr>
              <w:pStyle w:val="BodyText"/>
              <w:jc w:val="center"/>
            </w:pPr>
            <w:r>
              <w:t>Dim_Products</w:t>
            </w:r>
          </w:p>
        </w:tc>
      </w:tr>
      <w:tr w:rsidR="000D1B76" w:rsidRPr="00BA297F" w14:paraId="480BC20F" w14:textId="77777777" w:rsidTr="00D04E83">
        <w:tc>
          <w:tcPr>
            <w:tcW w:w="735" w:type="dxa"/>
          </w:tcPr>
          <w:p w14:paraId="546B92F7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3DF1E7CB" w14:textId="77777777" w:rsidR="000D1B76" w:rsidRPr="00BA297F" w:rsidRDefault="000D1B76" w:rsidP="00D04E83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04563D54" w14:textId="77777777" w:rsidR="000D1B76" w:rsidRDefault="000D1B76" w:rsidP="00D04E83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7B7B662D" w14:textId="77777777" w:rsidR="000D1B76" w:rsidRPr="00BA297F" w:rsidRDefault="000D1B76" w:rsidP="00D04E83">
            <w:pPr>
              <w:pStyle w:val="BodyText"/>
            </w:pPr>
            <w:r w:rsidRPr="00BA297F">
              <w:t>Decription</w:t>
            </w:r>
          </w:p>
        </w:tc>
      </w:tr>
      <w:tr w:rsidR="000D1B76" w:rsidRPr="00A71C22" w14:paraId="7E0A2001" w14:textId="77777777" w:rsidTr="00D04E83">
        <w:tc>
          <w:tcPr>
            <w:tcW w:w="735" w:type="dxa"/>
          </w:tcPr>
          <w:p w14:paraId="0620A114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2CD037C3" w14:textId="77777777" w:rsidR="000D1B76" w:rsidRPr="00BA297F" w:rsidRDefault="000D1B76" w:rsidP="00D04E83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2933" w:type="dxa"/>
          </w:tcPr>
          <w:p w14:paraId="4AF7EFDB" w14:textId="77777777" w:rsidR="000D1B76" w:rsidRPr="00BA297F" w:rsidRDefault="000D1B76" w:rsidP="00D04E83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24B9915B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15BBC7B1" w14:textId="77777777" w:rsidTr="00D04E83">
        <w:tc>
          <w:tcPr>
            <w:tcW w:w="735" w:type="dxa"/>
          </w:tcPr>
          <w:p w14:paraId="657ABF4C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109A70B" w14:textId="77777777" w:rsidR="000D1B76" w:rsidRPr="00BA297F" w:rsidRDefault="000D1B76" w:rsidP="00D04E83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code</w:t>
            </w:r>
          </w:p>
        </w:tc>
        <w:tc>
          <w:tcPr>
            <w:tcW w:w="2933" w:type="dxa"/>
          </w:tcPr>
          <w:p w14:paraId="5A5A2211" w14:textId="77777777" w:rsidR="000D1B76" w:rsidRPr="004C4521" w:rsidRDefault="000D1B76" w:rsidP="00D04E83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ED9D48B" w14:textId="77777777" w:rsidR="000D1B76" w:rsidRPr="00BA297F" w:rsidRDefault="000D1B76" w:rsidP="00D04E83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796692D3" w14:textId="77777777" w:rsidTr="00D04E83">
        <w:tc>
          <w:tcPr>
            <w:tcW w:w="735" w:type="dxa"/>
          </w:tcPr>
          <w:p w14:paraId="5FE89A0E" w14:textId="77777777" w:rsidR="000D1B76" w:rsidRPr="00BA297F" w:rsidRDefault="000D1B76" w:rsidP="00D04E83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796AF33C" w14:textId="77777777" w:rsidR="000D1B76" w:rsidRPr="00BA297F" w:rsidRDefault="000D1B76" w:rsidP="00D04E83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17023112" w14:textId="77777777" w:rsidR="000D1B76" w:rsidRPr="004C4521" w:rsidRDefault="000D1B76" w:rsidP="00D04E83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4A214526" w14:textId="77777777" w:rsidR="000D1B76" w:rsidRPr="00D50087" w:rsidRDefault="000D1B76" w:rsidP="00D04E83">
            <w:pPr>
              <w:pStyle w:val="BodyText"/>
            </w:pPr>
            <w:r>
              <w:t>Printed book, audiobook, e-book.</w:t>
            </w:r>
          </w:p>
        </w:tc>
      </w:tr>
      <w:tr w:rsidR="000D1B76" w:rsidRPr="00BA297F" w14:paraId="5EC8A31B" w14:textId="77777777" w:rsidTr="00D04E83">
        <w:tc>
          <w:tcPr>
            <w:tcW w:w="735" w:type="dxa"/>
          </w:tcPr>
          <w:p w14:paraId="6F1BA88D" w14:textId="77777777" w:rsidR="000D1B76" w:rsidRDefault="000D1B76" w:rsidP="00D04E83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131E2BD3" w14:textId="77777777" w:rsidR="000D1B76" w:rsidRDefault="000D1B76" w:rsidP="00D04E83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07840836" w14:textId="77777777" w:rsidR="000D1B76" w:rsidRPr="004C4521" w:rsidRDefault="000D1B76" w:rsidP="00D04E83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F3BA8D3" w14:textId="77777777" w:rsidR="000D1B76" w:rsidRDefault="000D1B76" w:rsidP="00D04E83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D1B76" w:rsidRPr="00BA297F" w14:paraId="5E2907CC" w14:textId="77777777" w:rsidTr="00D04E83">
        <w:tc>
          <w:tcPr>
            <w:tcW w:w="735" w:type="dxa"/>
          </w:tcPr>
          <w:p w14:paraId="522637C5" w14:textId="77777777" w:rsidR="000D1B76" w:rsidRPr="00BA297F" w:rsidRDefault="000D1B76" w:rsidP="00D04E83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1F366F2A" w14:textId="77777777" w:rsidR="000D1B76" w:rsidRPr="00BA297F" w:rsidRDefault="000D1B76" w:rsidP="00D04E83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065355A2" w14:textId="77777777" w:rsidR="000D1B76" w:rsidRPr="00BA297F" w:rsidRDefault="000D1B76" w:rsidP="00D04E83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4608E43E" w14:textId="77777777" w:rsidR="000D1B76" w:rsidRPr="00063F22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D1B76" w:rsidRPr="00BA297F" w14:paraId="4E2E05D4" w14:textId="77777777" w:rsidTr="00D04E83">
        <w:tc>
          <w:tcPr>
            <w:tcW w:w="735" w:type="dxa"/>
          </w:tcPr>
          <w:p w14:paraId="671CFED0" w14:textId="77777777" w:rsidR="000D1B76" w:rsidRPr="00BA297F" w:rsidRDefault="000D1B76" w:rsidP="00D04E83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E686C5E" w14:textId="77777777" w:rsidR="000D1B76" w:rsidRPr="00BA297F" w:rsidRDefault="000D1B76" w:rsidP="00D04E83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6712472F" w14:textId="77777777" w:rsidR="000D1B76" w:rsidRPr="00BA297F" w:rsidRDefault="000D1B76" w:rsidP="00D04E83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4341CBA3" w14:textId="77777777" w:rsidR="000D1B76" w:rsidRPr="00063F22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D1B76" w:rsidRPr="00BA297F" w14:paraId="5CBB0F3F" w14:textId="77777777" w:rsidTr="00D04E83">
        <w:tc>
          <w:tcPr>
            <w:tcW w:w="735" w:type="dxa"/>
          </w:tcPr>
          <w:p w14:paraId="56A27925" w14:textId="77777777" w:rsidR="000D1B76" w:rsidRPr="00805466" w:rsidRDefault="000D1B76" w:rsidP="00D04E83">
            <w:pPr>
              <w:pStyle w:val="BodyText"/>
              <w:rPr>
                <w:lang w:val="ru-RU"/>
              </w:rPr>
            </w:pPr>
            <w:r w:rsidRPr="00805466">
              <w:rPr>
                <w:lang w:val="ru-RU"/>
              </w:rPr>
              <w:t>9</w:t>
            </w:r>
          </w:p>
        </w:tc>
        <w:tc>
          <w:tcPr>
            <w:tcW w:w="2204" w:type="dxa"/>
          </w:tcPr>
          <w:p w14:paraId="320E6632" w14:textId="77777777" w:rsidR="000D1B76" w:rsidRPr="00805466" w:rsidRDefault="000D1B76" w:rsidP="00D04E83">
            <w:pPr>
              <w:pStyle w:val="BodyText"/>
            </w:pPr>
            <w:r w:rsidRPr="00805466">
              <w:t>Product Genre</w:t>
            </w:r>
          </w:p>
        </w:tc>
        <w:tc>
          <w:tcPr>
            <w:tcW w:w="2933" w:type="dxa"/>
          </w:tcPr>
          <w:p w14:paraId="6D735943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D345C04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D1B76" w:rsidRPr="00166B20" w14:paraId="4899DCEE" w14:textId="77777777" w:rsidTr="00D04E83">
        <w:tc>
          <w:tcPr>
            <w:tcW w:w="735" w:type="dxa"/>
          </w:tcPr>
          <w:p w14:paraId="0F44BF3A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5B68D7A7" w14:textId="77777777" w:rsidR="000D1B76" w:rsidRPr="00875EB1" w:rsidRDefault="000D1B76" w:rsidP="00D04E83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60261BB9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3102844A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0D1B76" w:rsidRPr="00A71C22" w14:paraId="1CFF6202" w14:textId="77777777" w:rsidTr="00D04E83">
        <w:tc>
          <w:tcPr>
            <w:tcW w:w="735" w:type="dxa"/>
          </w:tcPr>
          <w:p w14:paraId="51BD6C54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6AF1B27F" w14:textId="77777777" w:rsidR="000D1B76" w:rsidRPr="00BA297F" w:rsidRDefault="000D1B76" w:rsidP="00D04E83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5559A620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6B46FA5B" w14:textId="77777777" w:rsidR="000D1B76" w:rsidRPr="00D50087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D1B76" w:rsidRPr="00C96541" w14:paraId="651B3BD0" w14:textId="77777777" w:rsidTr="00D04E83">
        <w:trPr>
          <w:trHeight w:val="71"/>
        </w:trPr>
        <w:tc>
          <w:tcPr>
            <w:tcW w:w="735" w:type="dxa"/>
          </w:tcPr>
          <w:p w14:paraId="0C5F9E67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04" w:type="dxa"/>
          </w:tcPr>
          <w:p w14:paraId="4B4C8752" w14:textId="77777777" w:rsidR="000D1B76" w:rsidRDefault="000D1B76" w:rsidP="00D04E83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2933" w:type="dxa"/>
          </w:tcPr>
          <w:p w14:paraId="51F02D94" w14:textId="77777777" w:rsidR="000D1B76" w:rsidRPr="004C4521" w:rsidRDefault="000D1B76" w:rsidP="00D04E83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61169F9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C96541" w14:paraId="2FAC3AB1" w14:textId="77777777" w:rsidTr="00D04E83">
        <w:trPr>
          <w:trHeight w:val="71"/>
        </w:trPr>
        <w:tc>
          <w:tcPr>
            <w:tcW w:w="735" w:type="dxa"/>
          </w:tcPr>
          <w:p w14:paraId="60D289E7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04" w:type="dxa"/>
          </w:tcPr>
          <w:p w14:paraId="08015FFA" w14:textId="77777777" w:rsidR="000D1B76" w:rsidRDefault="000D1B76" w:rsidP="00D04E83">
            <w:pPr>
              <w:pStyle w:val="BodyText"/>
            </w:pPr>
            <w:r w:rsidRPr="00844D3F">
              <w:t>Update_DT</w:t>
            </w:r>
          </w:p>
        </w:tc>
        <w:tc>
          <w:tcPr>
            <w:tcW w:w="2933" w:type="dxa"/>
          </w:tcPr>
          <w:p w14:paraId="37CBB35E" w14:textId="77777777" w:rsidR="000D1B76" w:rsidRPr="004C4521" w:rsidRDefault="000D1B76" w:rsidP="00D04E83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1CACE3CF" w14:textId="77777777" w:rsidR="000D1B76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D545E81" w14:textId="77777777" w:rsidR="000D1B76" w:rsidRPr="00166B20" w:rsidRDefault="000D1B76" w:rsidP="000D1B76">
      <w:pPr>
        <w:pStyle w:val="BodyText"/>
        <w:rPr>
          <w:lang w:val="ru-RU"/>
        </w:rPr>
      </w:pPr>
    </w:p>
    <w:p w14:paraId="28BA82A3" w14:textId="77777777" w:rsidR="000D1B76" w:rsidRDefault="000D1B76" w:rsidP="000D1B76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16325FCA" w14:textId="77777777" w:rsidR="000D1B76" w:rsidRPr="00805466" w:rsidRDefault="000D1B76" w:rsidP="000D1B76">
      <w:pPr>
        <w:pStyle w:val="Heading3"/>
      </w:pPr>
      <w:r w:rsidRPr="00805466">
        <w:lastRenderedPageBreak/>
        <w:t xml:space="preserve"> </w:t>
      </w:r>
      <w:bookmarkStart w:id="23" w:name="_Toc500068493"/>
      <w:r w:rsidRPr="00805466">
        <w:t>Dim_Payments</w:t>
      </w:r>
      <w:bookmarkEnd w:id="23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0D1B76" w:rsidRPr="00BA297F" w14:paraId="350BAC82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591812E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5A158F69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999" w:type="dxa"/>
          </w:tcPr>
          <w:p w14:paraId="082B96D9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01" w:type="dxa"/>
          </w:tcPr>
          <w:p w14:paraId="0B46C54C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cription</w:t>
            </w:r>
          </w:p>
        </w:tc>
      </w:tr>
      <w:tr w:rsidR="000D1B76" w:rsidRPr="00A71C22" w14:paraId="0D1C24DB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BE5BE09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57B82BB2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999" w:type="dxa"/>
          </w:tcPr>
          <w:p w14:paraId="4F712FFE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01" w:type="dxa"/>
          </w:tcPr>
          <w:p w14:paraId="444B056E" w14:textId="77777777" w:rsidR="000D1B76" w:rsidRPr="00166B20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8F73BC" w14:paraId="39210F39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BBE9B83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2A609BAD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Type Group</w:t>
            </w:r>
          </w:p>
        </w:tc>
        <w:tc>
          <w:tcPr>
            <w:tcW w:w="1999" w:type="dxa"/>
          </w:tcPr>
          <w:p w14:paraId="57410055" w14:textId="77777777" w:rsidR="000D1B76" w:rsidRPr="004C4521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4801" w:type="dxa"/>
          </w:tcPr>
          <w:p w14:paraId="73B69777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3EDDA139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577EDE40" w14:textId="77777777" w:rsidR="000D1B76" w:rsidRPr="0070475F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 валюта</w:t>
            </w:r>
          </w:p>
        </w:tc>
      </w:tr>
      <w:tr w:rsidR="000D1B76" w:rsidRPr="008F73BC" w14:paraId="6D76161F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451CC9B" w14:textId="77777777" w:rsidR="000D1B76" w:rsidRPr="00BA297F" w:rsidRDefault="000D1B76" w:rsidP="00D04E83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11233A6A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ype Description</w:t>
            </w:r>
          </w:p>
        </w:tc>
        <w:tc>
          <w:tcPr>
            <w:tcW w:w="1999" w:type="dxa"/>
          </w:tcPr>
          <w:p w14:paraId="0F84C1C3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730A13BA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64A3C81F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BYN</w:t>
            </w:r>
          </w:p>
          <w:p w14:paraId="7A412958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SD</w:t>
            </w:r>
          </w:p>
          <w:p w14:paraId="30DC1E3D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0780DB03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755EB530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>
              <w:t>d</w:t>
            </w:r>
          </w:p>
          <w:p w14:paraId="4D59EDFE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0E0C1759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0E85E4B" w14:textId="77777777" w:rsidR="000D1B76" w:rsidRPr="008F73BC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0D1B76" w:rsidRPr="00D50087" w14:paraId="7829F9C9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63B89EA" w14:textId="77777777" w:rsidR="000D1B76" w:rsidRPr="00BA297F" w:rsidRDefault="000D1B76" w:rsidP="00D04E83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1526B58B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yment</w:t>
            </w:r>
          </w:p>
        </w:tc>
        <w:tc>
          <w:tcPr>
            <w:tcW w:w="1999" w:type="dxa"/>
          </w:tcPr>
          <w:p w14:paraId="090F5FAE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DD642F2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0FD30240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Prepayment</w:t>
            </w:r>
          </w:p>
          <w:p w14:paraId="2D0A1DE7" w14:textId="77777777" w:rsidR="000D1B76" w:rsidRPr="0070475F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FD1">
              <w:rPr>
                <w:lang w:val="ru-RU"/>
              </w:rPr>
              <w:t>non-prepayment</w:t>
            </w:r>
          </w:p>
        </w:tc>
      </w:tr>
      <w:tr w:rsidR="000D1B76" w:rsidRPr="00D50087" w14:paraId="5F186C45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7D60902C" w14:textId="77777777" w:rsidR="000D1B76" w:rsidRDefault="000D1B76" w:rsidP="00D04E83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7C87E76F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 xml:space="preserve">Insert_DT   </w:t>
            </w:r>
          </w:p>
        </w:tc>
        <w:tc>
          <w:tcPr>
            <w:tcW w:w="1999" w:type="dxa"/>
          </w:tcPr>
          <w:p w14:paraId="04C68C7B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5008079A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D50087" w14:paraId="469FBDB6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6FE7E4A" w14:textId="77777777" w:rsidR="000D1B76" w:rsidRDefault="000D1B76" w:rsidP="00D04E83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2C3FB3F3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Update_DT</w:t>
            </w:r>
          </w:p>
        </w:tc>
        <w:tc>
          <w:tcPr>
            <w:tcW w:w="1999" w:type="dxa"/>
          </w:tcPr>
          <w:p w14:paraId="22E74DAB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1E9B4B2D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93DCA14" w14:textId="77777777" w:rsidR="000D1B76" w:rsidRPr="00D50087" w:rsidRDefault="000D1B76" w:rsidP="000D1B76">
      <w:pPr>
        <w:pStyle w:val="BodyText"/>
      </w:pPr>
    </w:p>
    <w:p w14:paraId="527E4EBC" w14:textId="77777777" w:rsidR="000D1B76" w:rsidRPr="00305B5F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24" w:name="_Toc500068494"/>
      <w:r>
        <w:t>Fact table</w:t>
      </w:r>
      <w:bookmarkEnd w:id="24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0D1B76" w:rsidRPr="00BA297F" w14:paraId="1643D1DC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29F6AAC" w14:textId="77777777" w:rsidR="000D1B76" w:rsidRPr="00BA297F" w:rsidRDefault="000D1B76" w:rsidP="00D04E83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48CC234C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667" w:type="dxa"/>
          </w:tcPr>
          <w:p w14:paraId="5A72FA24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16" w:type="dxa"/>
          </w:tcPr>
          <w:p w14:paraId="07F327A0" w14:textId="77777777" w:rsidR="000D1B76" w:rsidRPr="00BA297F" w:rsidRDefault="000D1B76" w:rsidP="00D04E8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cription</w:t>
            </w:r>
          </w:p>
        </w:tc>
      </w:tr>
      <w:tr w:rsidR="000D1B76" w:rsidRPr="00166B20" w14:paraId="2BF50DFF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D6A942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402815A1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D</w:t>
            </w:r>
          </w:p>
        </w:tc>
        <w:tc>
          <w:tcPr>
            <w:tcW w:w="1667" w:type="dxa"/>
          </w:tcPr>
          <w:p w14:paraId="5CD2945C" w14:textId="77777777" w:rsidR="000D1B76" w:rsidRPr="00166B20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15926338" w14:textId="77777777" w:rsidR="000D1B76" w:rsidRPr="005D3FD1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2B00D93B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326C161" w14:textId="77777777" w:rsidR="000D1B76" w:rsidRPr="00BA297F" w:rsidRDefault="000D1B76" w:rsidP="00D04E83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30D5ACF6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ID</w:t>
            </w:r>
          </w:p>
        </w:tc>
        <w:tc>
          <w:tcPr>
            <w:tcW w:w="1667" w:type="dxa"/>
          </w:tcPr>
          <w:p w14:paraId="105923A0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6B864D3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52D7FB90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A9A7975" w14:textId="77777777" w:rsidR="000D1B76" w:rsidRPr="00BA297F" w:rsidRDefault="000D1B76" w:rsidP="00D04E83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73327337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ID</w:t>
            </w:r>
          </w:p>
        </w:tc>
        <w:tc>
          <w:tcPr>
            <w:tcW w:w="1667" w:type="dxa"/>
          </w:tcPr>
          <w:p w14:paraId="717AEC87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13D0F872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058BA2C8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DAAE76" w14:textId="77777777" w:rsidR="000D1B76" w:rsidRPr="00BA297F" w:rsidRDefault="000D1B76" w:rsidP="00D04E83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5A63B4F7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 ID</w:t>
            </w:r>
          </w:p>
        </w:tc>
        <w:tc>
          <w:tcPr>
            <w:tcW w:w="1667" w:type="dxa"/>
          </w:tcPr>
          <w:p w14:paraId="3E22483D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43A2433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86EBA8A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8F0757F" w14:textId="77777777" w:rsidR="000D1B76" w:rsidRPr="00BA297F" w:rsidRDefault="000D1B76" w:rsidP="00D04E83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1BD874BC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ID</w:t>
            </w:r>
          </w:p>
        </w:tc>
        <w:tc>
          <w:tcPr>
            <w:tcW w:w="1667" w:type="dxa"/>
          </w:tcPr>
          <w:p w14:paraId="5A0323D7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582DD40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18EB1BD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AF71540" w14:textId="77777777" w:rsidR="000D1B76" w:rsidRPr="00BA297F" w:rsidRDefault="000D1B76" w:rsidP="00D04E83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53F71F47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 ID</w:t>
            </w:r>
          </w:p>
        </w:tc>
        <w:tc>
          <w:tcPr>
            <w:tcW w:w="1667" w:type="dxa"/>
          </w:tcPr>
          <w:p w14:paraId="4A77B744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6DBE88B0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06906942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A45656C" w14:textId="77777777" w:rsidR="000D1B76" w:rsidRPr="00BA297F" w:rsidRDefault="000D1B76" w:rsidP="00D04E83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735097D4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 ID</w:t>
            </w:r>
          </w:p>
        </w:tc>
        <w:tc>
          <w:tcPr>
            <w:tcW w:w="1667" w:type="dxa"/>
          </w:tcPr>
          <w:p w14:paraId="75DD97AC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5110A4D5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25605B8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D22AF56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66AD7671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667" w:type="dxa"/>
          </w:tcPr>
          <w:p w14:paraId="27A5C52A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1D899641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120A88F0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9262FF8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490B2BEA" w14:textId="77777777" w:rsidR="000D1B76" w:rsidRPr="00074365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4CA07C5C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3CFB2C8" w14:textId="77777777" w:rsidR="000D1B76" w:rsidRPr="00166B20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0D1B76" w:rsidRPr="00166B20" w14:paraId="141FDD0D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9341057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1D63B971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667" w:type="dxa"/>
          </w:tcPr>
          <w:p w14:paraId="15CDE3BE" w14:textId="77777777" w:rsidR="000D1B76" w:rsidRPr="00166B20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16A6B2A3" w14:textId="77777777" w:rsidR="000D1B76" w:rsidRPr="00166B20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0D1B76" w:rsidRPr="00166B20" w14:paraId="56D09EF2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56FFA4A" w14:textId="77777777" w:rsidR="000D1B76" w:rsidRPr="00166B20" w:rsidRDefault="000D1B76" w:rsidP="00D04E83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53E1B60F" w14:textId="77777777" w:rsidR="000D1B76" w:rsidRPr="0082106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BYN</w:t>
            </w:r>
          </w:p>
        </w:tc>
        <w:tc>
          <w:tcPr>
            <w:tcW w:w="1667" w:type="dxa"/>
          </w:tcPr>
          <w:p w14:paraId="15123ABD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7641D9A" w14:textId="77777777" w:rsidR="000D1B76" w:rsidRPr="00166B20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0D1B76" w:rsidRPr="00A71C22" w14:paraId="35F0764F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C6E8973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579BCAF5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BYN</w:t>
            </w:r>
          </w:p>
        </w:tc>
        <w:tc>
          <w:tcPr>
            <w:tcW w:w="1667" w:type="dxa"/>
          </w:tcPr>
          <w:p w14:paraId="0EC5EC1A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9FF65C7" w14:textId="77777777" w:rsidR="000D1B76" w:rsidRPr="005D3FD1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0D1B76" w:rsidRPr="00A71C22" w14:paraId="469AF60C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F78791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0718C1D6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BYN</w:t>
            </w:r>
          </w:p>
        </w:tc>
        <w:tc>
          <w:tcPr>
            <w:tcW w:w="1667" w:type="dxa"/>
          </w:tcPr>
          <w:p w14:paraId="5BD0E164" w14:textId="77777777" w:rsidR="000D1B76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763B16F" w14:textId="77777777" w:rsidR="000D1B76" w:rsidRPr="0082106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0D1B76" w:rsidRPr="00A71C22" w14:paraId="3F7A2488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1DDF49D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7AFE0518" w14:textId="77777777" w:rsidR="000D1B76" w:rsidRPr="005D3FD1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YN_USD</w:t>
            </w:r>
          </w:p>
        </w:tc>
        <w:tc>
          <w:tcPr>
            <w:tcW w:w="1667" w:type="dxa"/>
          </w:tcPr>
          <w:p w14:paraId="7E1676A8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,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3ED2FE7F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0D1B76" w:rsidRPr="00A71C22" w14:paraId="7A5A89C0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BD83971" w14:textId="77777777" w:rsidR="000D1B76" w:rsidRPr="00BA297F" w:rsidRDefault="000D1B76" w:rsidP="00D04E83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41207B31" w14:textId="77777777" w:rsidR="000D1B76" w:rsidRPr="005D3FD1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USD</w:t>
            </w:r>
          </w:p>
        </w:tc>
        <w:tc>
          <w:tcPr>
            <w:tcW w:w="1667" w:type="dxa"/>
          </w:tcPr>
          <w:p w14:paraId="1622EA29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47DD4D3" w14:textId="77777777" w:rsidR="000D1B76" w:rsidRPr="005D3FD1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0D1B76" w:rsidRPr="00A71C22" w14:paraId="3278BA30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E63888D" w14:textId="77777777" w:rsidR="000D1B76" w:rsidRPr="00BA297F" w:rsidRDefault="000D1B76" w:rsidP="00D04E83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4B7A8887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USD</w:t>
            </w:r>
          </w:p>
        </w:tc>
        <w:tc>
          <w:tcPr>
            <w:tcW w:w="1667" w:type="dxa"/>
          </w:tcPr>
          <w:p w14:paraId="36D46DE6" w14:textId="77777777" w:rsidR="000D1B76" w:rsidRPr="00BA297F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0E88D5A4" w14:textId="77777777" w:rsidR="000D1B76" w:rsidRPr="005D3FD1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0D1B76" w:rsidRPr="00A71C22" w14:paraId="6AAED110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C8B9376" w14:textId="77777777" w:rsidR="000D1B76" w:rsidRPr="00BA297F" w:rsidRDefault="000D1B76" w:rsidP="00D04E83">
            <w:pPr>
              <w:pStyle w:val="BodyText"/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71A4EF67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USD</w:t>
            </w:r>
          </w:p>
        </w:tc>
        <w:tc>
          <w:tcPr>
            <w:tcW w:w="1667" w:type="dxa"/>
          </w:tcPr>
          <w:p w14:paraId="5F8144F1" w14:textId="77777777" w:rsidR="000D1B76" w:rsidRPr="00BA297F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 )</w:t>
            </w:r>
          </w:p>
        </w:tc>
        <w:tc>
          <w:tcPr>
            <w:tcW w:w="4816" w:type="dxa"/>
          </w:tcPr>
          <w:p w14:paraId="7D3EBB92" w14:textId="77777777" w:rsidR="000D1B76" w:rsidRPr="005D3FD1" w:rsidRDefault="000D1B76" w:rsidP="00D04E8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0D1B76" w:rsidRPr="00C96541" w14:paraId="73EDB4FB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F974AEC" w14:textId="77777777" w:rsidR="000D1B76" w:rsidRPr="00875EB1" w:rsidRDefault="000D1B76" w:rsidP="00D04E8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7A222017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 xml:space="preserve">Insert_DT   </w:t>
            </w:r>
          </w:p>
        </w:tc>
        <w:tc>
          <w:tcPr>
            <w:tcW w:w="1667" w:type="dxa"/>
          </w:tcPr>
          <w:p w14:paraId="0A3602D4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16" w:type="dxa"/>
          </w:tcPr>
          <w:p w14:paraId="551724DA" w14:textId="77777777" w:rsidR="000D1B76" w:rsidRDefault="000D1B76" w:rsidP="00D04E83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0144EFB5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25" w:name="_Toc412572574"/>
      <w:bookmarkStart w:id="26" w:name="_Toc500068495"/>
      <w:r>
        <w:lastRenderedPageBreak/>
        <w:t xml:space="preserve">Logical </w:t>
      </w:r>
      <w:r w:rsidRPr="00805466">
        <w:t>Scheme</w:t>
      </w:r>
      <w:bookmarkEnd w:id="25"/>
      <w:bookmarkEnd w:id="26"/>
    </w:p>
    <w:p w14:paraId="4CACA33B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27" w:name="_Toc500068496"/>
      <w:r>
        <w:t>Star scheme</w:t>
      </w:r>
      <w:bookmarkEnd w:id="27"/>
    </w:p>
    <w:p w14:paraId="15FEFC48" w14:textId="77777777" w:rsidR="000D1B76" w:rsidRPr="00305B5F" w:rsidRDefault="000D1B76" w:rsidP="000D1B76">
      <w:pPr>
        <w:pStyle w:val="BodyText"/>
        <w:rPr>
          <w:lang w:val="ru-RU"/>
        </w:rPr>
      </w:pPr>
      <w:r>
        <w:rPr>
          <w:lang w:val="ru-RU"/>
        </w:rPr>
        <w:t>Была выбрана схема Звезда, так как</w:t>
      </w:r>
      <w:r w:rsidRPr="00305B5F">
        <w:rPr>
          <w:lang w:val="ru-RU"/>
        </w:rPr>
        <w:t>:</w:t>
      </w:r>
    </w:p>
    <w:p w14:paraId="72212008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Увеличивается производительность</w:t>
      </w:r>
      <w:r w:rsidRPr="00305B5F">
        <w:rPr>
          <w:lang w:val="ru-RU"/>
        </w:rPr>
        <w:t xml:space="preserve">: </w:t>
      </w:r>
      <w:r>
        <w:rPr>
          <w:lang w:val="ru-RU"/>
        </w:rPr>
        <w:t>так как все данные денормализованы, то уменьшается количество операций объединения таблиц (</w:t>
      </w:r>
      <w:r>
        <w:t>join</w:t>
      </w:r>
      <w:r>
        <w:rPr>
          <w:lang w:val="ru-RU"/>
        </w:rPr>
        <w:t>) в запросах.</w:t>
      </w:r>
    </w:p>
    <w:p w14:paraId="7BD6D6DA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тносительно небольшое количество данных позволяет хранить все в денормализованном виде.</w:t>
      </w:r>
    </w:p>
    <w:p w14:paraId="7BFD6473" w14:textId="77777777" w:rsidR="000D1B76" w:rsidRPr="006316EC" w:rsidRDefault="000D1B76" w:rsidP="000D1B76">
      <w:pPr>
        <w:pStyle w:val="ListBullet"/>
        <w:rPr>
          <w:lang w:val="ru-RU"/>
        </w:rPr>
      </w:pPr>
      <w:r>
        <w:rPr>
          <w:lang w:val="ru-RU"/>
        </w:rPr>
        <w:t>Быстрее осуществляется загрузка данных в таблицы: так как измерения и фактовые таблицы разделены, можно часто добавлять данные в фактовую таблицу, при этом записи в измерениях добавлять/изменять лишь при необходимости.</w:t>
      </w:r>
      <w:r w:rsidRPr="00305B5F">
        <w:rPr>
          <w:lang w:val="ru-RU"/>
        </w:rPr>
        <w:br/>
      </w:r>
      <w:r w:rsidRPr="009D0C84">
        <w:rPr>
          <w:lang w:val="ru-RU"/>
        </w:rPr>
        <w:br/>
      </w:r>
      <w:r>
        <w:rPr>
          <w:noProof/>
        </w:rPr>
        <w:drawing>
          <wp:inline distT="0" distB="0" distL="0" distR="0" wp14:anchorId="1EE17F1F" wp14:editId="4BD682B5">
            <wp:extent cx="5941695" cy="3958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C84">
        <w:rPr>
          <w:lang w:val="ru-RU"/>
        </w:rPr>
        <w:br/>
      </w:r>
    </w:p>
    <w:p w14:paraId="43038856" w14:textId="77777777" w:rsidR="000D1B76" w:rsidRPr="009D0C84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9D0C84">
        <w:rPr>
          <w:lang w:val="ru-RU"/>
        </w:rPr>
        <w:br w:type="page"/>
      </w:r>
    </w:p>
    <w:p w14:paraId="79922F1E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28" w:name="_Toc500068497"/>
      <w:r>
        <w:lastRenderedPageBreak/>
        <w:t>3NF scheme</w:t>
      </w:r>
      <w:bookmarkEnd w:id="28"/>
      <w:r>
        <w:br/>
      </w:r>
      <w:r>
        <w:br/>
      </w:r>
    </w:p>
    <w:p w14:paraId="782696F8" w14:textId="77777777" w:rsidR="000D1B76" w:rsidRDefault="000D1B76" w:rsidP="000D1B76">
      <w:pPr>
        <w:pStyle w:val="BodyText"/>
      </w:pPr>
      <w:bookmarkStart w:id="29" w:name="_Toc412572575"/>
      <w:r w:rsidRPr="001D5EEB">
        <w:rPr>
          <w:noProof/>
        </w:rPr>
        <w:drawing>
          <wp:inline distT="0" distB="0" distL="0" distR="0" wp14:anchorId="7F61274D" wp14:editId="4D2DB519">
            <wp:extent cx="5941695" cy="3113813"/>
            <wp:effectExtent l="0" t="0" r="1905" b="0"/>
            <wp:docPr id="20" name="Picture 20" descr="D:\DWH share projects\BI-Lab-2017\_0. DWH\Projects\Saida Melikava\docs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WH share projects\BI-Lab-2017\_0. DWH\Projects\Saida Melikava\docs\3N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98B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Одинаковым цветом обозначены сущности из одной логической единицы.</w:t>
      </w:r>
    </w:p>
    <w:p w14:paraId="29415842" w14:textId="77777777" w:rsidR="000D1B76" w:rsidRPr="009D0C84" w:rsidRDefault="000D1B76" w:rsidP="000D1B76">
      <w:pPr>
        <w:pStyle w:val="BodyText"/>
        <w:rPr>
          <w:lang w:val="ru-RU"/>
        </w:rPr>
      </w:pPr>
      <w:r>
        <w:rPr>
          <w:lang w:val="ru-RU"/>
        </w:rPr>
        <w:t>Желтым цветом обозначены логические единицы, которые сами по себе.</w:t>
      </w:r>
    </w:p>
    <w:p w14:paraId="4AE3A33C" w14:textId="77777777" w:rsidR="000D1B76" w:rsidRPr="009D0C84" w:rsidRDefault="000D1B76" w:rsidP="000D1B7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</w:p>
    <w:p w14:paraId="19FA04AC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6D89714C" wp14:editId="4CCC5C0E">
            <wp:extent cx="3152775" cy="2628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0617" w14:textId="77777777" w:rsidR="000D1B76" w:rsidRDefault="000D1B76" w:rsidP="000D1B76">
      <w:pPr>
        <w:pStyle w:val="Heading3"/>
      </w:pPr>
      <w:bookmarkStart w:id="30" w:name="_Toc500068498"/>
      <w:r w:rsidRPr="000D1B76">
        <w:lastRenderedPageBreak/>
        <w:t>Employees</w:t>
      </w:r>
      <w:bookmarkEnd w:id="30"/>
    </w:p>
    <w:p w14:paraId="28005E66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56F47135" wp14:editId="7AA7DC36">
            <wp:extent cx="253365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31D1" w14:textId="77777777" w:rsidR="000D1B76" w:rsidRDefault="000D1B76" w:rsidP="000D1B76">
      <w:pPr>
        <w:pStyle w:val="Heading3"/>
      </w:pPr>
      <w:bookmarkStart w:id="31" w:name="_Toc500068499"/>
      <w:r w:rsidRPr="000D1B76">
        <w:t>Products</w:t>
      </w:r>
      <w:bookmarkEnd w:id="31"/>
    </w:p>
    <w:p w14:paraId="6DADF2B1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14B7FB48" wp14:editId="712FAFC7">
            <wp:extent cx="37623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35A" w14:textId="77777777" w:rsidR="000D1B76" w:rsidRDefault="000D1B76" w:rsidP="000D1B76">
      <w:pPr>
        <w:pStyle w:val="Heading3"/>
      </w:pPr>
      <w:bookmarkStart w:id="32" w:name="_Toc500068500"/>
      <w:r>
        <w:t>Geodata</w:t>
      </w:r>
      <w:bookmarkEnd w:id="32"/>
    </w:p>
    <w:p w14:paraId="6E0A11B1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4D774F17" wp14:editId="75221179">
            <wp:extent cx="5941695" cy="8642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6E1" w14:textId="77777777" w:rsidR="000D1B76" w:rsidRDefault="000D1B76" w:rsidP="000D1B76">
      <w:pPr>
        <w:widowControl/>
        <w:spacing w:line="240" w:lineRule="auto"/>
      </w:pPr>
    </w:p>
    <w:p w14:paraId="5A5587B7" w14:textId="77777777" w:rsidR="000D1B76" w:rsidRDefault="000D1B76" w:rsidP="000D1B76">
      <w:pPr>
        <w:widowControl/>
        <w:spacing w:line="240" w:lineRule="auto"/>
      </w:pPr>
    </w:p>
    <w:p w14:paraId="1E44573E" w14:textId="77777777" w:rsidR="000D1B76" w:rsidRPr="001D5EEB" w:rsidRDefault="000D1B76" w:rsidP="000D1B76">
      <w:pPr>
        <w:pStyle w:val="Heading3"/>
        <w:rPr>
          <w:color w:val="464547"/>
          <w:sz w:val="28"/>
        </w:rPr>
      </w:pPr>
      <w:bookmarkStart w:id="33" w:name="_Toc500068501"/>
      <w:r>
        <w:lastRenderedPageBreak/>
        <w:t>Payments</w:t>
      </w:r>
      <w:bookmarkEnd w:id="33"/>
    </w:p>
    <w:p w14:paraId="3ED39E3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7055348" wp14:editId="6258C29A">
            <wp:extent cx="445770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9D9E" w14:textId="77777777" w:rsidR="000D1B76" w:rsidRDefault="000D1B76" w:rsidP="000D1B76">
      <w:pPr>
        <w:pStyle w:val="BodyText"/>
      </w:pPr>
    </w:p>
    <w:p w14:paraId="302DA239" w14:textId="77777777" w:rsidR="000D1B76" w:rsidRPr="001D5EEB" w:rsidRDefault="000D1B76" w:rsidP="000D1B76">
      <w:pPr>
        <w:pStyle w:val="Heading3"/>
        <w:rPr>
          <w:sz w:val="28"/>
        </w:rPr>
      </w:pPr>
      <w:bookmarkStart w:id="34" w:name="_Toc500068502"/>
      <w:r w:rsidRPr="000D1B76">
        <w:t>Customers</w:t>
      </w:r>
      <w:bookmarkEnd w:id="34"/>
    </w:p>
    <w:p w14:paraId="61B526C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22E78CC" wp14:editId="4BDCDE56">
            <wp:extent cx="3819525" cy="2752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B86" w14:textId="77777777" w:rsidR="000D1B76" w:rsidRDefault="000D1B76" w:rsidP="000D1B76">
      <w:pPr>
        <w:pStyle w:val="BodyText"/>
      </w:pPr>
    </w:p>
    <w:p w14:paraId="3592E575" w14:textId="77777777" w:rsidR="000D1B76" w:rsidRPr="001D5EEB" w:rsidRDefault="000D1B76" w:rsidP="000D1B76">
      <w:pPr>
        <w:pStyle w:val="Heading3"/>
        <w:rPr>
          <w:sz w:val="28"/>
        </w:rPr>
      </w:pPr>
      <w:bookmarkStart w:id="35" w:name="_Toc500068503"/>
      <w:r>
        <w:t>Shops</w:t>
      </w:r>
      <w:bookmarkEnd w:id="35"/>
    </w:p>
    <w:p w14:paraId="5F79840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4A53DF" wp14:editId="05807F90">
            <wp:extent cx="3667125" cy="2390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0306" w14:textId="77777777" w:rsidR="000D1B76" w:rsidRDefault="000D1B76" w:rsidP="000D1B76">
      <w:pPr>
        <w:pStyle w:val="BodyText"/>
      </w:pPr>
    </w:p>
    <w:p w14:paraId="549CD345" w14:textId="77777777" w:rsidR="000D1B76" w:rsidRDefault="000D1B76" w:rsidP="00D75090">
      <w:pPr>
        <w:pStyle w:val="Heading1"/>
        <w:numPr>
          <w:ilvl w:val="0"/>
          <w:numId w:val="12"/>
        </w:numPr>
        <w:rPr>
          <w:noProof/>
        </w:rPr>
      </w:pPr>
      <w:bookmarkStart w:id="36" w:name="_Toc500068504"/>
      <w:r>
        <w:lastRenderedPageBreak/>
        <w:t>Data Flow</w:t>
      </w:r>
      <w:bookmarkStart w:id="37" w:name="_Toc412572576"/>
      <w:bookmarkEnd w:id="29"/>
      <w:bookmarkEnd w:id="36"/>
    </w:p>
    <w:p w14:paraId="1F61F2F5" w14:textId="77777777" w:rsidR="000D1B76" w:rsidRDefault="000D1B76" w:rsidP="000D1B76">
      <w:pPr>
        <w:widowControl/>
        <w:spacing w:line="240" w:lineRule="auto"/>
      </w:pPr>
      <w:r w:rsidRPr="004E62E4">
        <w:rPr>
          <w:noProof/>
        </w:rPr>
        <w:drawing>
          <wp:inline distT="0" distB="0" distL="0" distR="0" wp14:anchorId="2DAA5A01" wp14:editId="7B4BB605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6245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38" w:name="_Toc500068505"/>
      <w:r>
        <w:lastRenderedPageBreak/>
        <w:t>SA_SRC</w:t>
      </w:r>
      <w:bookmarkEnd w:id="38"/>
    </w:p>
    <w:p w14:paraId="5570AC8F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источники сохраняются 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5E98CC54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39" w:name="_Toc500068506"/>
      <w:r>
        <w:t>Staging layer</w:t>
      </w:r>
      <w:bookmarkEnd w:id="39"/>
    </w:p>
    <w:p w14:paraId="26E39F50" w14:textId="77777777" w:rsidR="000D1B76" w:rsidRPr="002E0638" w:rsidRDefault="000D1B76" w:rsidP="000D1B76">
      <w:pPr>
        <w:pStyle w:val="Heading3"/>
      </w:pPr>
      <w:bookmarkStart w:id="40" w:name="_Toc500068507"/>
      <w:r>
        <w:t>BL_WRK</w:t>
      </w:r>
      <w:bookmarkEnd w:id="40"/>
    </w:p>
    <w:p w14:paraId="0563900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579895A9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r>
        <w:t>sa</w:t>
      </w:r>
      <w:r w:rsidRPr="002E0638">
        <w:rPr>
          <w:lang w:val="ru-RU"/>
        </w:rPr>
        <w:t>_</w:t>
      </w:r>
      <w:r>
        <w:t>src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</w:t>
      </w:r>
      <w:r w:rsidRPr="002E0638">
        <w:rPr>
          <w:lang w:val="ru-RU"/>
        </w:rPr>
        <w:t>_</w:t>
      </w:r>
      <w:r>
        <w:t>wrk</w:t>
      </w:r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13B254AE" w14:textId="77777777" w:rsidR="000D1B76" w:rsidRDefault="000D1B76" w:rsidP="000D1B76">
      <w:pPr>
        <w:pStyle w:val="Heading3"/>
      </w:pPr>
      <w:bookmarkStart w:id="41" w:name="_Toc500068508"/>
      <w:r w:rsidRPr="000D1B76">
        <w:t>BL</w:t>
      </w:r>
      <w:r>
        <w:t>_CL</w:t>
      </w:r>
      <w:bookmarkEnd w:id="41"/>
    </w:p>
    <w:p w14:paraId="3B675A5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данные очищаются,фильтруются. Именно на этом этапе осуществляется маппинг данных из разных таблиц.</w:t>
      </w:r>
    </w:p>
    <w:p w14:paraId="0701D896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r>
        <w:t>bl</w:t>
      </w:r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r>
        <w:t>bl</w:t>
      </w:r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6CDE9435" w14:textId="77777777" w:rsidR="000D1B76" w:rsidRPr="009D0C84" w:rsidRDefault="000D1B76" w:rsidP="000D1B76">
      <w:pPr>
        <w:pStyle w:val="Heading3"/>
        <w:rPr>
          <w:lang w:val="ru-RU"/>
        </w:rPr>
      </w:pPr>
      <w:bookmarkStart w:id="42" w:name="_Toc500068509"/>
      <w:r>
        <w:t>BL</w:t>
      </w:r>
      <w:r w:rsidRPr="009D0C84">
        <w:rPr>
          <w:lang w:val="ru-RU"/>
        </w:rPr>
        <w:t>_</w:t>
      </w:r>
      <w:r>
        <w:rPr>
          <w:lang w:val="ru-RU"/>
        </w:rPr>
        <w:t>3</w:t>
      </w:r>
      <w:r>
        <w:t>NF</w:t>
      </w:r>
      <w:bookmarkEnd w:id="42"/>
    </w:p>
    <w:p w14:paraId="31E8AB6B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На этом этапе уже полностью очищенные и подготовленные данные раск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765A77">
        <w:rPr>
          <w:lang w:val="ru-RU"/>
        </w:rPr>
        <w:t>) для поддержания ссылочной целостности.</w:t>
      </w:r>
    </w:p>
    <w:p w14:paraId="4604EC95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43" w:name="_Toc500068510"/>
      <w:r>
        <w:rPr>
          <w:caps w:val="0"/>
        </w:rPr>
        <w:t>Aggregation layer</w:t>
      </w:r>
      <w:bookmarkEnd w:id="43"/>
    </w:p>
    <w:p w14:paraId="45F4D942" w14:textId="77777777" w:rsidR="000D1B76" w:rsidRDefault="000D1B76" w:rsidP="000D1B76">
      <w:pPr>
        <w:pStyle w:val="Heading3"/>
      </w:pPr>
      <w:bookmarkStart w:id="44" w:name="_Toc500068511"/>
      <w:r>
        <w:t>BL_CL_DM</w:t>
      </w:r>
      <w:bookmarkEnd w:id="44"/>
    </w:p>
    <w:p w14:paraId="5D3F9D9B" w14:textId="77777777" w:rsidR="000D1B76" w:rsidRPr="00B12AF7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На этом этапе происходят все необходимые джоины, маппинг всех </w:t>
      </w:r>
      <w:r>
        <w:t>FK</w:t>
      </w:r>
      <w:r w:rsidRPr="00B12AF7">
        <w:rPr>
          <w:lang w:val="ru-RU"/>
        </w:rPr>
        <w:t xml:space="preserve"> </w:t>
      </w:r>
      <w:r>
        <w:rPr>
          <w:lang w:val="ru-RU"/>
        </w:rPr>
        <w:t xml:space="preserve">на значения из </w:t>
      </w:r>
      <w:r>
        <w:t>DWH</w:t>
      </w:r>
    </w:p>
    <w:p w14:paraId="6C8E1AF9" w14:textId="77777777" w:rsidR="000D1B76" w:rsidRPr="002E0638" w:rsidRDefault="000D1B76" w:rsidP="000D1B76">
      <w:pPr>
        <w:pStyle w:val="Heading3"/>
      </w:pPr>
      <w:bookmarkStart w:id="45" w:name="_Toc500068512"/>
      <w:r w:rsidRPr="000D1B76">
        <w:t>BL</w:t>
      </w:r>
      <w:r>
        <w:t>_DM</w:t>
      </w:r>
      <w:bookmarkEnd w:id="45"/>
    </w:p>
    <w:p w14:paraId="22ADB03B" w14:textId="77777777" w:rsidR="000D1B76" w:rsidRDefault="000D1B76" w:rsidP="000D1B76">
      <w:pPr>
        <w:pStyle w:val="BodyText"/>
        <w:rPr>
          <w:rFonts w:ascii="Arial Black" w:hAnsi="Arial Black"/>
          <w:sz w:val="28"/>
        </w:rPr>
      </w:pPr>
      <w:r>
        <w:rPr>
          <w:lang w:val="ru-RU"/>
        </w:rPr>
        <w:t>Непосредственно наше хранилище данных.</w:t>
      </w:r>
    </w:p>
    <w:bookmarkEnd w:id="37"/>
    <w:p w14:paraId="7C4E7EF4" w14:textId="77777777" w:rsidR="000D1B76" w:rsidRDefault="000D1B76" w:rsidP="00D75090">
      <w:pPr>
        <w:pStyle w:val="Heading1"/>
        <w:numPr>
          <w:ilvl w:val="0"/>
          <w:numId w:val="12"/>
        </w:numPr>
      </w:pPr>
      <w:r>
        <w:br w:type="page"/>
      </w:r>
      <w:bookmarkStart w:id="46" w:name="_Toc500068513"/>
      <w:r>
        <w:lastRenderedPageBreak/>
        <w:t>Source description</w:t>
      </w:r>
      <w:bookmarkEnd w:id="46"/>
    </w:p>
    <w:p w14:paraId="6A694755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47" w:name="_Toc500068514"/>
      <w:r>
        <w:t>Geodata</w:t>
      </w:r>
      <w:bookmarkEnd w:id="47"/>
    </w:p>
    <w:p w14:paraId="63E268E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 интернета был скачен </w:t>
      </w:r>
      <w:r>
        <w:t>excel</w:t>
      </w:r>
      <w:r w:rsidRPr="00B12AF7">
        <w:rPr>
          <w:lang w:val="ru-RU"/>
        </w:rPr>
        <w:t>-</w:t>
      </w:r>
      <w:r>
        <w:rPr>
          <w:lang w:val="ru-RU"/>
        </w:rPr>
        <w:t>файл с форматом данных:</w:t>
      </w:r>
    </w:p>
    <w:p w14:paraId="7FDF9519" w14:textId="77777777" w:rsidR="000D1B76" w:rsidRPr="00B12AF7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292DFF8" wp14:editId="77A6F433">
            <wp:extent cx="537210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3D9" w14:textId="77777777" w:rsidR="000D1B76" w:rsidRPr="00B12AF7" w:rsidRDefault="000D1B76" w:rsidP="00D75090">
      <w:pPr>
        <w:pStyle w:val="Heading2"/>
        <w:numPr>
          <w:ilvl w:val="1"/>
          <w:numId w:val="12"/>
        </w:numPr>
      </w:pPr>
      <w:bookmarkStart w:id="48" w:name="_Toc500068515"/>
      <w:r>
        <w:t>Customers</w:t>
      </w:r>
      <w:bookmarkEnd w:id="48"/>
    </w:p>
    <w:p w14:paraId="0D36F7BD" w14:textId="77777777" w:rsidR="000D1B76" w:rsidRPr="001D5EEB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анные генерировались на сайте </w:t>
      </w:r>
      <w:hyperlink r:id="rId26" w:history="1">
        <w:r w:rsidRPr="000E6506">
          <w:rPr>
            <w:rStyle w:val="Hyperlink"/>
            <w:lang w:val="ru-RU"/>
          </w:rPr>
          <w:t>http://www.fakenamegenerator.com</w:t>
        </w:r>
      </w:hyperlink>
      <w:r>
        <w:rPr>
          <w:rStyle w:val="Hyperlink"/>
          <w:lang w:val="ru-RU"/>
        </w:rPr>
        <w:t xml:space="preserve"> </w:t>
      </w:r>
      <w:r w:rsidRPr="001D5EEB">
        <w:rPr>
          <w:lang w:val="ru-RU"/>
        </w:rPr>
        <w:t>на русском языке.</w:t>
      </w:r>
    </w:p>
    <w:p w14:paraId="10CAC13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Было сгенирировано три архива по 150000 записей.</w:t>
      </w:r>
    </w:p>
    <w:p w14:paraId="4D630D4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Города я добавляла вручную из геодаты:</w:t>
      </w:r>
    </w:p>
    <w:p w14:paraId="6C00723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 первом файле перечислины все города – 50000 записей.</w:t>
      </w:r>
    </w:p>
    <w:p w14:paraId="682BA97C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о втором только Москва – 50000 записей.</w:t>
      </w:r>
    </w:p>
    <w:p w14:paraId="6E11E8B7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 третьем Санкт-Петербург – 50000 записей.</w:t>
      </w:r>
    </w:p>
    <w:p w14:paraId="4019992F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(два самых крупных города России соответсвенно).</w:t>
      </w:r>
    </w:p>
    <w:p w14:paraId="31167EB6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p w14:paraId="4707CF67" w14:textId="77777777" w:rsidR="000D1B76" w:rsidRPr="00E00957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E00957">
        <w:rPr>
          <w:lang w:val="ru-RU"/>
        </w:rPr>
        <w:br w:type="page"/>
      </w:r>
    </w:p>
    <w:p w14:paraId="11AC809B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49" w:name="_Toc500068516"/>
      <w:r>
        <w:lastRenderedPageBreak/>
        <w:t>Employees</w:t>
      </w:r>
      <w:bookmarkEnd w:id="49"/>
    </w:p>
    <w:p w14:paraId="21CE7A26" w14:textId="77777777" w:rsidR="000D1B76" w:rsidRPr="00B12AF7" w:rsidRDefault="000D1B76" w:rsidP="000D1B76">
      <w:pPr>
        <w:pStyle w:val="BodyText"/>
        <w:rPr>
          <w:rStyle w:val="Hyperlink"/>
          <w:lang w:val="ru-RU"/>
        </w:rPr>
      </w:pPr>
      <w:r>
        <w:rPr>
          <w:lang w:val="ru-RU"/>
        </w:rPr>
        <w:t xml:space="preserve">Архив был скачен с сайта </w:t>
      </w:r>
      <w:hyperlink r:id="rId27" w:history="1">
        <w:r w:rsidRPr="000E6506">
          <w:rPr>
            <w:rStyle w:val="Hyperlink"/>
            <w:lang w:val="ru-RU"/>
          </w:rPr>
          <w:t>https://ebaza.pro/category/7</w:t>
        </w:r>
      </w:hyperlink>
      <w:r w:rsidRPr="00B12AF7">
        <w:rPr>
          <w:rStyle w:val="Hyperlink"/>
          <w:lang w:val="ru-RU"/>
        </w:rPr>
        <w:t>.</w:t>
      </w:r>
    </w:p>
    <w:p w14:paraId="0930D45B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AF330D4" wp14:editId="3EA508DC">
            <wp:extent cx="5941695" cy="230441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4A7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4DD519FB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</w:p>
    <w:p w14:paraId="03529EAF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50" w:name="_Toc500068517"/>
      <w:r>
        <w:t>Departments</w:t>
      </w:r>
      <w:bookmarkEnd w:id="50"/>
    </w:p>
    <w:p w14:paraId="139E53A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Документ составлялся вручную.</w:t>
      </w:r>
    </w:p>
    <w:p w14:paraId="3BFBEA5D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C51C393" wp14:editId="47C8CE92">
            <wp:extent cx="4886325" cy="3429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135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16B2FCC7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51" w:name="_Toc500068518"/>
      <w:r>
        <w:lastRenderedPageBreak/>
        <w:t>Stores</w:t>
      </w:r>
      <w:bookmarkEnd w:id="51"/>
    </w:p>
    <w:p w14:paraId="6B980EB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Данные были взяты с официального сайта издательского дома «МИФ».</w:t>
      </w:r>
    </w:p>
    <w:p w14:paraId="4378A98A" w14:textId="77777777" w:rsidR="000D1B76" w:rsidRDefault="000D1B76" w:rsidP="000D1B76">
      <w:pPr>
        <w:pStyle w:val="BodyText"/>
        <w:rPr>
          <w:rStyle w:val="Hyperlink"/>
          <w:lang w:val="ru-RU"/>
        </w:rPr>
      </w:pPr>
      <w:hyperlink r:id="rId30" w:history="1">
        <w:r w:rsidRPr="000E6506">
          <w:rPr>
            <w:rStyle w:val="Hyperlink"/>
            <w:lang w:val="ru-RU"/>
          </w:rPr>
          <w:t>https://www.mann-ivanov-ferber.ru/wtb/</w:t>
        </w:r>
      </w:hyperlink>
    </w:p>
    <w:p w14:paraId="070CFC1C" w14:textId="77777777" w:rsidR="000D1B76" w:rsidRDefault="000D1B76" w:rsidP="000D1B76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7DA98DA7" wp14:editId="6CAC3EF8">
            <wp:extent cx="3522133" cy="3965709"/>
            <wp:effectExtent l="133350" t="114300" r="135890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957" cy="3970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08402" w14:textId="77777777" w:rsidR="000D1B76" w:rsidRPr="001D5EEB" w:rsidRDefault="000D1B76" w:rsidP="000D1B76">
      <w:pPr>
        <w:pStyle w:val="BodyText"/>
        <w:rPr>
          <w:rStyle w:val="Hyperlink"/>
          <w:color w:val="464547"/>
          <w:u w:val="none"/>
          <w:lang w:val="ru-RU"/>
        </w:rPr>
      </w:pPr>
      <w:r w:rsidRPr="001D5EEB">
        <w:rPr>
          <w:rStyle w:val="Hyperlink"/>
          <w:color w:val="464547"/>
          <w:u w:val="none"/>
          <w:lang w:val="ru-RU"/>
        </w:rPr>
        <w:t xml:space="preserve">Код я предварительно сгенерировала с помощью </w:t>
      </w:r>
      <w:r w:rsidRPr="00C75731">
        <w:rPr>
          <w:rStyle w:val="Hyperlink"/>
          <w:color w:val="464547"/>
          <w:u w:val="none"/>
        </w:rPr>
        <w:t>sql</w:t>
      </w:r>
      <w:r w:rsidRPr="001D5EEB">
        <w:rPr>
          <w:rStyle w:val="Hyperlink"/>
          <w:color w:val="464547"/>
          <w:u w:val="none"/>
          <w:lang w:val="ru-RU"/>
        </w:rPr>
        <w:t>-запроса и вставила в документ-источник.</w:t>
      </w:r>
    </w:p>
    <w:p w14:paraId="1844FF4B" w14:textId="77777777" w:rsidR="000D1B76" w:rsidRDefault="000D1B76" w:rsidP="000D1B76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26F8A150" wp14:editId="2B513F39">
            <wp:extent cx="5457825" cy="3467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D6D" w14:textId="77777777" w:rsidR="000D1B76" w:rsidRDefault="000D1B76" w:rsidP="000D1B76">
      <w:pPr>
        <w:pStyle w:val="BodyText"/>
        <w:rPr>
          <w:rStyle w:val="Hyperlink"/>
          <w:lang w:val="ru-RU"/>
        </w:rPr>
      </w:pPr>
    </w:p>
    <w:p w14:paraId="43C3E585" w14:textId="77777777" w:rsidR="000D1B76" w:rsidRDefault="000D1B76" w:rsidP="00D75090">
      <w:pPr>
        <w:pStyle w:val="Heading2"/>
        <w:numPr>
          <w:ilvl w:val="1"/>
          <w:numId w:val="12"/>
        </w:numPr>
        <w:tabs>
          <w:tab w:val="left" w:pos="2552"/>
        </w:tabs>
        <w:rPr>
          <w:rStyle w:val="Hyperlink"/>
          <w:rFonts w:ascii="Arial Black" w:hAnsi="Arial Black"/>
          <w:sz w:val="24"/>
          <w:u w:val="none"/>
        </w:rPr>
      </w:pPr>
      <w:bookmarkStart w:id="52" w:name="_Toc500068519"/>
      <w:r>
        <w:rPr>
          <w:rStyle w:val="Hyperlink"/>
          <w:rFonts w:ascii="Arial Black" w:hAnsi="Arial Black"/>
          <w:sz w:val="24"/>
          <w:u w:val="none"/>
        </w:rPr>
        <w:lastRenderedPageBreak/>
        <w:t>Products</w:t>
      </w:r>
      <w:bookmarkEnd w:id="52"/>
    </w:p>
    <w:p w14:paraId="4D48FEA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Прайс-лист мне выслал технический директор издательского дома «МИФ» после того, как я обратилась с такой просьбой.</w:t>
      </w:r>
    </w:p>
    <w:p w14:paraId="045D1BC4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F33A48" wp14:editId="1C0FCE6D">
            <wp:extent cx="5941695" cy="2134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E74D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07FC383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был получен </w:t>
      </w:r>
      <w:r>
        <w:t>json</w:t>
      </w:r>
      <w:r w:rsidRPr="006A01ED">
        <w:rPr>
          <w:lang w:val="ru-RU"/>
        </w:rPr>
        <w:t>-</w:t>
      </w:r>
      <w:r>
        <w:rPr>
          <w:lang w:val="ru-RU"/>
        </w:rPr>
        <w:t xml:space="preserve">файл от представителя технической поддержки сайта </w:t>
      </w:r>
      <w:r w:rsidRPr="006A01ED">
        <w:rPr>
          <w:rStyle w:val="Hyperlink"/>
        </w:rPr>
        <w:t>https</w:t>
      </w:r>
      <w:r>
        <w:rPr>
          <w:rStyle w:val="Hyperlink"/>
          <w:lang w:val="ru-RU"/>
        </w:rPr>
        <w:t>://</w:t>
      </w:r>
      <w:r w:rsidRPr="006A01ED">
        <w:rPr>
          <w:rStyle w:val="Hyperlink"/>
        </w:rPr>
        <w:t>www</w:t>
      </w:r>
      <w:r w:rsidRPr="00E00957">
        <w:rPr>
          <w:rStyle w:val="Hyperlink"/>
          <w:lang w:val="ru-RU"/>
        </w:rPr>
        <w:t>.</w:t>
      </w:r>
      <w:r w:rsidRPr="006A01ED">
        <w:rPr>
          <w:rStyle w:val="Hyperlink"/>
        </w:rPr>
        <w:t>samolit</w:t>
      </w:r>
      <w:r w:rsidRPr="006A01ED">
        <w:rPr>
          <w:rStyle w:val="Hyperlink"/>
          <w:lang w:val="ru-RU"/>
        </w:rPr>
        <w:t>.</w:t>
      </w:r>
      <w:r w:rsidRPr="006A01ED">
        <w:rPr>
          <w:rStyle w:val="Hyperlink"/>
        </w:rPr>
        <w:t>com</w:t>
      </w:r>
      <w:r w:rsidRPr="006A01ED">
        <w:rPr>
          <w:lang w:val="ru-RU"/>
        </w:rPr>
        <w:t xml:space="preserve"> </w:t>
      </w:r>
      <w:r>
        <w:rPr>
          <w:lang w:val="ru-RU"/>
        </w:rPr>
        <w:t>, но не хватило времени для его загрузки.</w:t>
      </w:r>
    </w:p>
    <w:p w14:paraId="72043A4A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3" w:name="_Toc500068520"/>
      <w:r>
        <w:t>Payments</w:t>
      </w:r>
      <w:bookmarkEnd w:id="53"/>
    </w:p>
    <w:p w14:paraId="273D2A3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Файл был сформирован вручную.</w:t>
      </w:r>
    </w:p>
    <w:p w14:paraId="7088C4DC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56EDF26" wp14:editId="29738D72">
            <wp:extent cx="3543300" cy="2505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00F" w14:textId="77777777" w:rsidR="000D1B76" w:rsidRDefault="000D1B76" w:rsidP="000D1B76">
      <w:pPr>
        <w:pStyle w:val="BodyText"/>
        <w:rPr>
          <w:lang w:val="ru-RU"/>
        </w:rPr>
      </w:pPr>
    </w:p>
    <w:p w14:paraId="5BDBCE4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рактически это </w:t>
      </w:r>
      <w:r>
        <w:t>junk</w:t>
      </w:r>
      <w:r w:rsidRPr="006A01ED">
        <w:rPr>
          <w:lang w:val="ru-RU"/>
        </w:rPr>
        <w:t>-</w:t>
      </w:r>
      <w:r>
        <w:t>dimension</w:t>
      </w:r>
      <w:r>
        <w:rPr>
          <w:lang w:val="ru-RU"/>
        </w:rPr>
        <w:t>, так как данные не будут разбиваться на 3нф, а будут храниться вместе (</w:t>
      </w:r>
      <w:r>
        <w:t>cross</w:t>
      </w:r>
      <w:r w:rsidRPr="000C0E3D">
        <w:rPr>
          <w:lang w:val="ru-RU"/>
        </w:rPr>
        <w:t xml:space="preserve"> </w:t>
      </w:r>
      <w:r>
        <w:t>join</w:t>
      </w:r>
      <w:r w:rsidRPr="000C0E3D">
        <w:rPr>
          <w:lang w:val="ru-RU"/>
        </w:rPr>
        <w:t>)</w:t>
      </w:r>
      <w:r>
        <w:rPr>
          <w:lang w:val="ru-RU"/>
        </w:rPr>
        <w:t xml:space="preserve"> ввиду их незначительности по отдельности.</w:t>
      </w:r>
    </w:p>
    <w:p w14:paraId="1A84F959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4" w:name="_Toc500068521"/>
      <w:r>
        <w:t>Categories</w:t>
      </w:r>
      <w:bookmarkEnd w:id="54"/>
    </w:p>
    <w:p w14:paraId="7A5E7B5C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Файл также формировался вручную</w:t>
      </w:r>
    </w:p>
    <w:p w14:paraId="15AF62D3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046EE96F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55" w:name="_Toc500068522"/>
      <w:r>
        <w:lastRenderedPageBreak/>
        <w:t>Fact table</w:t>
      </w:r>
      <w:bookmarkEnd w:id="55"/>
    </w:p>
    <w:p w14:paraId="2DFE0451" w14:textId="77777777" w:rsidR="000D1B76" w:rsidRPr="00873A54" w:rsidRDefault="000D1B76" w:rsidP="000D1B76">
      <w:pPr>
        <w:pStyle w:val="BodyText"/>
        <w:rPr>
          <w:lang w:val="ru-RU"/>
        </w:rPr>
      </w:pPr>
      <w:r w:rsidRPr="00873A54">
        <w:rPr>
          <w:lang w:val="ru-RU"/>
        </w:rPr>
        <w:t>Стояла цель сгенерировать значения, которые бы распределялись нормально, а не равномерно:</w:t>
      </w:r>
    </w:p>
    <w:p w14:paraId="04F86BB9" w14:textId="77777777" w:rsidR="000D1B76" w:rsidRDefault="000D1B76" w:rsidP="000D1B76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0623AF" wp14:editId="7393BF2C">
            <wp:extent cx="3859480" cy="1798955"/>
            <wp:effectExtent l="0" t="0" r="8255" b="0"/>
            <wp:docPr id="39" name="Picture 39" descr="Картинки по запросу равномерное рас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вномерное рас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0"/>
                    <a:stretch/>
                  </pic:blipFill>
                  <pic:spPr bwMode="auto">
                    <a:xfrm>
                      <a:off x="0" y="0"/>
                      <a:ext cx="3860315" cy="1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58F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 как функцию </w:t>
      </w:r>
      <w:r>
        <w:t>dbms</w:t>
      </w:r>
      <w:r w:rsidRPr="00E00957">
        <w:rPr>
          <w:lang w:val="ru-RU"/>
        </w:rPr>
        <w:t>_</w:t>
      </w:r>
      <w:r>
        <w:t>random</w:t>
      </w:r>
      <w:r w:rsidRPr="00E00957">
        <w:rPr>
          <w:lang w:val="ru-RU"/>
        </w:rPr>
        <w:t>.</w:t>
      </w:r>
      <w:r>
        <w:t>normal</w:t>
      </w:r>
      <w:r w:rsidRPr="00E00957">
        <w:rPr>
          <w:lang w:val="ru-RU"/>
        </w:rPr>
        <w:t xml:space="preserve">() </w:t>
      </w:r>
      <w:r>
        <w:rPr>
          <w:lang w:val="ru-RU"/>
        </w:rPr>
        <w:t>очень тяжело контролировать и нельзя передать промежуток, в котором должны находиться числа, я написала две функции, где сымитировала нормальное распределение.</w:t>
      </w:r>
    </w:p>
    <w:p w14:paraId="1DE6135C" w14:textId="77777777" w:rsidR="000D1B76" w:rsidRDefault="000D1B76" w:rsidP="000D1B76">
      <w:pPr>
        <w:pStyle w:val="BodyText"/>
        <w:rPr>
          <w:lang w:val="ru-RU"/>
        </w:rPr>
      </w:pPr>
    </w:p>
    <w:p w14:paraId="1E8162ED" w14:textId="77777777" w:rsidR="000D1B76" w:rsidRPr="00E00957" w:rsidRDefault="000D1B76" w:rsidP="00D75090">
      <w:pPr>
        <w:pStyle w:val="Heading2"/>
        <w:numPr>
          <w:ilvl w:val="1"/>
          <w:numId w:val="12"/>
        </w:numPr>
        <w:rPr>
          <w:rFonts w:ascii="Times New Roman" w:hAnsi="Times New Roman"/>
          <w:color w:val="auto"/>
          <w:lang w:val="ru-RU"/>
        </w:rPr>
      </w:pPr>
      <w:bookmarkStart w:id="56" w:name="_Toc500068523"/>
      <w:r>
        <w:t>Randomize_max func</w:t>
      </w:r>
      <w:bookmarkEnd w:id="56"/>
    </w:p>
    <w:p w14:paraId="64BCE1E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Эта функция для тех значений, промежуток которых может изменяться и заранее неизвестен (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магазинов, клиентов, работников итд).</w:t>
      </w:r>
    </w:p>
    <w:p w14:paraId="3D3369E2" w14:textId="77777777" w:rsidR="000D1B76" w:rsidRPr="00873A54" w:rsidRDefault="000D1B76" w:rsidP="000D1B76">
      <w:pPr>
        <w:pStyle w:val="Code"/>
      </w:pPr>
      <w:r w:rsidRPr="00873A54">
        <w:t>FUNCTION randomize_max(</w:t>
      </w:r>
    </w:p>
    <w:p w14:paraId="7871CC74" w14:textId="77777777" w:rsidR="000D1B76" w:rsidRPr="00873A54" w:rsidRDefault="000D1B76" w:rsidP="000D1B76">
      <w:pPr>
        <w:pStyle w:val="Code"/>
      </w:pPr>
      <w:r w:rsidRPr="00873A54">
        <w:t xml:space="preserve">      table_name IN VARCHAR2,</w:t>
      </w:r>
    </w:p>
    <w:p w14:paraId="40BD77AD" w14:textId="77777777" w:rsidR="000D1B76" w:rsidRPr="00A03388" w:rsidRDefault="000D1B76" w:rsidP="000D1B76">
      <w:pPr>
        <w:pStyle w:val="Code"/>
      </w:pPr>
      <w:r w:rsidRPr="00873A54">
        <w:t xml:space="preserve">      </w:t>
      </w:r>
      <w:r w:rsidRPr="00A03388">
        <w:t>col_name   IN VARCHAR2)</w:t>
      </w:r>
    </w:p>
    <w:p w14:paraId="3FA4F34D" w14:textId="77777777" w:rsidR="000D1B76" w:rsidRPr="00A03388" w:rsidRDefault="000D1B76" w:rsidP="000D1B76">
      <w:pPr>
        <w:pStyle w:val="Code"/>
      </w:pPr>
      <w:r w:rsidRPr="00A03388">
        <w:t xml:space="preserve">  RETURN NUMBER;</w:t>
      </w:r>
    </w:p>
    <w:p w14:paraId="3616A771" w14:textId="77777777" w:rsidR="000D1B76" w:rsidRPr="00CC2F17" w:rsidRDefault="000D1B76" w:rsidP="000D1B76">
      <w:pPr>
        <w:pStyle w:val="BodyText"/>
      </w:pPr>
    </w:p>
    <w:p w14:paraId="1E22650E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функцию в качестве входных параметров передаются имя таблицы и значение поля, для которых генерируются значения:</w:t>
      </w:r>
    </w:p>
    <w:p w14:paraId="288B9D1C" w14:textId="77777777" w:rsidR="000D1B76" w:rsidRDefault="000D1B76" w:rsidP="000D1B76">
      <w:pPr>
        <w:pStyle w:val="Code"/>
      </w:pPr>
      <w:r w:rsidRPr="00873A54">
        <w:t>randomize_max('bl_3nf.ce_customers', 'customer_id')</w:t>
      </w:r>
    </w:p>
    <w:p w14:paraId="0F16F88B" w14:textId="77777777" w:rsidR="000D1B76" w:rsidRDefault="000D1B76" w:rsidP="000D1B76">
      <w:pPr>
        <w:pStyle w:val="Code"/>
      </w:pPr>
      <w:r w:rsidRPr="00873A54">
        <w:t>randomize_max('bl_3nf.ce_employees', 'employee_id')</w:t>
      </w:r>
    </w:p>
    <w:p w14:paraId="7F4996E7" w14:textId="77777777" w:rsidR="000D1B76" w:rsidRDefault="000D1B76" w:rsidP="000D1B76">
      <w:pPr>
        <w:pStyle w:val="BodyText"/>
      </w:pPr>
    </w:p>
    <w:p w14:paraId="452F14C7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Затем с помощью </w:t>
      </w:r>
      <w:r>
        <w:t>EXECUTE</w:t>
      </w:r>
      <w:r w:rsidRPr="00873A54">
        <w:rPr>
          <w:lang w:val="ru-RU"/>
        </w:rPr>
        <w:t xml:space="preserve"> </w:t>
      </w:r>
      <w:r>
        <w:t>IMMEDIATE</w:t>
      </w:r>
      <w:r w:rsidRPr="00873A54">
        <w:rPr>
          <w:lang w:val="ru-RU"/>
        </w:rPr>
        <w:t xml:space="preserve"> </w:t>
      </w:r>
      <w:r>
        <w:rPr>
          <w:lang w:val="ru-RU"/>
        </w:rPr>
        <w:t>находится максимальное значение в колонке ( то есть значение, до которого надо генерировать).</w:t>
      </w:r>
    </w:p>
    <w:p w14:paraId="3A3CEFAF" w14:textId="77777777" w:rsidR="000D1B76" w:rsidRDefault="000D1B76" w:rsidP="000D1B76">
      <w:pPr>
        <w:pStyle w:val="Code"/>
      </w:pPr>
      <w:r w:rsidRPr="00873A54">
        <w:rPr>
          <w:lang w:val="ru-RU"/>
        </w:rPr>
        <w:t xml:space="preserve">  </w:t>
      </w:r>
      <w:r w:rsidRPr="00873A54">
        <w:t>EXECUTE IMMEDIATE 'SELECT MAX('||col_name||') FROM '||table_name INTO v_max;</w:t>
      </w:r>
    </w:p>
    <w:p w14:paraId="4EC3DACC" w14:textId="77777777" w:rsidR="000D1B76" w:rsidRDefault="000D1B76" w:rsidP="000D1B76">
      <w:pPr>
        <w:pStyle w:val="BodyText"/>
      </w:pPr>
    </w:p>
    <w:p w14:paraId="4AADB63A" w14:textId="77777777" w:rsidR="000D1B76" w:rsidRPr="00A03388" w:rsidRDefault="000D1B76" w:rsidP="000D1B76">
      <w:pPr>
        <w:pStyle w:val="BodyText"/>
        <w:rPr>
          <w:lang w:val="ru-RU"/>
        </w:rPr>
      </w:pPr>
      <w:r>
        <w:rPr>
          <w:lang w:val="ru-RU"/>
        </w:rPr>
        <w:t>Сама</w:t>
      </w:r>
      <w:r w:rsidRPr="00A03388">
        <w:rPr>
          <w:lang w:val="ru-RU"/>
        </w:rPr>
        <w:t xml:space="preserve"> </w:t>
      </w:r>
      <w:r>
        <w:rPr>
          <w:lang w:val="ru-RU"/>
        </w:rPr>
        <w:t>генерация</w:t>
      </w:r>
      <w:r w:rsidRPr="00A03388">
        <w:rPr>
          <w:lang w:val="ru-RU"/>
        </w:rPr>
        <w:t>:</w:t>
      </w:r>
    </w:p>
    <w:p w14:paraId="05349B0D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начала генерируется число от 1 до 10, затем оно проверяется, и, в зависимости от значения,  генерируется 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которое нам нужно.</w:t>
      </w:r>
    </w:p>
    <w:p w14:paraId="4E2CFC3E" w14:textId="77777777" w:rsidR="000D1B76" w:rsidRPr="00A03388" w:rsidRDefault="000D1B76" w:rsidP="000D1B76">
      <w:pPr>
        <w:pStyle w:val="Code"/>
      </w:pPr>
      <w:r>
        <w:t>i</w:t>
      </w:r>
      <w:r w:rsidRPr="00A03388">
        <w:t>:=</w:t>
      </w:r>
      <w:r w:rsidRPr="00873A54">
        <w:t>dbms</w:t>
      </w:r>
      <w:r w:rsidRPr="00A03388">
        <w:t>_</w:t>
      </w:r>
      <w:r w:rsidRPr="00873A54">
        <w:t>random</w:t>
      </w:r>
      <w:r w:rsidRPr="00A03388">
        <w:t>.</w:t>
      </w:r>
      <w:r w:rsidRPr="00873A54">
        <w:t>value</w:t>
      </w:r>
      <w:r w:rsidRPr="00A03388">
        <w:t>(1,10);</w:t>
      </w:r>
    </w:p>
    <w:p w14:paraId="2ED5AB0B" w14:textId="77777777" w:rsidR="000D1B76" w:rsidRPr="00873A54" w:rsidRDefault="000D1B76" w:rsidP="000D1B76">
      <w:pPr>
        <w:pStyle w:val="Code"/>
      </w:pPr>
      <w:r w:rsidRPr="00A03388">
        <w:t xml:space="preserve">  </w:t>
      </w:r>
      <w:r w:rsidRPr="00873A54">
        <w:t>result:=</w:t>
      </w:r>
    </w:p>
    <w:p w14:paraId="560F9AA3" w14:textId="77777777" w:rsidR="000D1B76" w:rsidRPr="00873A54" w:rsidRDefault="000D1B76" w:rsidP="000D1B76">
      <w:pPr>
        <w:pStyle w:val="Code"/>
      </w:pPr>
      <w:r w:rsidRPr="00873A54">
        <w:t xml:space="preserve">  CASE</w:t>
      </w:r>
    </w:p>
    <w:p w14:paraId="2FAC50A8" w14:textId="77777777" w:rsidR="000D1B76" w:rsidRPr="00873A54" w:rsidRDefault="000D1B76" w:rsidP="000D1B76">
      <w:pPr>
        <w:pStyle w:val="Code"/>
      </w:pPr>
      <w:r w:rsidRPr="00873A54">
        <w:t xml:space="preserve">  WHEN i&lt;=7 THEN</w:t>
      </w:r>
    </w:p>
    <w:p w14:paraId="009F1706" w14:textId="77777777" w:rsidR="000D1B76" w:rsidRPr="00873A54" w:rsidRDefault="000D1B76" w:rsidP="000D1B76">
      <w:pPr>
        <w:pStyle w:val="Code"/>
      </w:pPr>
      <w:r w:rsidRPr="00873A54">
        <w:t xml:space="preserve">    CEIL(dbms_random.value(1,(v_max*0.45))) --45%</w:t>
      </w:r>
    </w:p>
    <w:p w14:paraId="7242FA6C" w14:textId="77777777" w:rsidR="000D1B76" w:rsidRPr="00873A54" w:rsidRDefault="000D1B76" w:rsidP="000D1B76">
      <w:pPr>
        <w:pStyle w:val="Code"/>
      </w:pPr>
      <w:r w:rsidRPr="00873A54">
        <w:t xml:space="preserve">  WHEN i&gt;7 AND i&lt;=9 THEN</w:t>
      </w:r>
    </w:p>
    <w:p w14:paraId="0E8DF8C0" w14:textId="77777777" w:rsidR="000D1B76" w:rsidRPr="00873A54" w:rsidRDefault="000D1B76" w:rsidP="000D1B76">
      <w:pPr>
        <w:pStyle w:val="Code"/>
      </w:pPr>
      <w:r w:rsidRPr="00873A54">
        <w:lastRenderedPageBreak/>
        <w:t xml:space="preserve">    CEIL(dbms_random.value((v_max*0.45),(v_max*0.97))) --52%</w:t>
      </w:r>
    </w:p>
    <w:p w14:paraId="778C91F9" w14:textId="77777777" w:rsidR="000D1B76" w:rsidRPr="00873A54" w:rsidRDefault="000D1B76" w:rsidP="000D1B76">
      <w:pPr>
        <w:pStyle w:val="Code"/>
      </w:pPr>
      <w:r w:rsidRPr="00873A54">
        <w:t xml:space="preserve">  WHEN i&lt;10 THEN</w:t>
      </w:r>
    </w:p>
    <w:p w14:paraId="66C8EE72" w14:textId="77777777" w:rsidR="000D1B76" w:rsidRPr="00873A54" w:rsidRDefault="000D1B76" w:rsidP="000D1B76">
      <w:pPr>
        <w:pStyle w:val="Code"/>
      </w:pPr>
      <w:r w:rsidRPr="00873A54">
        <w:t xml:space="preserve">    CEIL(dbms_random.value((v_max*0.97),(v_max*1))) --3%</w:t>
      </w:r>
    </w:p>
    <w:p w14:paraId="45708852" w14:textId="77777777" w:rsidR="000D1B76" w:rsidRPr="00873A54" w:rsidRDefault="000D1B76" w:rsidP="000D1B76">
      <w:pPr>
        <w:pStyle w:val="Code"/>
        <w:rPr>
          <w:lang w:val="ru-RU"/>
        </w:rPr>
      </w:pPr>
      <w:r w:rsidRPr="00873A54">
        <w:t xml:space="preserve">  </w:t>
      </w:r>
      <w:r w:rsidRPr="00873A54">
        <w:rPr>
          <w:lang w:val="ru-RU"/>
        </w:rPr>
        <w:t>ELSE</w:t>
      </w:r>
    </w:p>
    <w:p w14:paraId="092A83C4" w14:textId="77777777" w:rsidR="000D1B76" w:rsidRPr="00873A54" w:rsidRDefault="000D1B76" w:rsidP="000D1B76">
      <w:pPr>
        <w:pStyle w:val="Code"/>
        <w:rPr>
          <w:lang w:val="ru-RU"/>
        </w:rPr>
      </w:pPr>
      <w:r w:rsidRPr="00873A54">
        <w:rPr>
          <w:lang w:val="ru-RU"/>
        </w:rPr>
        <w:t xml:space="preserve">    '1'</w:t>
      </w:r>
    </w:p>
    <w:p w14:paraId="3F0D9EBD" w14:textId="77777777" w:rsidR="000D1B76" w:rsidRDefault="000D1B76" w:rsidP="000D1B76">
      <w:pPr>
        <w:pStyle w:val="Code"/>
        <w:rPr>
          <w:lang w:val="ru-RU"/>
        </w:rPr>
      </w:pPr>
      <w:r w:rsidRPr="00873A54">
        <w:rPr>
          <w:lang w:val="ru-RU"/>
        </w:rPr>
        <w:t xml:space="preserve">  END ;</w:t>
      </w:r>
    </w:p>
    <w:p w14:paraId="088F9CC5" w14:textId="77777777" w:rsidR="000D1B76" w:rsidRDefault="000D1B76" w:rsidP="000D1B76">
      <w:pPr>
        <w:pStyle w:val="Code"/>
        <w:rPr>
          <w:lang w:val="ru-RU"/>
        </w:rPr>
      </w:pPr>
    </w:p>
    <w:p w14:paraId="087DD87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ервый промежуток взят от 1, так как преполагается, что 3НФ таблица заполняется равномерно (нет дырок в </w:t>
      </w:r>
      <w:r>
        <w:t>id</w:t>
      </w:r>
      <w:r w:rsidRPr="00873A54">
        <w:rPr>
          <w:lang w:val="ru-RU"/>
        </w:rPr>
        <w:t xml:space="preserve">) </w:t>
      </w:r>
      <w:r>
        <w:rPr>
          <w:lang w:val="ru-RU"/>
        </w:rPr>
        <w:t>и нумерация начинается с 1.</w:t>
      </w:r>
    </w:p>
    <w:p w14:paraId="5EE5BE65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2EC603E1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7" w:name="_Toc500068524"/>
      <w:r>
        <w:t>Randomize func</w:t>
      </w:r>
      <w:bookmarkEnd w:id="57"/>
    </w:p>
    <w:p w14:paraId="7D8FAAB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жту функцию можно самому передавать значения, в пределах которых будут генерироваться промежутки:</w:t>
      </w:r>
    </w:p>
    <w:p w14:paraId="0B9663B1" w14:textId="77777777" w:rsidR="000D1B76" w:rsidRPr="00873A54" w:rsidRDefault="000D1B76" w:rsidP="000D1B76">
      <w:pPr>
        <w:pStyle w:val="Code"/>
      </w:pPr>
      <w:r w:rsidRPr="00873A54">
        <w:t>FUNCTION randomize(</w:t>
      </w:r>
    </w:p>
    <w:p w14:paraId="237B2BFC" w14:textId="77777777" w:rsidR="000D1B76" w:rsidRPr="00873A54" w:rsidRDefault="000D1B76" w:rsidP="000D1B76">
      <w:pPr>
        <w:pStyle w:val="Code"/>
      </w:pPr>
      <w:r w:rsidRPr="00873A54">
        <w:t xml:space="preserve">    a IN NUMBER,</w:t>
      </w:r>
    </w:p>
    <w:p w14:paraId="47531C3E" w14:textId="77777777" w:rsidR="000D1B76" w:rsidRPr="00873A54" w:rsidRDefault="000D1B76" w:rsidP="000D1B76">
      <w:pPr>
        <w:pStyle w:val="Code"/>
      </w:pPr>
      <w:r w:rsidRPr="00873A54">
        <w:t xml:space="preserve">    b IN NUMBER,</w:t>
      </w:r>
    </w:p>
    <w:p w14:paraId="5A6F4B1E" w14:textId="77777777" w:rsidR="000D1B76" w:rsidRPr="00873A54" w:rsidRDefault="000D1B76" w:rsidP="000D1B76">
      <w:pPr>
        <w:pStyle w:val="Code"/>
      </w:pPr>
      <w:r w:rsidRPr="00873A54">
        <w:t xml:space="preserve">    c IN NUMBER,</w:t>
      </w:r>
    </w:p>
    <w:p w14:paraId="7AA19A82" w14:textId="77777777" w:rsidR="000D1B76" w:rsidRPr="00873A54" w:rsidRDefault="000D1B76" w:rsidP="000D1B76">
      <w:pPr>
        <w:pStyle w:val="Code"/>
      </w:pPr>
      <w:r w:rsidRPr="00873A54">
        <w:t xml:space="preserve">    d IN NUMBER,</w:t>
      </w:r>
    </w:p>
    <w:p w14:paraId="24B15A8D" w14:textId="77777777" w:rsidR="000D1B76" w:rsidRPr="00873A54" w:rsidRDefault="000D1B76" w:rsidP="000D1B76">
      <w:pPr>
        <w:pStyle w:val="Code"/>
      </w:pPr>
      <w:r w:rsidRPr="00873A54">
        <w:t xml:space="preserve">    e IN NUMBER)</w:t>
      </w:r>
    </w:p>
    <w:p w14:paraId="42EB874C" w14:textId="77777777" w:rsidR="000D1B76" w:rsidRPr="00A03388" w:rsidRDefault="000D1B76" w:rsidP="000D1B76">
      <w:pPr>
        <w:pStyle w:val="Code"/>
      </w:pPr>
      <w:r w:rsidRPr="00873A54">
        <w:t xml:space="preserve">  </w:t>
      </w:r>
      <w:r w:rsidRPr="00A03388">
        <w:t>RETURN NUMBER</w:t>
      </w:r>
    </w:p>
    <w:p w14:paraId="60B251AA" w14:textId="77777777" w:rsidR="000D1B76" w:rsidRPr="00A03388" w:rsidRDefault="000D1B76" w:rsidP="000D1B76">
      <w:pPr>
        <w:pStyle w:val="BodyText"/>
      </w:pPr>
      <w:r>
        <w:rPr>
          <w:lang w:val="ru-RU"/>
        </w:rPr>
        <w:t>Вызов</w:t>
      </w:r>
      <w:r w:rsidRPr="00A03388">
        <w:t xml:space="preserve"> </w:t>
      </w:r>
      <w:r>
        <w:rPr>
          <w:lang w:val="ru-RU"/>
        </w:rPr>
        <w:t>функции</w:t>
      </w:r>
      <w:r w:rsidRPr="00A03388">
        <w:t>:</w:t>
      </w:r>
    </w:p>
    <w:p w14:paraId="33F3C58B" w14:textId="77777777" w:rsidR="000D1B76" w:rsidRPr="00A03388" w:rsidRDefault="000D1B76" w:rsidP="000D1B76">
      <w:pPr>
        <w:pStyle w:val="Code"/>
      </w:pPr>
      <w:r w:rsidRPr="00A03388">
        <w:t>randomize(1,4,10,20,50)  as quantity</w:t>
      </w:r>
    </w:p>
    <w:p w14:paraId="29EE36B8" w14:textId="77777777" w:rsidR="000D1B76" w:rsidRDefault="000D1B76" w:rsidP="000D1B76">
      <w:pPr>
        <w:pStyle w:val="BodyText"/>
        <w:rPr>
          <w:lang w:val="ru-RU"/>
        </w:rPr>
      </w:pPr>
      <w:r w:rsidRPr="00A03388">
        <w:rPr>
          <w:lang w:val="ru-RU"/>
        </w:rPr>
        <w:t>Принцип</w:t>
      </w:r>
      <w:r>
        <w:rPr>
          <w:lang w:val="ru-RU"/>
        </w:rPr>
        <w:t xml:space="preserve"> такой же, как в предыдущей функции:</w:t>
      </w:r>
    </w:p>
    <w:p w14:paraId="32B606C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Больше всего значений в таблице будет в первом промежутку, чуть меньше во втором, меньше всего в четвертом промежутке.</w:t>
      </w:r>
    </w:p>
    <w:p w14:paraId="0C2F33F9" w14:textId="77777777" w:rsidR="000D1B76" w:rsidRPr="007674E5" w:rsidRDefault="000D1B76" w:rsidP="000D1B76">
      <w:pPr>
        <w:pStyle w:val="Code"/>
      </w:pPr>
      <w:r>
        <w:t>i</w:t>
      </w:r>
      <w:r w:rsidRPr="007674E5">
        <w:t>:=dbms_random.value(1,20);</w:t>
      </w:r>
    </w:p>
    <w:p w14:paraId="09E9A0F7" w14:textId="77777777" w:rsidR="000D1B76" w:rsidRPr="007674E5" w:rsidRDefault="000D1B76" w:rsidP="000D1B76">
      <w:pPr>
        <w:pStyle w:val="Code"/>
      </w:pPr>
      <w:r w:rsidRPr="007674E5">
        <w:t xml:space="preserve">  result:=</w:t>
      </w:r>
    </w:p>
    <w:p w14:paraId="62D0DE79" w14:textId="77777777" w:rsidR="000D1B76" w:rsidRPr="007674E5" w:rsidRDefault="000D1B76" w:rsidP="000D1B76">
      <w:pPr>
        <w:pStyle w:val="Code"/>
      </w:pPr>
      <w:r w:rsidRPr="007674E5">
        <w:t xml:space="preserve">  CASE</w:t>
      </w:r>
    </w:p>
    <w:p w14:paraId="01F3B163" w14:textId="77777777" w:rsidR="000D1B76" w:rsidRPr="007674E5" w:rsidRDefault="000D1B76" w:rsidP="000D1B76">
      <w:pPr>
        <w:pStyle w:val="Code"/>
      </w:pPr>
      <w:r w:rsidRPr="007674E5">
        <w:t xml:space="preserve">  WHEN i&lt;=10 THEN</w:t>
      </w:r>
    </w:p>
    <w:p w14:paraId="7CE8C5E1" w14:textId="77777777" w:rsidR="000D1B76" w:rsidRPr="007674E5" w:rsidRDefault="000D1B76" w:rsidP="000D1B76">
      <w:pPr>
        <w:pStyle w:val="Code"/>
      </w:pPr>
      <w:r w:rsidRPr="007674E5">
        <w:t xml:space="preserve">    CEIL(dbms_random.value(a,b))</w:t>
      </w:r>
    </w:p>
    <w:p w14:paraId="08FC3B4F" w14:textId="77777777" w:rsidR="000D1B76" w:rsidRPr="007674E5" w:rsidRDefault="000D1B76" w:rsidP="000D1B76">
      <w:pPr>
        <w:pStyle w:val="Code"/>
      </w:pPr>
      <w:r w:rsidRPr="007674E5">
        <w:t xml:space="preserve">  WHEN i&gt;10 AND i&lt;=16 THEN</w:t>
      </w:r>
    </w:p>
    <w:p w14:paraId="4F7C05C3" w14:textId="77777777" w:rsidR="000D1B76" w:rsidRPr="007674E5" w:rsidRDefault="000D1B76" w:rsidP="000D1B76">
      <w:pPr>
        <w:pStyle w:val="Code"/>
      </w:pPr>
      <w:r w:rsidRPr="007674E5">
        <w:t xml:space="preserve">    CEIL(dbms_random.value(b,c))</w:t>
      </w:r>
    </w:p>
    <w:p w14:paraId="63F5EF4A" w14:textId="77777777" w:rsidR="000D1B76" w:rsidRPr="007674E5" w:rsidRDefault="000D1B76" w:rsidP="000D1B76">
      <w:pPr>
        <w:pStyle w:val="Code"/>
      </w:pPr>
      <w:r w:rsidRPr="007674E5">
        <w:t xml:space="preserve">  WHEN i&gt;16 AND i&lt;=19 THEN</w:t>
      </w:r>
    </w:p>
    <w:p w14:paraId="6CE9E7D6" w14:textId="77777777" w:rsidR="000D1B76" w:rsidRPr="007674E5" w:rsidRDefault="000D1B76" w:rsidP="000D1B76">
      <w:pPr>
        <w:pStyle w:val="Code"/>
      </w:pPr>
      <w:r w:rsidRPr="007674E5">
        <w:t xml:space="preserve">    CEIL(dbms_random.value(c,d))</w:t>
      </w:r>
    </w:p>
    <w:p w14:paraId="646FE38B" w14:textId="77777777" w:rsidR="000D1B76" w:rsidRPr="007674E5" w:rsidRDefault="000D1B76" w:rsidP="000D1B76">
      <w:pPr>
        <w:pStyle w:val="Code"/>
      </w:pPr>
      <w:r w:rsidRPr="007674E5">
        <w:t xml:space="preserve">  WHEN i&lt;20 THEN</w:t>
      </w:r>
    </w:p>
    <w:p w14:paraId="33792D6E" w14:textId="77777777" w:rsidR="000D1B76" w:rsidRPr="007674E5" w:rsidRDefault="000D1B76" w:rsidP="000D1B76">
      <w:pPr>
        <w:pStyle w:val="Code"/>
      </w:pPr>
      <w:r w:rsidRPr="007674E5">
        <w:t xml:space="preserve">    CEIL(dbms_random.value(d,e))</w:t>
      </w:r>
    </w:p>
    <w:p w14:paraId="4AD097F2" w14:textId="77777777" w:rsidR="000D1B76" w:rsidRPr="007674E5" w:rsidRDefault="000D1B76" w:rsidP="000D1B76">
      <w:pPr>
        <w:pStyle w:val="Code"/>
        <w:rPr>
          <w:lang w:val="ru-RU"/>
        </w:rPr>
      </w:pPr>
      <w:r w:rsidRPr="007674E5">
        <w:t xml:space="preserve">  </w:t>
      </w:r>
      <w:r w:rsidRPr="007674E5">
        <w:rPr>
          <w:lang w:val="ru-RU"/>
        </w:rPr>
        <w:t>ELSE</w:t>
      </w:r>
    </w:p>
    <w:p w14:paraId="3F620797" w14:textId="77777777" w:rsidR="000D1B76" w:rsidRPr="007674E5" w:rsidRDefault="000D1B76" w:rsidP="000D1B76">
      <w:pPr>
        <w:pStyle w:val="Code"/>
        <w:rPr>
          <w:lang w:val="ru-RU"/>
        </w:rPr>
      </w:pPr>
      <w:r w:rsidRPr="007674E5">
        <w:rPr>
          <w:lang w:val="ru-RU"/>
        </w:rPr>
        <w:t xml:space="preserve">    '1'</w:t>
      </w:r>
    </w:p>
    <w:p w14:paraId="2EC9FC2E" w14:textId="77777777" w:rsidR="000D1B76" w:rsidRDefault="000D1B76" w:rsidP="000D1B76">
      <w:pPr>
        <w:pStyle w:val="Code"/>
        <w:rPr>
          <w:lang w:val="ru-RU"/>
        </w:rPr>
      </w:pPr>
      <w:r w:rsidRPr="007674E5">
        <w:rPr>
          <w:lang w:val="ru-RU"/>
        </w:rPr>
        <w:t xml:space="preserve">  END ;</w:t>
      </w:r>
    </w:p>
    <w:p w14:paraId="15DC3FC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3D86E785" w14:textId="77777777" w:rsidR="000D1B76" w:rsidRDefault="000D1B76" w:rsidP="00D75090">
      <w:pPr>
        <w:pStyle w:val="Heading2"/>
        <w:numPr>
          <w:ilvl w:val="1"/>
          <w:numId w:val="12"/>
        </w:numPr>
        <w:rPr>
          <w:caps w:val="0"/>
        </w:rPr>
      </w:pPr>
      <w:bookmarkStart w:id="58" w:name="_Toc500068525"/>
      <w:r>
        <w:rPr>
          <w:caps w:val="0"/>
        </w:rPr>
        <w:lastRenderedPageBreak/>
        <w:t>Virtual columns</w:t>
      </w:r>
      <w:bookmarkEnd w:id="58"/>
    </w:p>
    <w:p w14:paraId="7B6C9E52" w14:textId="77777777" w:rsidR="000D1B76" w:rsidRPr="0019309C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колонок, которые вычисляются на основе других колонок, я использовала </w:t>
      </w:r>
      <w:r>
        <w:t>virtual</w:t>
      </w:r>
      <w:r w:rsidRPr="0019309C">
        <w:rPr>
          <w:lang w:val="ru-RU"/>
        </w:rPr>
        <w:t xml:space="preserve"> </w:t>
      </w:r>
      <w:r>
        <w:t>columns</w:t>
      </w:r>
      <w:r w:rsidRPr="0019309C">
        <w:rPr>
          <w:lang w:val="ru-RU"/>
        </w:rPr>
        <w:t xml:space="preserve">, </w:t>
      </w:r>
      <w:r>
        <w:rPr>
          <w:lang w:val="ru-RU"/>
        </w:rPr>
        <w:t>то есть они будут вычислятся автоматически и нет необходимости передавать их значения в таблицу.</w:t>
      </w:r>
    </w:p>
    <w:p w14:paraId="1102BB29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Fct_unit_price_disc_BYN generated always</w:t>
      </w:r>
    </w:p>
    <w:p w14:paraId="30D2C1AD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205CE304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Fct_unit_price_BYN*Fct_discount), Fct_sales_Amount_BYN generated always</w:t>
      </w:r>
    </w:p>
    <w:p w14:paraId="267DC9C6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42B2890C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Fct_unit_price_BYN*Fct_discount *Fct_quantity ) , Fct_BYN_USD NUMBER(8,3) , Fct_unit_price_USD generated always</w:t>
      </w:r>
    </w:p>
    <w:p w14:paraId="56405C36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7E1E6F10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Fct_BYN_USD * Fct_unit_price_BYN), Fct_unit_price_disc_USD generated always</w:t>
      </w:r>
    </w:p>
    <w:p w14:paraId="7097A4C8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0499831F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CEIL(Fct_BYN_USD * Fct_unit_price_BYN*Fct_discount)) , Fct_sales_Amount_USD generated always</w:t>
      </w:r>
    </w:p>
    <w:p w14:paraId="1047F67C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33C7ABB2" w14:textId="77777777" w:rsidR="000D1B76" w:rsidRDefault="000D1B76" w:rsidP="000D1B76">
      <w:pPr>
        <w:pStyle w:val="Code"/>
        <w:rPr>
          <w:rFonts w:eastAsia="Times New Roman"/>
        </w:rPr>
      </w:pPr>
      <w:r w:rsidRPr="0019309C">
        <w:rPr>
          <w:rFonts w:eastAsia="Times New Roman"/>
        </w:rPr>
        <w:t xml:space="preserve">  (CEIL(Fct_BYN_USD * Fct_unit_price_BY</w:t>
      </w:r>
      <w:r>
        <w:rPr>
          <w:rFonts w:eastAsia="Times New Roman"/>
        </w:rPr>
        <w:t>N*Fct_discount *Fct_quantity ))</w:t>
      </w:r>
    </w:p>
    <w:p w14:paraId="0E128B6E" w14:textId="77777777" w:rsidR="000D1B76" w:rsidRPr="0019309C" w:rsidRDefault="000D1B76" w:rsidP="000D1B76">
      <w:pPr>
        <w:pStyle w:val="BodyText"/>
      </w:pPr>
      <w:r w:rsidRPr="0019309C">
        <w:rPr>
          <w:noProof/>
        </w:rPr>
        <w:drawing>
          <wp:inline distT="0" distB="0" distL="0" distR="0" wp14:anchorId="0619E995" wp14:editId="2B22B081">
            <wp:extent cx="5941695" cy="1403985"/>
            <wp:effectExtent l="0" t="0" r="1905" b="571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48A" w14:textId="77777777" w:rsidR="000D1B76" w:rsidRPr="0019309C" w:rsidRDefault="000D1B76" w:rsidP="000D1B76">
      <w:pPr>
        <w:pStyle w:val="BodyText"/>
      </w:pPr>
    </w:p>
    <w:p w14:paraId="3F2FCA35" w14:textId="77777777" w:rsidR="000D1B76" w:rsidRDefault="000D1B76" w:rsidP="00D75090">
      <w:pPr>
        <w:pStyle w:val="Heading1"/>
        <w:numPr>
          <w:ilvl w:val="0"/>
          <w:numId w:val="12"/>
        </w:numPr>
        <w:rPr>
          <w:lang w:val="ru-RU"/>
        </w:rPr>
      </w:pPr>
      <w:bookmarkStart w:id="59" w:name="_Toc500068526"/>
      <w:r>
        <w:t>CLS-tables</w:t>
      </w:r>
      <w:bookmarkEnd w:id="59"/>
    </w:p>
    <w:p w14:paraId="276D38A2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В данном разделе будут описаны основные пробелы, с которыми я столкнулась в процессе переноса данных, их </w:t>
      </w:r>
      <w:r w:rsidRPr="00F31447">
        <w:rPr>
          <w:rFonts w:eastAsia="MS Gothic"/>
          <w:lang w:val="ru-RU"/>
        </w:rPr>
        <w:t>решения</w:t>
      </w:r>
      <w:r>
        <w:rPr>
          <w:rFonts w:eastAsia="MS Gothic"/>
          <w:lang w:val="ru-RU"/>
        </w:rPr>
        <w:t>, а также фичи, которые были внедрены.</w:t>
      </w:r>
    </w:p>
    <w:p w14:paraId="24226F7A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581B5FE1" w14:textId="77777777" w:rsidR="000D1B76" w:rsidRPr="007674E5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 родительскими таблицами из 3НФ.</w:t>
      </w:r>
    </w:p>
    <w:p w14:paraId="2D3A1C4C" w14:textId="77777777" w:rsidR="000D1B76" w:rsidRPr="004D4BC9" w:rsidRDefault="000D1B76" w:rsidP="00D75090">
      <w:pPr>
        <w:pStyle w:val="Heading2"/>
        <w:numPr>
          <w:ilvl w:val="1"/>
          <w:numId w:val="12"/>
        </w:numPr>
        <w:rPr>
          <w:rFonts w:eastAsia="MS Gothic"/>
          <w:lang w:val="ru-RU"/>
        </w:rPr>
      </w:pPr>
      <w:bookmarkStart w:id="60" w:name="_Toc500068527"/>
      <w:r>
        <w:rPr>
          <w:rFonts w:eastAsia="MS Gothic"/>
        </w:rPr>
        <w:t>Geodata</w:t>
      </w:r>
      <w:bookmarkEnd w:id="60"/>
    </w:p>
    <w:p w14:paraId="295C561E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566093D0" w14:textId="77777777" w:rsidR="000D1B76" w:rsidRDefault="000D1B76" w:rsidP="00D75090">
      <w:pPr>
        <w:pStyle w:val="ListBullet"/>
        <w:numPr>
          <w:ilvl w:val="0"/>
          <w:numId w:val="17"/>
        </w:numPr>
        <w:rPr>
          <w:lang w:val="ru-RU"/>
        </w:rPr>
      </w:pPr>
      <w:r w:rsidRPr="004D4BC9">
        <w:rPr>
          <w:lang w:val="ru-RU"/>
        </w:rPr>
        <w:t>Так как данные пришли в денормализованном виде, то необходимо было сначала разбить их на города-&gt;регионы-&gt;</w:t>
      </w:r>
      <w:r>
        <w:rPr>
          <w:lang w:val="ru-RU"/>
        </w:rPr>
        <w:t>округа</w:t>
      </w:r>
      <w:r w:rsidRPr="004D4BC9">
        <w:rPr>
          <w:lang w:val="ru-RU"/>
        </w:rPr>
        <w:t xml:space="preserve">. </w:t>
      </w:r>
    </w:p>
    <w:p w14:paraId="52138760" w14:textId="77777777" w:rsidR="000D1B76" w:rsidRDefault="000D1B76" w:rsidP="00D75090">
      <w:pPr>
        <w:pStyle w:val="ListBullet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сутствовали бизнес-ключи</w:t>
      </w:r>
    </w:p>
    <w:p w14:paraId="523D4E88" w14:textId="77777777" w:rsidR="000D1B76" w:rsidRPr="004D4BC9" w:rsidRDefault="000D1B76" w:rsidP="000D1B76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>Решения:</w:t>
      </w:r>
    </w:p>
    <w:p w14:paraId="14FA9D63" w14:textId="77777777" w:rsidR="000D1B76" w:rsidRDefault="000D1B76" w:rsidP="00D75090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ля нормализации данных сначала </w:t>
      </w:r>
      <w:r w:rsidRPr="00B20FC1">
        <w:rPr>
          <w:lang w:val="ru-RU"/>
        </w:rPr>
        <w:t>внешняя</w:t>
      </w:r>
      <w:r>
        <w:rPr>
          <w:lang w:val="ru-RU"/>
        </w:rPr>
        <w:t xml:space="preserve"> таблица полностью выгружалась в </w:t>
      </w:r>
      <w:r>
        <w:t>wrk</w:t>
      </w:r>
      <w:r w:rsidRPr="000C0E3D">
        <w:rPr>
          <w:lang w:val="ru-RU"/>
        </w:rPr>
        <w:t>,</w:t>
      </w:r>
      <w:r>
        <w:rPr>
          <w:lang w:val="ru-RU"/>
        </w:rPr>
        <w:t xml:space="preserve"> а затем в </w:t>
      </w:r>
      <w:r>
        <w:t>cls</w:t>
      </w:r>
      <w:r>
        <w:rPr>
          <w:lang w:val="ru-RU"/>
        </w:rPr>
        <w:t>-таблицы раскидывалась по нужной иерархии:</w:t>
      </w:r>
    </w:p>
    <w:p w14:paraId="6D749A9B" w14:textId="77777777" w:rsidR="000D1B76" w:rsidRDefault="000D1B76" w:rsidP="000D1B76">
      <w:pPr>
        <w:pStyle w:val="BodyText"/>
        <w:rPr>
          <w:sz w:val="22"/>
          <w:lang w:val="ru-RU"/>
        </w:rPr>
      </w:pPr>
      <w:r>
        <w:rPr>
          <w:noProof/>
        </w:rPr>
        <w:drawing>
          <wp:inline distT="0" distB="0" distL="0" distR="0" wp14:anchorId="6CDA0141" wp14:editId="026F03E4">
            <wp:extent cx="5941695" cy="5492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CA1" w14:textId="77777777" w:rsidR="000D1B76" w:rsidRPr="004D4BC9" w:rsidRDefault="000D1B76" w:rsidP="00D75090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Так как в источнике данных не было никаких уникальных кодов(бизнес-ключей), чтобы однозначно идентифицировать одну запись, я их генерировала в </w:t>
      </w:r>
      <w:r>
        <w:t>sql</w:t>
      </w:r>
      <w:r w:rsidRPr="004D4BC9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t>case</w:t>
      </w:r>
      <w:r w:rsidRPr="004D4BC9">
        <w:rPr>
          <w:lang w:val="ru-RU"/>
        </w:rPr>
        <w:t>:</w:t>
      </w:r>
    </w:p>
    <w:p w14:paraId="41C30AC1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728065C7" w14:textId="77777777" w:rsidR="000D1B76" w:rsidRPr="004D4BC9" w:rsidRDefault="000D1B76" w:rsidP="000D1B76">
      <w:pPr>
        <w:pStyle w:val="Code"/>
        <w:rPr>
          <w:lang w:val="ru-RU"/>
        </w:rPr>
      </w:pPr>
      <w:r w:rsidRPr="004D4BC9">
        <w:rPr>
          <w:lang w:val="ru-RU"/>
        </w:rPr>
        <w:t xml:space="preserve">CASE    </w:t>
      </w:r>
    </w:p>
    <w:p w14:paraId="42CD7110" w14:textId="77777777" w:rsidR="000D1B76" w:rsidRPr="004D4BC9" w:rsidRDefault="000D1B76" w:rsidP="000D1B76">
      <w:pPr>
        <w:pStyle w:val="Code"/>
      </w:pPr>
      <w:r w:rsidRPr="004D4BC9">
        <w:t xml:space="preserve">WHEN (INSTR(district_name,'-', 1, 1)&gt;0 )    </w:t>
      </w:r>
    </w:p>
    <w:p w14:paraId="5E7750B2" w14:textId="77777777" w:rsidR="000D1B76" w:rsidRPr="00E00957" w:rsidRDefault="000D1B76" w:rsidP="000D1B76">
      <w:pPr>
        <w:pStyle w:val="Code"/>
      </w:pPr>
      <w:r w:rsidRPr="00E00957">
        <w:t xml:space="preserve">THEN SUBSTR(district_name,1,3)      </w:t>
      </w:r>
    </w:p>
    <w:p w14:paraId="225FAD5C" w14:textId="77777777" w:rsidR="000D1B76" w:rsidRPr="004D4BC9" w:rsidRDefault="000D1B76" w:rsidP="000D1B76">
      <w:pPr>
        <w:pStyle w:val="Code"/>
      </w:pPr>
      <w:r w:rsidRPr="004D4BC9">
        <w:t xml:space="preserve">||SUBSTR(district_name,(INSTR(district_name,'-', 1, 1)+1),3)    </w:t>
      </w:r>
    </w:p>
    <w:p w14:paraId="4B8A5D17" w14:textId="77777777" w:rsidR="000D1B76" w:rsidRPr="004D4BC9" w:rsidRDefault="000D1B76" w:rsidP="000D1B76">
      <w:pPr>
        <w:pStyle w:val="Code"/>
      </w:pPr>
      <w:r w:rsidRPr="004D4BC9">
        <w:t xml:space="preserve">WHEN LENGTH(district_name)&gt;13    </w:t>
      </w:r>
    </w:p>
    <w:p w14:paraId="16221DD0" w14:textId="77777777" w:rsidR="000D1B76" w:rsidRPr="004D4BC9" w:rsidRDefault="000D1B76" w:rsidP="000D1B76">
      <w:pPr>
        <w:pStyle w:val="Code"/>
      </w:pPr>
      <w:r w:rsidRPr="004D4BC9">
        <w:t xml:space="preserve">THEN SUBSTR(district_name,1,3)      </w:t>
      </w:r>
    </w:p>
    <w:p w14:paraId="35DE81F7" w14:textId="77777777" w:rsidR="000D1B76" w:rsidRPr="004D4BC9" w:rsidRDefault="000D1B76" w:rsidP="000D1B76">
      <w:pPr>
        <w:pStyle w:val="Code"/>
      </w:pPr>
      <w:r w:rsidRPr="004D4BC9">
        <w:t xml:space="preserve">||SUBSTR(district_name,7,3)    </w:t>
      </w:r>
    </w:p>
    <w:p w14:paraId="342CAC8F" w14:textId="77777777" w:rsidR="000D1B76" w:rsidRPr="004D4BC9" w:rsidRDefault="000D1B76" w:rsidP="000D1B76">
      <w:pPr>
        <w:pStyle w:val="Code"/>
      </w:pPr>
      <w:r w:rsidRPr="004D4BC9">
        <w:t>WHEN district_name='</w:t>
      </w:r>
      <w:r w:rsidRPr="004D4BC9">
        <w:rPr>
          <w:lang w:val="ru-RU"/>
        </w:rPr>
        <w:t>Сибирский</w:t>
      </w:r>
      <w:r w:rsidRPr="004D4BC9">
        <w:t xml:space="preserve">'    </w:t>
      </w:r>
    </w:p>
    <w:p w14:paraId="30E4BCE5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Сиб</w:t>
      </w:r>
      <w:r w:rsidRPr="004D4BC9">
        <w:t xml:space="preserve">'    </w:t>
      </w:r>
    </w:p>
    <w:p w14:paraId="522F79F4" w14:textId="77777777" w:rsidR="000D1B76" w:rsidRPr="004D4BC9" w:rsidRDefault="000D1B76" w:rsidP="000D1B76">
      <w:pPr>
        <w:pStyle w:val="Code"/>
      </w:pPr>
      <w:r w:rsidRPr="004D4BC9">
        <w:t>WHEN district_name='</w:t>
      </w:r>
      <w:r w:rsidRPr="004D4BC9">
        <w:rPr>
          <w:lang w:val="ru-RU"/>
        </w:rPr>
        <w:t>Приволжский</w:t>
      </w:r>
      <w:r w:rsidRPr="004D4BC9">
        <w:t xml:space="preserve">'    </w:t>
      </w:r>
    </w:p>
    <w:p w14:paraId="02665A8A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Привлж</w:t>
      </w:r>
      <w:r w:rsidRPr="004D4BC9">
        <w:t xml:space="preserve">'    </w:t>
      </w:r>
    </w:p>
    <w:p w14:paraId="2BAC0BE4" w14:textId="77777777" w:rsidR="000D1B76" w:rsidRPr="004D4BC9" w:rsidRDefault="000D1B76" w:rsidP="000D1B76">
      <w:pPr>
        <w:pStyle w:val="Code"/>
      </w:pPr>
      <w:r w:rsidRPr="004D4BC9">
        <w:t>WHEN district_name='</w:t>
      </w:r>
      <w:r w:rsidRPr="004D4BC9">
        <w:rPr>
          <w:lang w:val="ru-RU"/>
        </w:rPr>
        <w:t>Уральский</w:t>
      </w:r>
      <w:r w:rsidRPr="004D4BC9">
        <w:t xml:space="preserve">'    </w:t>
      </w:r>
    </w:p>
    <w:p w14:paraId="025106AC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Урал</w:t>
      </w:r>
      <w:r w:rsidRPr="004D4BC9">
        <w:t xml:space="preserve">'    </w:t>
      </w:r>
    </w:p>
    <w:p w14:paraId="79799A9F" w14:textId="77777777" w:rsidR="000D1B76" w:rsidRPr="004D4BC9" w:rsidRDefault="000D1B76" w:rsidP="000D1B76">
      <w:pPr>
        <w:pStyle w:val="Code"/>
      </w:pPr>
      <w:r w:rsidRPr="004D4BC9">
        <w:t xml:space="preserve">ELSE SUBSTR(district_name,1,3)  </w:t>
      </w:r>
    </w:p>
    <w:p w14:paraId="492DB110" w14:textId="77777777" w:rsidR="000D1B76" w:rsidRPr="004D4BC9" w:rsidRDefault="000D1B76" w:rsidP="000D1B76">
      <w:pPr>
        <w:pStyle w:val="Code"/>
      </w:pPr>
      <w:r w:rsidRPr="004D4BC9">
        <w:t>END AS code</w:t>
      </w:r>
    </w:p>
    <w:p w14:paraId="78EE818F" w14:textId="77777777" w:rsidR="000D1B76" w:rsidRDefault="000D1B76" w:rsidP="000D1B76">
      <w:pPr>
        <w:pStyle w:val="ListBullet"/>
        <w:rPr>
          <w:rFonts w:eastAsia="MS Gothic"/>
          <w:lang w:val="ru-RU"/>
        </w:rPr>
      </w:pPr>
      <w:r>
        <w:rPr>
          <w:rFonts w:eastAsia="MS Gothic"/>
          <w:lang w:val="ru-RU"/>
        </w:rPr>
        <w:t>Регионы</w:t>
      </w:r>
    </w:p>
    <w:p w14:paraId="70ED477A" w14:textId="77777777" w:rsidR="000D1B76" w:rsidRPr="004D4BC9" w:rsidRDefault="000D1B76" w:rsidP="000D1B76">
      <w:pPr>
        <w:pStyle w:val="Code"/>
        <w:rPr>
          <w:rFonts w:eastAsia="MS Gothic"/>
          <w:lang w:val="ru-RU"/>
        </w:rPr>
      </w:pPr>
      <w:r w:rsidRPr="004D4BC9">
        <w:rPr>
          <w:rFonts w:eastAsia="MS Gothic"/>
          <w:lang w:val="ru-RU"/>
        </w:rPr>
        <w:t xml:space="preserve">CASE    </w:t>
      </w:r>
    </w:p>
    <w:p w14:paraId="59DC0F53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WHEN (INSTR(region_name,' ', 1, 1)&gt;0 )    </w:t>
      </w:r>
    </w:p>
    <w:p w14:paraId="6A44D4AB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THEN SUBSTR(region_name,1,4)||SUBSTR(region_name,7,1)      </w:t>
      </w:r>
    </w:p>
    <w:p w14:paraId="6D9F8513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||SUBSTR(region_name,(INSTR(region_name,' ', 1, 1)+1),2)    </w:t>
      </w:r>
    </w:p>
    <w:p w14:paraId="1BC12BC1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WHEN (INSTR(region_name,'-', 1, 1)&gt;0 )    </w:t>
      </w:r>
    </w:p>
    <w:p w14:paraId="5CB85CB5" w14:textId="77777777" w:rsidR="000D1B76" w:rsidRPr="00E00957" w:rsidRDefault="000D1B76" w:rsidP="000D1B76">
      <w:pPr>
        <w:pStyle w:val="Code"/>
        <w:rPr>
          <w:rFonts w:eastAsia="MS Gothic"/>
        </w:rPr>
      </w:pPr>
      <w:r w:rsidRPr="00E00957">
        <w:rPr>
          <w:rFonts w:eastAsia="MS Gothic"/>
        </w:rPr>
        <w:t xml:space="preserve">THEN SUBSTR(region_name,1,3)      </w:t>
      </w:r>
    </w:p>
    <w:p w14:paraId="27C9848A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||SUBSTR(region_name,(INSTR(region_name,'-', 1, 1)+1),3)    </w:t>
      </w:r>
    </w:p>
    <w:p w14:paraId="78EE747A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ELSE SUBSTR(region_name,1,3)  </w:t>
      </w:r>
    </w:p>
    <w:p w14:paraId="6EF75E0F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END AS region</w:t>
      </w:r>
    </w:p>
    <w:p w14:paraId="22E05B77" w14:textId="77777777" w:rsidR="000D1B76" w:rsidRPr="004D4BC9" w:rsidRDefault="000D1B76" w:rsidP="000D1B76">
      <w:pPr>
        <w:pStyle w:val="ListBullet"/>
      </w:pPr>
      <w:r>
        <w:rPr>
          <w:lang w:val="ru-RU"/>
        </w:rPr>
        <w:t>Города</w:t>
      </w:r>
    </w:p>
    <w:p w14:paraId="14219B02" w14:textId="77777777" w:rsidR="000D1B76" w:rsidRPr="004D4BC9" w:rsidRDefault="000D1B76" w:rsidP="000D1B76">
      <w:pPr>
        <w:pStyle w:val="Code"/>
      </w:pPr>
      <w:r>
        <w:t>SELECT</w:t>
      </w:r>
      <w:r w:rsidRPr="004D4BC9">
        <w:t xml:space="preserve"> geo_id||substr(city_name,1,2)||'CT' as geo_id,</w:t>
      </w:r>
    </w:p>
    <w:p w14:paraId="684446BC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 w:rsidRPr="00E00957">
        <w:rPr>
          <w:rFonts w:ascii="Trebuchet MS" w:hAnsi="Trebuchet MS"/>
          <w:color w:val="464547"/>
        </w:rPr>
        <w:t xml:space="preserve"> </w:t>
      </w:r>
      <w:r>
        <w:rPr>
          <w:rFonts w:ascii="Trebuchet MS" w:hAnsi="Trebuchet MS"/>
          <w:color w:val="464547"/>
          <w:lang w:val="ru-RU"/>
        </w:rPr>
        <w:t>Также были сделаны проверки на уникальность:</w:t>
      </w:r>
    </w:p>
    <w:p w14:paraId="1E5A7E2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10A7630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7F4FD3E" wp14:editId="0CA4354E">
            <wp:extent cx="2867025" cy="1476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00B5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--------------</w:t>
      </w:r>
    </w:p>
    <w:p w14:paraId="2F77D375" w14:textId="77777777" w:rsidR="000D1B76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129DAC9B" wp14:editId="45F383C9">
            <wp:extent cx="2162175" cy="1295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FB9" w14:textId="77777777" w:rsidR="000D1B76" w:rsidRDefault="000D1B76" w:rsidP="000D1B76">
      <w:pPr>
        <w:pStyle w:val="ListBullet"/>
      </w:pPr>
      <w:r>
        <w:rPr>
          <w:lang w:val="ru-RU"/>
        </w:rPr>
        <w:t>Регионы:</w:t>
      </w:r>
    </w:p>
    <w:p w14:paraId="1CB43E60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2A1388D1" wp14:editId="4A7488C0">
            <wp:extent cx="212407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082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</w:t>
      </w:r>
    </w:p>
    <w:p w14:paraId="571F8330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AF0AE2" wp14:editId="1D4177D7">
            <wp:extent cx="2628900" cy="1343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66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Города:</w:t>
      </w:r>
    </w:p>
    <w:p w14:paraId="567B8CAD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9F30C5" wp14:editId="3D1EE237">
            <wp:extent cx="1695450" cy="1343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648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</w:t>
      </w:r>
    </w:p>
    <w:p w14:paraId="4B880567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64D91A24" wp14:editId="77CCBFD3">
            <wp:extent cx="22860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3D0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Везде значения совпали, значит дубликатов нет. Цель достигнута.</w:t>
      </w:r>
    </w:p>
    <w:p w14:paraId="1AB8F2C6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44465219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58C85D73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1" w:name="_Toc500068528"/>
      <w:r>
        <w:lastRenderedPageBreak/>
        <w:t>Customers</w:t>
      </w:r>
      <w:bookmarkEnd w:id="61"/>
    </w:p>
    <w:p w14:paraId="19B5F2D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4324226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 было уникального кода для каждого клиента (</w:t>
      </w:r>
      <w:r>
        <w:t>id</w:t>
      </w:r>
      <w:r w:rsidRPr="006E4BE1">
        <w:rPr>
          <w:lang w:val="ru-RU"/>
        </w:rPr>
        <w:t>-</w:t>
      </w:r>
      <w:r>
        <w:rPr>
          <w:lang w:val="ru-RU"/>
        </w:rPr>
        <w:t>значения повторяются).</w:t>
      </w:r>
    </w:p>
    <w:p w14:paraId="4720AB68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которые фамилия содержали в себе посторонние символы (знак вопроса):</w:t>
      </w:r>
    </w:p>
    <w:p w14:paraId="4B5C9B82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4E7FF50" wp14:editId="533A44B4">
            <wp:extent cx="74295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531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Есть вероятность, что не все клиенты оставляют свое </w:t>
      </w:r>
      <w:r>
        <w:t>e</w:t>
      </w:r>
      <w:r w:rsidRPr="006E4BE1">
        <w:rPr>
          <w:lang w:val="ru-RU"/>
        </w:rPr>
        <w:t>-</w:t>
      </w:r>
      <w:r>
        <w:t>mail</w:t>
      </w:r>
      <w:r w:rsidRPr="006E4BE1">
        <w:rPr>
          <w:lang w:val="ru-RU"/>
        </w:rPr>
        <w:t>/</w:t>
      </w:r>
      <w:r>
        <w:rPr>
          <w:lang w:val="ru-RU"/>
        </w:rPr>
        <w:t>номер телефона.</w:t>
      </w:r>
    </w:p>
    <w:p w14:paraId="71BC0FE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56BB1F95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Уникальный код я генерировала как </w:t>
      </w:r>
      <w:r>
        <w:t>id</w:t>
      </w:r>
      <w:r w:rsidRPr="006E4BE1">
        <w:rPr>
          <w:lang w:val="ru-RU"/>
        </w:rPr>
        <w:t xml:space="preserve"> + </w:t>
      </w:r>
      <w:r>
        <w:rPr>
          <w:lang w:val="ru-RU"/>
        </w:rPr>
        <w:t>первые три цифры номера кредитной карты.</w:t>
      </w:r>
    </w:p>
    <w:p w14:paraId="63B76AF9" w14:textId="77777777" w:rsidR="000D1B76" w:rsidRPr="006E4BE1" w:rsidRDefault="000D1B76" w:rsidP="000D1B76">
      <w:pPr>
        <w:pStyle w:val="Code"/>
      </w:pPr>
      <w:r w:rsidRPr="006E4BE1">
        <w:t>SELECT  distinct code||SUBSTR(card_num,1,3)</w:t>
      </w:r>
    </w:p>
    <w:p w14:paraId="0E8FB61D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 помощью функции </w:t>
      </w:r>
      <w:r>
        <w:t>REPLACE</w:t>
      </w:r>
      <w:r w:rsidRPr="006E4BE1">
        <w:rPr>
          <w:lang w:val="ru-RU"/>
        </w:rPr>
        <w:t xml:space="preserve"> </w:t>
      </w:r>
      <w:r>
        <w:rPr>
          <w:lang w:val="ru-RU"/>
        </w:rPr>
        <w:t>я убрала все вопростельные знаки.</w:t>
      </w:r>
    </w:p>
    <w:p w14:paraId="3A4A4057" w14:textId="77777777" w:rsidR="000D1B76" w:rsidRDefault="000D1B76" w:rsidP="000D1B76">
      <w:pPr>
        <w:pStyle w:val="Code"/>
      </w:pPr>
      <w:r w:rsidRPr="006E4BE1">
        <w:t>INITCAP(REPLACE(sur,'?',''))</w:t>
      </w:r>
    </w:p>
    <w:p w14:paraId="4D932039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r>
        <w:t>NVL</w:t>
      </w:r>
      <w:r>
        <w:rPr>
          <w:lang w:val="ru-RU"/>
        </w:rPr>
        <w:t xml:space="preserve">, чтобы все </w:t>
      </w:r>
      <w:r>
        <w:t>null</w:t>
      </w:r>
      <w:r w:rsidRPr="006E4BE1">
        <w:rPr>
          <w:lang w:val="ru-RU"/>
        </w:rPr>
        <w:t>-</w:t>
      </w:r>
      <w:r>
        <w:rPr>
          <w:lang w:val="ru-RU"/>
        </w:rPr>
        <w:t xml:space="preserve">значения заменить на </w:t>
      </w:r>
      <w:r w:rsidRPr="006E4BE1">
        <w:rPr>
          <w:lang w:val="ru-RU"/>
        </w:rPr>
        <w:t>‘</w:t>
      </w:r>
      <w:r>
        <w:t>N</w:t>
      </w:r>
      <w:r w:rsidRPr="006E4BE1">
        <w:rPr>
          <w:lang w:val="ru-RU"/>
        </w:rPr>
        <w:t>/</w:t>
      </w:r>
      <w:r>
        <w:t>D</w:t>
      </w:r>
      <w:r w:rsidRPr="006E4BE1">
        <w:rPr>
          <w:lang w:val="ru-RU"/>
        </w:rPr>
        <w:t>’</w:t>
      </w:r>
    </w:p>
    <w:p w14:paraId="204803A6" w14:textId="77777777" w:rsidR="000D1B76" w:rsidRPr="006E4BE1" w:rsidRDefault="000D1B76" w:rsidP="000D1B76">
      <w:pPr>
        <w:pStyle w:val="Code"/>
      </w:pPr>
      <w:r w:rsidRPr="006E4BE1">
        <w:t>NVL(LOWER(email),'N/D') email,</w:t>
      </w:r>
    </w:p>
    <w:p w14:paraId="05C0C216" w14:textId="77777777" w:rsidR="000D1B76" w:rsidRPr="006E4BE1" w:rsidRDefault="000D1B76" w:rsidP="000D1B76">
      <w:pPr>
        <w:pStyle w:val="Code"/>
      </w:pPr>
      <w:r>
        <w:t>NVL(phone,'N/D') phone</w:t>
      </w:r>
    </w:p>
    <w:p w14:paraId="4EE2841B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2" w:name="_Toc500068529"/>
      <w:r>
        <w:t>Employees</w:t>
      </w:r>
      <w:bookmarkEnd w:id="62"/>
    </w:p>
    <w:p w14:paraId="62F2EFE6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1CEA4092" w14:textId="77777777" w:rsidR="000D1B76" w:rsidRPr="009B0F87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Разные регистры при написании имен/фамилий.</w:t>
      </w:r>
    </w:p>
    <w:p w14:paraId="61BBD7BC" w14:textId="77777777" w:rsidR="000D1B76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У очень многих работников не было адреса электронной почты.</w:t>
      </w:r>
    </w:p>
    <w:p w14:paraId="7E50380F" w14:textId="77777777" w:rsidR="000D1B76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Генерация значений</w:t>
      </w:r>
    </w:p>
    <w:p w14:paraId="6683A5D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637CFAE5" w14:textId="77777777" w:rsidR="000D1B76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INITCAP</w:t>
      </w:r>
      <w:r w:rsidRPr="009B0F87">
        <w:rPr>
          <w:lang w:val="ru-RU"/>
        </w:rPr>
        <w:t xml:space="preserve"> </w:t>
      </w:r>
      <w:r>
        <w:rPr>
          <w:lang w:val="ru-RU"/>
        </w:rPr>
        <w:t>привела все к одному регистру:</w:t>
      </w:r>
    </w:p>
    <w:p w14:paraId="4CB21754" w14:textId="77777777" w:rsidR="000D1B76" w:rsidRPr="00E00957" w:rsidRDefault="000D1B76" w:rsidP="000D1B76">
      <w:pPr>
        <w:pStyle w:val="Code"/>
      </w:pPr>
      <w:r w:rsidRPr="00E00957">
        <w:t>INITCAP(surname) sur,</w:t>
      </w:r>
    </w:p>
    <w:p w14:paraId="6735E02F" w14:textId="77777777" w:rsidR="000D1B76" w:rsidRPr="00E00957" w:rsidRDefault="000D1B76" w:rsidP="000D1B76">
      <w:pPr>
        <w:pStyle w:val="Code"/>
      </w:pPr>
      <w:r w:rsidRPr="00E00957">
        <w:t>INITCAP(name) n</w:t>
      </w:r>
    </w:p>
    <w:p w14:paraId="18E64FC8" w14:textId="77777777" w:rsidR="000D1B76" w:rsidRPr="009B0F87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NVL+LOWER:</w:t>
      </w:r>
    </w:p>
    <w:p w14:paraId="568F63ED" w14:textId="77777777" w:rsidR="000D1B76" w:rsidRPr="009B0F87" w:rsidRDefault="000D1B76" w:rsidP="000D1B76">
      <w:pPr>
        <w:pStyle w:val="Code"/>
      </w:pPr>
      <w:r w:rsidRPr="009B0F87">
        <w:t>NVL(phone,'N/D') phone,</w:t>
      </w:r>
    </w:p>
    <w:p w14:paraId="55F964BF" w14:textId="77777777" w:rsidR="000D1B76" w:rsidRDefault="000D1B76" w:rsidP="000D1B76">
      <w:pPr>
        <w:pStyle w:val="Code"/>
      </w:pPr>
      <w:r w:rsidRPr="009B0F87">
        <w:t>NVL(LOWER(email),'N/D') email</w:t>
      </w:r>
    </w:p>
    <w:p w14:paraId="5B9AD192" w14:textId="77777777" w:rsidR="000D1B76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Генерация осуществлялась с помощью </w:t>
      </w:r>
      <w:r>
        <w:t>dbms</w:t>
      </w:r>
      <w:r w:rsidRPr="009B0F87">
        <w:rPr>
          <w:lang w:val="ru-RU"/>
        </w:rPr>
        <w:t>_</w:t>
      </w:r>
      <w:r>
        <w:t>random</w:t>
      </w:r>
      <w:r w:rsidRPr="009B0F87">
        <w:rPr>
          <w:lang w:val="ru-RU"/>
        </w:rPr>
        <w:t>.</w:t>
      </w:r>
      <w:r>
        <w:t>normal</w:t>
      </w:r>
      <w:r w:rsidRPr="009B0F87">
        <w:rPr>
          <w:lang w:val="ru-RU"/>
        </w:rPr>
        <w:t xml:space="preserve"> </w:t>
      </w:r>
      <w:r>
        <w:rPr>
          <w:lang w:val="ru-RU"/>
        </w:rPr>
        <w:t>и специально написанной функции.</w:t>
      </w:r>
    </w:p>
    <w:p w14:paraId="5D66B43D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lang w:val="ru-RU"/>
        </w:rPr>
        <w:t xml:space="preserve">3.1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отдела сотрудника:</w:t>
      </w:r>
    </w:p>
    <w:p w14:paraId="481D7F12" w14:textId="77777777" w:rsidR="000D1B76" w:rsidRDefault="000D1B76" w:rsidP="000D1B76">
      <w:pPr>
        <w:pStyle w:val="Code"/>
        <w:rPr>
          <w:lang w:val="ru-RU"/>
        </w:rPr>
      </w:pPr>
      <w:r w:rsidRPr="009B0F87">
        <w:rPr>
          <w:lang w:val="ru-RU"/>
        </w:rPr>
        <w:t>ABS(CEIL(dbms_random.normal()*4))+1</w:t>
      </w:r>
    </w:p>
    <w:p w14:paraId="2EA0B97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ab/>
        <w:t xml:space="preserve">3.2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агазина, где работает сотрудник:</w:t>
      </w:r>
    </w:p>
    <w:p w14:paraId="66F8FC73" w14:textId="77777777" w:rsidR="000D1B76" w:rsidRDefault="000D1B76" w:rsidP="000D1B76">
      <w:pPr>
        <w:pStyle w:val="Code"/>
      </w:pPr>
      <w:r w:rsidRPr="009B0F87">
        <w:t>ABS(CEIL(dbms_random.normal()*65))+1</w:t>
      </w:r>
    </w:p>
    <w:p w14:paraId="78F9B445" w14:textId="77777777" w:rsidR="000D1B76" w:rsidRDefault="000D1B76" w:rsidP="000D1B76">
      <w:pPr>
        <w:pStyle w:val="BodyText"/>
      </w:pPr>
      <w:r w:rsidRPr="00E00957">
        <w:tab/>
      </w:r>
    </w:p>
    <w:p w14:paraId="1E85BBDF" w14:textId="77777777" w:rsidR="000D1B76" w:rsidRDefault="000D1B76" w:rsidP="000D1B76">
      <w:pPr>
        <w:pStyle w:val="BodyText"/>
      </w:pPr>
    </w:p>
    <w:p w14:paraId="0B8516C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3.3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енеджера(руководителя)</w:t>
      </w:r>
    </w:p>
    <w:p w14:paraId="0BC7B60D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Функция </w:t>
      </w:r>
      <w:r w:rsidRPr="00F31447">
        <w:rPr>
          <w:u w:val="single"/>
          <w:lang w:val="ru-RU"/>
        </w:rPr>
        <w:t>randomize_man_id</w:t>
      </w:r>
    </w:p>
    <w:p w14:paraId="079FB777" w14:textId="77777777" w:rsidR="000D1B76" w:rsidRPr="009B0F87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Я предусмотрела случай, что не у всех сотрудников будет менеджер (т.е.его </w:t>
      </w:r>
      <w:r>
        <w:t>id</w:t>
      </w:r>
      <w:r w:rsidRPr="009B0F87">
        <w:rPr>
          <w:lang w:val="ru-RU"/>
        </w:rPr>
        <w:t>-</w:t>
      </w:r>
      <w:r>
        <w:rPr>
          <w:lang w:val="ru-RU"/>
        </w:rPr>
        <w:t>номер - -99).</w:t>
      </w:r>
    </w:p>
    <w:p w14:paraId="154E0030" w14:textId="77777777" w:rsidR="000D1B76" w:rsidRPr="009B0F87" w:rsidRDefault="000D1B76" w:rsidP="000D1B76">
      <w:pPr>
        <w:pStyle w:val="Code"/>
      </w:pPr>
      <w:r w:rsidRPr="009B0F87">
        <w:t>i:=dbms_random.value(1,10);</w:t>
      </w:r>
    </w:p>
    <w:p w14:paraId="6C69EE80" w14:textId="77777777" w:rsidR="000D1B76" w:rsidRPr="009B0F87" w:rsidRDefault="000D1B76" w:rsidP="000D1B76">
      <w:pPr>
        <w:pStyle w:val="Code"/>
      </w:pPr>
      <w:r w:rsidRPr="009B0F87">
        <w:t>a:=</w:t>
      </w:r>
    </w:p>
    <w:p w14:paraId="36EFA620" w14:textId="77777777" w:rsidR="000D1B76" w:rsidRPr="009B0F87" w:rsidRDefault="000D1B76" w:rsidP="000D1B76">
      <w:pPr>
        <w:pStyle w:val="Code"/>
      </w:pPr>
      <w:r w:rsidRPr="009B0F87">
        <w:t>CASE</w:t>
      </w:r>
    </w:p>
    <w:p w14:paraId="22C4FCC2" w14:textId="77777777" w:rsidR="000D1B76" w:rsidRPr="009B0F87" w:rsidRDefault="000D1B76" w:rsidP="000D1B76">
      <w:pPr>
        <w:pStyle w:val="Code"/>
      </w:pPr>
      <w:r w:rsidRPr="009B0F87">
        <w:t>WHEN i&lt;=8 THEN</w:t>
      </w:r>
    </w:p>
    <w:p w14:paraId="7A215DDD" w14:textId="77777777" w:rsidR="000D1B76" w:rsidRPr="009B0F87" w:rsidRDefault="000D1B76" w:rsidP="000D1B76">
      <w:pPr>
        <w:pStyle w:val="Code"/>
      </w:pPr>
      <w:r w:rsidRPr="009B0F87">
        <w:t xml:space="preserve">  ROUND(dbms_random.value(140,663))</w:t>
      </w:r>
    </w:p>
    <w:p w14:paraId="6D1ADABF" w14:textId="77777777" w:rsidR="000D1B76" w:rsidRPr="00A71C22" w:rsidRDefault="000D1B76" w:rsidP="000D1B76">
      <w:pPr>
        <w:pStyle w:val="Code"/>
      </w:pPr>
      <w:r w:rsidRPr="00A71C22">
        <w:t>WHEN i&gt;8 THEN</w:t>
      </w:r>
    </w:p>
    <w:p w14:paraId="3A46CE25" w14:textId="77777777" w:rsidR="000D1B76" w:rsidRPr="009B0F87" w:rsidRDefault="000D1B76" w:rsidP="000D1B76">
      <w:pPr>
        <w:pStyle w:val="Code"/>
      </w:pPr>
      <w:r>
        <w:t xml:space="preserve">  '-99</w:t>
      </w:r>
      <w:r w:rsidRPr="009B0F87">
        <w:t>;</w:t>
      </w:r>
    </w:p>
    <w:p w14:paraId="495F258D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3" w:name="_Toc500068530"/>
      <w:r>
        <w:t>Payments</w:t>
      </w:r>
      <w:bookmarkEnd w:id="63"/>
    </w:p>
    <w:p w14:paraId="6230705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таблицы </w:t>
      </w:r>
      <w:r>
        <w:t>Payments</w:t>
      </w:r>
      <w:r w:rsidRPr="00F31447">
        <w:rPr>
          <w:lang w:val="ru-RU"/>
        </w:rPr>
        <w:t xml:space="preserve"> </w:t>
      </w:r>
      <w:r>
        <w:rPr>
          <w:lang w:val="ru-RU"/>
        </w:rPr>
        <w:t xml:space="preserve">я не создавала </w:t>
      </w:r>
      <w:r>
        <w:t>cls</w:t>
      </w:r>
      <w:r w:rsidRPr="00F31447">
        <w:rPr>
          <w:lang w:val="ru-RU"/>
        </w:rPr>
        <w:t>-</w:t>
      </w:r>
      <w:r>
        <w:rPr>
          <w:lang w:val="ru-RU"/>
        </w:rPr>
        <w:t xml:space="preserve">таблицу, а использовала табличну функцию, которую вызывала, когда переносила данные из </w:t>
      </w:r>
      <w:r>
        <w:t>wrk</w:t>
      </w:r>
      <w:r w:rsidRPr="00F31447">
        <w:rPr>
          <w:lang w:val="ru-RU"/>
        </w:rPr>
        <w:t xml:space="preserve"> </w:t>
      </w:r>
      <w:r>
        <w:rPr>
          <w:lang w:val="ru-RU"/>
        </w:rPr>
        <w:t>в 3НФ (подробнее о технической части можно почитать в отчете 8).</w:t>
      </w:r>
    </w:p>
    <w:p w14:paraId="77524C1C" w14:textId="77777777" w:rsidR="000D1B76" w:rsidRPr="00E00957" w:rsidRDefault="000D1B76" w:rsidP="000D1B76">
      <w:pPr>
        <w:pStyle w:val="BodyText"/>
      </w:pPr>
      <w:r>
        <w:rPr>
          <w:lang w:val="ru-RU"/>
        </w:rPr>
        <w:t>Вызов</w:t>
      </w:r>
      <w:r w:rsidRPr="00E00957">
        <w:t xml:space="preserve"> </w:t>
      </w:r>
      <w:r>
        <w:rPr>
          <w:lang w:val="ru-RU"/>
        </w:rPr>
        <w:t>табличной</w:t>
      </w:r>
      <w:r w:rsidRPr="00E00957">
        <w:t xml:space="preserve"> </w:t>
      </w:r>
      <w:r>
        <w:rPr>
          <w:lang w:val="ru-RU"/>
        </w:rPr>
        <w:t>функции</w:t>
      </w:r>
      <w:r w:rsidRPr="00E00957">
        <w:t>:</w:t>
      </w:r>
    </w:p>
    <w:p w14:paraId="2B3EC935" w14:textId="77777777" w:rsidR="000D1B76" w:rsidRPr="00F31447" w:rsidRDefault="000D1B76" w:rsidP="000D1B76">
      <w:pPr>
        <w:pStyle w:val="Code"/>
      </w:pPr>
      <w:r w:rsidRPr="00F31447">
        <w:t>SELECT code, type, descr, prepayment FROM TABLE(tab_func())</w:t>
      </w:r>
    </w:p>
    <w:p w14:paraId="22B9B39F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4" w:name="_Toc500068531"/>
      <w:r>
        <w:t>Catalog</w:t>
      </w:r>
      <w:bookmarkEnd w:id="64"/>
    </w:p>
    <w:p w14:paraId="492CAB8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</w:t>
      </w:r>
      <w:r w:rsidRPr="00B20FC1">
        <w:rPr>
          <w:lang w:val="ru-RU"/>
        </w:rPr>
        <w:t xml:space="preserve"> </w:t>
      </w:r>
      <w:r>
        <w:rPr>
          <w:lang w:val="ru-RU"/>
        </w:rPr>
        <w:t>качестве</w:t>
      </w:r>
      <w:r w:rsidRPr="00B20FC1">
        <w:rPr>
          <w:lang w:val="ru-RU"/>
        </w:rPr>
        <w:t xml:space="preserve"> </w:t>
      </w:r>
      <w:r>
        <w:rPr>
          <w:lang w:val="ru-RU"/>
        </w:rPr>
        <w:t>бизнес</w:t>
      </w:r>
      <w:r w:rsidRPr="00B20FC1">
        <w:rPr>
          <w:lang w:val="ru-RU"/>
        </w:rPr>
        <w:t>-</w:t>
      </w:r>
      <w:r>
        <w:rPr>
          <w:lang w:val="ru-RU"/>
        </w:rPr>
        <w:t>ключа</w:t>
      </w:r>
      <w:r w:rsidRPr="00B20FC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20FC1">
        <w:rPr>
          <w:lang w:val="ru-RU"/>
        </w:rPr>
        <w:t xml:space="preserve"> </w:t>
      </w:r>
      <w:r w:rsidRPr="00B20FC1">
        <w:rPr>
          <w:b/>
        </w:rPr>
        <w:t>ISBN</w:t>
      </w:r>
      <w:r w:rsidRPr="00B20FC1">
        <w:rPr>
          <w:b/>
          <w:lang w:val="ru-RU"/>
        </w:rPr>
        <w:t>-код</w:t>
      </w:r>
      <w:r w:rsidRPr="00B20FC1">
        <w:rPr>
          <w:lang w:val="ru-RU"/>
        </w:rPr>
        <w:t xml:space="preserve"> (</w:t>
      </w:r>
      <w:r>
        <w:t>I</w:t>
      </w:r>
      <w:r w:rsidRPr="00B20FC1">
        <w:t>nternational</w:t>
      </w:r>
      <w:r w:rsidRPr="00B20FC1">
        <w:rPr>
          <w:lang w:val="ru-RU"/>
        </w:rPr>
        <w:t xml:space="preserve"> </w:t>
      </w:r>
      <w:r w:rsidRPr="00B20FC1">
        <w:t>Standard</w:t>
      </w:r>
      <w:r w:rsidRPr="00B20FC1">
        <w:rPr>
          <w:lang w:val="ru-RU"/>
        </w:rPr>
        <w:t xml:space="preserve"> </w:t>
      </w:r>
      <w:r w:rsidRPr="00B20FC1">
        <w:t>Book</w:t>
      </w:r>
      <w:r w:rsidRPr="00B20FC1">
        <w:rPr>
          <w:lang w:val="ru-RU"/>
        </w:rPr>
        <w:t xml:space="preserve"> </w:t>
      </w:r>
      <w:r w:rsidRPr="00B20FC1">
        <w:t>Number</w:t>
      </w:r>
      <w:r w:rsidRPr="00B20FC1">
        <w:rPr>
          <w:lang w:val="ru-RU"/>
        </w:rPr>
        <w:t xml:space="preserve"> - уникальный номер книжного издания, необходимый для распространения книги в торговых сетях и автоматизации работы с изданием.</w:t>
      </w:r>
    </w:p>
    <w:p w14:paraId="51BD7944" w14:textId="77777777" w:rsidR="000D1B76" w:rsidRPr="00A53EEF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менно здесь осуществлялся маппинг на </w:t>
      </w:r>
      <w:r>
        <w:t>id</w:t>
      </w:r>
      <w:r w:rsidRPr="00A53EEF">
        <w:rPr>
          <w:lang w:val="ru-RU"/>
        </w:rPr>
        <w:t>-</w:t>
      </w:r>
      <w:r>
        <w:rPr>
          <w:lang w:val="ru-RU"/>
        </w:rPr>
        <w:t xml:space="preserve">значения автора и жанра, которые вытягивались с предварительно заполненного уровня </w:t>
      </w:r>
      <w:r w:rsidRPr="00A53EEF">
        <w:rPr>
          <w:lang w:val="ru-RU"/>
        </w:rPr>
        <w:t>3</w:t>
      </w:r>
      <w:r>
        <w:t>nf</w:t>
      </w:r>
      <w:r>
        <w:rPr>
          <w:lang w:val="ru-RU"/>
        </w:rPr>
        <w:t xml:space="preserve"> (таблицы </w:t>
      </w:r>
      <w:r>
        <w:t>ce</w:t>
      </w:r>
      <w:r w:rsidRPr="00A53EEF">
        <w:rPr>
          <w:lang w:val="ru-RU"/>
        </w:rPr>
        <w:t>_</w:t>
      </w:r>
      <w:r>
        <w:t>authors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e</w:t>
      </w:r>
      <w:r w:rsidRPr="00A53EEF">
        <w:rPr>
          <w:lang w:val="ru-RU"/>
        </w:rPr>
        <w:t>_</w:t>
      </w:r>
      <w:r>
        <w:t>genres</w:t>
      </w:r>
      <w:r w:rsidRPr="00A53EEF">
        <w:rPr>
          <w:lang w:val="ru-RU"/>
        </w:rPr>
        <w:t xml:space="preserve"> </w:t>
      </w:r>
      <w:r>
        <w:rPr>
          <w:lang w:val="ru-RU"/>
        </w:rPr>
        <w:t>соответственно).</w:t>
      </w:r>
    </w:p>
    <w:p w14:paraId="6CE1FF0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рудности: </w:t>
      </w:r>
    </w:p>
    <w:p w14:paraId="35012A13" w14:textId="77777777" w:rsidR="000D1B76" w:rsidRDefault="000D1B76" w:rsidP="00D75090">
      <w:pPr>
        <w:pStyle w:val="ListBullet"/>
        <w:numPr>
          <w:ilvl w:val="0"/>
          <w:numId w:val="19"/>
        </w:numPr>
        <w:rPr>
          <w:lang w:val="ru-RU"/>
        </w:rPr>
      </w:pPr>
      <w:r>
        <w:rPr>
          <w:lang w:val="ru-RU"/>
        </w:rPr>
        <w:t>В каталоге кроме книг содержались данные о настольных играх, которые также имеются в продаже.</w:t>
      </w:r>
    </w:p>
    <w:p w14:paraId="08B7EADB" w14:textId="77777777" w:rsidR="000D1B76" w:rsidRPr="00A03388" w:rsidRDefault="000D1B76" w:rsidP="00D75090">
      <w:pPr>
        <w:pStyle w:val="ListBullet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 у всех книг было описание (</w:t>
      </w:r>
      <w:r>
        <w:t>description</w:t>
      </w:r>
      <w:r w:rsidRPr="00B20FC1">
        <w:rPr>
          <w:lang w:val="ru-RU"/>
        </w:rPr>
        <w:t>).</w:t>
      </w:r>
    </w:p>
    <w:p w14:paraId="12B97FC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7167627C" w14:textId="77777777" w:rsidR="000D1B76" w:rsidRPr="00B20FC1" w:rsidRDefault="000D1B76" w:rsidP="00D75090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ля того, чтобы отслеживать все некорректные данные, была создана </w:t>
      </w:r>
      <w:r w:rsidRPr="00B20FC1">
        <w:rPr>
          <w:b/>
        </w:rPr>
        <w:t>error</w:t>
      </w:r>
      <w:r w:rsidRPr="00B20FC1">
        <w:rPr>
          <w:b/>
          <w:lang w:val="ru-RU"/>
        </w:rPr>
        <w:t>-таблица.</w:t>
      </w:r>
    </w:p>
    <w:p w14:paraId="263A188C" w14:textId="77777777" w:rsidR="000D1B76" w:rsidRPr="00A53EEF" w:rsidRDefault="000D1B76" w:rsidP="000D1B76">
      <w:pPr>
        <w:pStyle w:val="BodyText"/>
        <w:ind w:left="720"/>
        <w:rPr>
          <w:u w:val="single"/>
          <w:lang w:val="ru-RU"/>
        </w:rPr>
      </w:pPr>
      <w:r w:rsidRPr="00A53EEF">
        <w:rPr>
          <w:u w:val="single"/>
          <w:lang w:val="ru-RU"/>
        </w:rPr>
        <w:t>Как она выглядит:</w:t>
      </w:r>
    </w:p>
    <w:p w14:paraId="1DCC831C" w14:textId="77777777" w:rsidR="000D1B76" w:rsidRDefault="000D1B76" w:rsidP="000D1B76">
      <w:pPr>
        <w:pStyle w:val="ListBullet"/>
        <w:numPr>
          <w:ilvl w:val="0"/>
          <w:numId w:val="0"/>
        </w:numPr>
        <w:jc w:val="center"/>
        <w:rPr>
          <w:lang w:val="ru-RU"/>
        </w:rPr>
      </w:pPr>
      <w:r w:rsidRPr="00B20FC1">
        <w:rPr>
          <w:noProof/>
        </w:rPr>
        <w:drawing>
          <wp:inline distT="0" distB="0" distL="0" distR="0" wp14:anchorId="7D6A8068" wp14:editId="79CD1FDF">
            <wp:extent cx="5113867" cy="2544637"/>
            <wp:effectExtent l="0" t="0" r="0" b="8255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239" cy="25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9141" w14:textId="77777777" w:rsidR="000D1B76" w:rsidRPr="00E00957" w:rsidRDefault="000D1B76" w:rsidP="000D1B76">
      <w:pPr>
        <w:pStyle w:val="BodyText"/>
        <w:rPr>
          <w:u w:val="single"/>
          <w:lang w:val="ru-RU"/>
        </w:rPr>
      </w:pPr>
      <w:r w:rsidRPr="00E00957">
        <w:rPr>
          <w:lang w:val="ru-RU"/>
        </w:rPr>
        <w:lastRenderedPageBreak/>
        <w:t xml:space="preserve"> </w:t>
      </w:r>
      <w:r w:rsidRPr="00E00957">
        <w:rPr>
          <w:lang w:val="ru-RU"/>
        </w:rPr>
        <w:tab/>
      </w:r>
      <w:r w:rsidRPr="00A53EEF">
        <w:rPr>
          <w:u w:val="single"/>
          <w:lang w:val="ru-RU"/>
        </w:rPr>
        <w:t>Как</w:t>
      </w:r>
      <w:r w:rsidRPr="00E00957">
        <w:rPr>
          <w:u w:val="single"/>
          <w:lang w:val="ru-RU"/>
        </w:rPr>
        <w:t xml:space="preserve"> </w:t>
      </w:r>
      <w:r w:rsidRPr="00A53EEF">
        <w:rPr>
          <w:u w:val="single"/>
          <w:lang w:val="ru-RU"/>
        </w:rPr>
        <w:t>формируется</w:t>
      </w:r>
      <w:r w:rsidRPr="00E00957">
        <w:rPr>
          <w:u w:val="single"/>
          <w:lang w:val="ru-RU"/>
        </w:rPr>
        <w:t>:</w:t>
      </w:r>
    </w:p>
    <w:p w14:paraId="14A73A6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В таблицу попадают те записи, в которых отсутствует автор,жанр или </w:t>
      </w:r>
      <w:r>
        <w:t>ISBN</w:t>
      </w:r>
      <w:r w:rsidRPr="00B20FC1">
        <w:rPr>
          <w:lang w:val="ru-RU"/>
        </w:rPr>
        <w:t xml:space="preserve"> </w:t>
      </w:r>
      <w:r>
        <w:rPr>
          <w:lang w:val="ru-RU"/>
        </w:rPr>
        <w:t>номер.</w:t>
      </w:r>
    </w:p>
    <w:p w14:paraId="6E78B92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операции был использован явный курсор и </w:t>
      </w:r>
      <w:r>
        <w:t>bulk</w:t>
      </w:r>
      <w:r w:rsidRPr="00B20FC1">
        <w:rPr>
          <w:lang w:val="ru-RU"/>
        </w:rPr>
        <w:t xml:space="preserve"> </w:t>
      </w:r>
      <w:r>
        <w:t>collect</w:t>
      </w:r>
      <w:r w:rsidRPr="00B20FC1">
        <w:rPr>
          <w:lang w:val="ru-RU"/>
        </w:rPr>
        <w:t xml:space="preserve"> </w:t>
      </w:r>
      <w:r>
        <w:rPr>
          <w:lang w:val="ru-RU"/>
        </w:rPr>
        <w:t xml:space="preserve">(для улучшения перфоманса). </w:t>
      </w:r>
    </w:p>
    <w:p w14:paraId="2863829B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Также в итоге можно посмотреть сколько записей попало в каждую из таблиц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(был создан специальный счетчик, так как обычный </w:t>
      </w:r>
      <w:r w:rsidRPr="00B20FC1">
        <w:rPr>
          <w:lang w:val="ru-RU"/>
        </w:rPr>
        <w:t>%</w:t>
      </w:r>
      <w:r>
        <w:t>rowcount</w:t>
      </w:r>
      <w:r w:rsidRPr="00B20FC1">
        <w:rPr>
          <w:lang w:val="ru-RU"/>
        </w:rPr>
        <w:t xml:space="preserve"> </w:t>
      </w:r>
      <w:r>
        <w:rPr>
          <w:lang w:val="ru-RU"/>
        </w:rPr>
        <w:t>не подходит из-за цикла) :</w:t>
      </w:r>
    </w:p>
    <w:p w14:paraId="0C9636C6" w14:textId="77777777" w:rsidR="000D1B76" w:rsidRDefault="000D1B76" w:rsidP="000D1B76">
      <w:pPr>
        <w:pStyle w:val="BodyText"/>
        <w:rPr>
          <w:lang w:val="ru-RU"/>
        </w:rPr>
      </w:pPr>
      <w:r w:rsidRPr="00B20FC1">
        <w:rPr>
          <w:noProof/>
        </w:rPr>
        <w:drawing>
          <wp:inline distT="0" distB="0" distL="0" distR="0" wp14:anchorId="4D4CA539" wp14:editId="106B5540">
            <wp:extent cx="5941695" cy="64833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1D3" w14:textId="77777777" w:rsidR="000D1B76" w:rsidRDefault="000D1B76" w:rsidP="00D75090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ыла использована функция </w:t>
      </w:r>
      <w:r>
        <w:t>NVL</w:t>
      </w:r>
      <w:r>
        <w:rPr>
          <w:lang w:val="ru-RU"/>
        </w:rPr>
        <w:t xml:space="preserve">, чтобы заменить все </w:t>
      </w:r>
      <w:r>
        <w:t>null</w:t>
      </w:r>
      <w:r w:rsidRPr="00B20FC1">
        <w:rPr>
          <w:lang w:val="ru-RU"/>
        </w:rPr>
        <w:t>-</w:t>
      </w:r>
      <w:r>
        <w:rPr>
          <w:lang w:val="ru-RU"/>
        </w:rPr>
        <w:t xml:space="preserve">значения на </w:t>
      </w:r>
      <w:r w:rsidRPr="00B20FC1">
        <w:rPr>
          <w:lang w:val="ru-RU"/>
        </w:rPr>
        <w:t>‘</w:t>
      </w:r>
      <w:r>
        <w:t>N</w:t>
      </w:r>
      <w:r w:rsidRPr="00B20FC1">
        <w:rPr>
          <w:lang w:val="ru-RU"/>
        </w:rPr>
        <w:t>/</w:t>
      </w:r>
      <w:r>
        <w:t>D</w:t>
      </w:r>
      <w:r w:rsidRPr="00B20FC1">
        <w:rPr>
          <w:lang w:val="ru-RU"/>
        </w:rPr>
        <w:t>’</w:t>
      </w:r>
    </w:p>
    <w:p w14:paraId="5612E8D2" w14:textId="77777777" w:rsidR="000D1B76" w:rsidRPr="00B20FC1" w:rsidRDefault="000D1B76" w:rsidP="000D1B76">
      <w:pPr>
        <w:pStyle w:val="Code"/>
      </w:pPr>
      <w:r w:rsidRPr="00B20FC1">
        <w:t xml:space="preserve">SELECT DISTINCT </w:t>
      </w:r>
    </w:p>
    <w:p w14:paraId="2E7AB328" w14:textId="77777777" w:rsidR="000D1B76" w:rsidRPr="00B20FC1" w:rsidRDefault="000D1B76" w:rsidP="000D1B76">
      <w:pPr>
        <w:pStyle w:val="Code"/>
      </w:pPr>
      <w:r w:rsidRPr="00B20FC1">
        <w:t xml:space="preserve">            NVL(t_data(i).description, 'N/D')</w:t>
      </w:r>
    </w:p>
    <w:p w14:paraId="3437CA77" w14:textId="77777777" w:rsidR="000D1B76" w:rsidRPr="00B20FC1" w:rsidRDefault="000D1B76" w:rsidP="000D1B76">
      <w:pPr>
        <w:pStyle w:val="ListBullet"/>
        <w:numPr>
          <w:ilvl w:val="0"/>
          <w:numId w:val="0"/>
        </w:numPr>
        <w:ind w:left="720" w:hanging="363"/>
      </w:pPr>
    </w:p>
    <w:p w14:paraId="5B5F1544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5" w:name="_Toc500068532"/>
      <w:r>
        <w:t>Adresses</w:t>
      </w:r>
      <w:bookmarkEnd w:id="65"/>
    </w:p>
    <w:p w14:paraId="69BFA9F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8E867E1" w14:textId="77777777" w:rsidR="000D1B76" w:rsidRDefault="000D1B76" w:rsidP="00D75090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Были данные, где не было номера дома и улицы.</w:t>
      </w:r>
    </w:p>
    <w:p w14:paraId="06E62C4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473E990F" w14:textId="77777777" w:rsidR="000D1B76" w:rsidRDefault="000D1B76" w:rsidP="00D75090">
      <w:pPr>
        <w:pStyle w:val="BodyText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кже была создана </w:t>
      </w:r>
      <w:r>
        <w:t>error</w:t>
      </w:r>
      <w:r w:rsidRPr="00215438">
        <w:rPr>
          <w:lang w:val="ru-RU"/>
        </w:rPr>
        <w:t>-</w:t>
      </w:r>
      <w:r>
        <w:rPr>
          <w:lang w:val="ru-RU"/>
        </w:rPr>
        <w:t>таблица.</w:t>
      </w:r>
    </w:p>
    <w:p w14:paraId="47829D6E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0B22E0D" wp14:editId="4E9D6C3C">
            <wp:extent cx="2895600" cy="65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BA6" w14:textId="77777777" w:rsidR="000D1B76" w:rsidRPr="002A382B" w:rsidRDefault="000D1B76" w:rsidP="00D75090">
      <w:pPr>
        <w:pStyle w:val="Heading2"/>
        <w:numPr>
          <w:ilvl w:val="1"/>
          <w:numId w:val="12"/>
        </w:numPr>
      </w:pPr>
      <w:bookmarkStart w:id="66" w:name="_Toc500068533"/>
      <w:r>
        <w:t>Stores_SCD</w:t>
      </w:r>
      <w:bookmarkEnd w:id="66"/>
    </w:p>
    <w:p w14:paraId="056EF59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0CCFF56D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озникло много проблем, так как на сорсе не было никаких дат.</w:t>
      </w:r>
    </w:p>
    <w:p w14:paraId="21071517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 </w:t>
      </w:r>
      <w:r>
        <w:t>cls</w:t>
      </w:r>
      <w:r w:rsidRPr="00215438">
        <w:rPr>
          <w:lang w:val="ru-RU"/>
        </w:rPr>
        <w:t>-</w:t>
      </w:r>
      <w:r>
        <w:rPr>
          <w:lang w:val="ru-RU"/>
        </w:rPr>
        <w:t>таблице нужны только новые зачения (которых еще нет в 3НФ) и значения за текущий период (</w:t>
      </w:r>
      <w:r>
        <w:t>isActive</w:t>
      </w:r>
      <w:r w:rsidRPr="00215438">
        <w:rPr>
          <w:lang w:val="ru-RU"/>
        </w:rPr>
        <w:t>=’</w:t>
      </w:r>
      <w:r>
        <w:t>Y</w:t>
      </w:r>
      <w:r w:rsidRPr="00215438">
        <w:rPr>
          <w:lang w:val="ru-RU"/>
        </w:rPr>
        <w:t xml:space="preserve">’), </w:t>
      </w:r>
      <w:r>
        <w:rPr>
          <w:lang w:val="ru-RU"/>
        </w:rPr>
        <w:t>где произошли какие-то изменения.</w:t>
      </w:r>
    </w:p>
    <w:p w14:paraId="27C0D991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Генерация </w:t>
      </w:r>
      <w:r>
        <w:t>id</w:t>
      </w:r>
      <w:r>
        <w:rPr>
          <w:lang w:val="ru-RU"/>
        </w:rPr>
        <w:t xml:space="preserve"> менеджера магазина.</w:t>
      </w:r>
    </w:p>
    <w:p w14:paraId="2C674AB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11AA53C8" w14:textId="77777777" w:rsidR="000D1B76" w:rsidRPr="00215438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За </w:t>
      </w:r>
      <w:r>
        <w:t>start</w:t>
      </w:r>
      <w:r w:rsidRPr="00215438">
        <w:rPr>
          <w:lang w:val="ru-RU"/>
        </w:rPr>
        <w:t>_</w:t>
      </w:r>
      <w:r>
        <w:t>dt</w:t>
      </w:r>
      <w:r w:rsidRPr="00215438">
        <w:rPr>
          <w:lang w:val="ru-RU"/>
        </w:rPr>
        <w:t xml:space="preserve"> </w:t>
      </w:r>
      <w:r>
        <w:rPr>
          <w:lang w:val="ru-RU"/>
        </w:rPr>
        <w:t>бралась текущая дата (</w:t>
      </w:r>
      <w:r>
        <w:t>sysdate</w:t>
      </w:r>
      <w:r w:rsidRPr="00215438">
        <w:rPr>
          <w:lang w:val="ru-RU"/>
        </w:rPr>
        <w:t>)</w:t>
      </w:r>
    </w:p>
    <w:p w14:paraId="4E5CD874" w14:textId="77777777" w:rsidR="000D1B76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Чтобы найти записи за текущий период, где произошли какие-то изменения, был сделан </w:t>
      </w:r>
      <w:r>
        <w:t>left</w:t>
      </w:r>
      <w:r w:rsidRPr="00215438">
        <w:rPr>
          <w:lang w:val="ru-RU"/>
        </w:rPr>
        <w:t xml:space="preserve"> </w:t>
      </w:r>
      <w:r>
        <w:t>join</w:t>
      </w:r>
      <w:r w:rsidRPr="00215438">
        <w:rPr>
          <w:lang w:val="ru-RU"/>
        </w:rPr>
        <w:t xml:space="preserve"> </w:t>
      </w:r>
      <w:r>
        <w:rPr>
          <w:lang w:val="ru-RU"/>
        </w:rPr>
        <w:t>с таблицей магазинов из 3НФ, откуда бы брали данные, где что-то необходимо поменять:</w:t>
      </w:r>
    </w:p>
    <w:p w14:paraId="5AE8A7D7" w14:textId="77777777" w:rsidR="000D1B76" w:rsidRPr="00F01E5C" w:rsidRDefault="000D1B76" w:rsidP="000D1B76">
      <w:pPr>
        <w:pStyle w:val="Code"/>
      </w:pPr>
      <w:r w:rsidRPr="00F01E5C">
        <w:t>left join bl_3nf.ce_stores ce</w:t>
      </w:r>
    </w:p>
    <w:p w14:paraId="2A7BCACF" w14:textId="77777777" w:rsidR="000D1B76" w:rsidRPr="00F01E5C" w:rsidRDefault="000D1B76" w:rsidP="000D1B76">
      <w:pPr>
        <w:pStyle w:val="Code"/>
      </w:pPr>
      <w:r w:rsidRPr="00F01E5C">
        <w:t>ON (ce.start_dt&lt;= TRUNC(sysdate)</w:t>
      </w:r>
    </w:p>
    <w:p w14:paraId="6A2029A9" w14:textId="77777777" w:rsidR="000D1B76" w:rsidRPr="00F01E5C" w:rsidRDefault="000D1B76" w:rsidP="000D1B76">
      <w:pPr>
        <w:pStyle w:val="Code"/>
      </w:pPr>
      <w:r w:rsidRPr="00F01E5C">
        <w:t>and ce.end_dt &gt; TRUNC(sysdate)</w:t>
      </w:r>
    </w:p>
    <w:p w14:paraId="6EEB16A7" w14:textId="77777777" w:rsidR="000D1B76" w:rsidRPr="00F01E5C" w:rsidRDefault="000D1B76" w:rsidP="000D1B76">
      <w:pPr>
        <w:pStyle w:val="Code"/>
      </w:pPr>
      <w:r w:rsidRPr="00F01E5C">
        <w:t>and ce.store_code = wrk.code)</w:t>
      </w:r>
    </w:p>
    <w:p w14:paraId="4BD0F1D7" w14:textId="77777777" w:rsidR="000D1B76" w:rsidRPr="00F01E5C" w:rsidRDefault="000D1B76" w:rsidP="000D1B76">
      <w:pPr>
        <w:pStyle w:val="Code"/>
      </w:pPr>
      <w:r w:rsidRPr="00F01E5C">
        <w:t>WHERE DECODE(wrk.name,ce.store_name,0,1)+DECODE(wrk.phone,ce.store_phone,0,1)</w:t>
      </w:r>
    </w:p>
    <w:p w14:paraId="29DA919C" w14:textId="77777777" w:rsidR="000D1B76" w:rsidRDefault="000D1B76" w:rsidP="000D1B76">
      <w:pPr>
        <w:pStyle w:val="Code"/>
      </w:pPr>
      <w:r w:rsidRPr="00F01E5C">
        <w:t>+DECODE(addr_id,ce.store_address_id,0,1)&gt;0</w:t>
      </w:r>
    </w:p>
    <w:p w14:paraId="4110D29B" w14:textId="77777777" w:rsidR="000D1B76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r>
        <w:t>dbms_random.value</w:t>
      </w:r>
    </w:p>
    <w:p w14:paraId="3D6C6258" w14:textId="77777777" w:rsidR="000D1B76" w:rsidRDefault="000D1B76" w:rsidP="000D1B76">
      <w:pPr>
        <w:pStyle w:val="Code"/>
        <w:rPr>
          <w:lang w:val="ru-RU"/>
        </w:rPr>
      </w:pPr>
      <w:r w:rsidRPr="00F01E5C">
        <w:rPr>
          <w:lang w:val="ru-RU"/>
        </w:rPr>
        <w:t>round(dbms_random.value(250,450))</w:t>
      </w:r>
    </w:p>
    <w:p w14:paraId="0205A23D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D2DB097" w14:textId="77777777" w:rsidR="000D1B76" w:rsidRPr="00F01E5C" w:rsidRDefault="000D1B76" w:rsidP="00D75090">
      <w:pPr>
        <w:pStyle w:val="Heading1"/>
        <w:numPr>
          <w:ilvl w:val="0"/>
          <w:numId w:val="12"/>
        </w:numPr>
        <w:rPr>
          <w:rFonts w:ascii="Trebuchet MS" w:hAnsi="Trebuchet MS"/>
          <w:lang w:val="ru-RU"/>
        </w:rPr>
      </w:pPr>
      <w:bookmarkStart w:id="67" w:name="_Toc500068534"/>
      <w:r>
        <w:lastRenderedPageBreak/>
        <w:t>3NF-tables</w:t>
      </w:r>
      <w:bookmarkEnd w:id="67"/>
    </w:p>
    <w:p w14:paraId="4CDC4DB3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еренос в 3НФ таблицы осуществлялся по одному и тому же прицнипу для всех (кроме </w:t>
      </w:r>
      <w:r>
        <w:t>stores</w:t>
      </w:r>
      <w:r w:rsidRPr="002A382B">
        <w:rPr>
          <w:lang w:val="ru-RU"/>
        </w:rPr>
        <w:t>_</w:t>
      </w:r>
      <w:r>
        <w:t>scd</w:t>
      </w:r>
      <w:r w:rsidRPr="002A382B">
        <w:rPr>
          <w:lang w:val="ru-RU"/>
        </w:rPr>
        <w:t>)</w:t>
      </w:r>
      <w:r>
        <w:rPr>
          <w:lang w:val="ru-RU"/>
        </w:rPr>
        <w:t>:</w:t>
      </w:r>
    </w:p>
    <w:p w14:paraId="3A9DA96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Использовалась операция </w:t>
      </w:r>
      <w:r>
        <w:t>MERGE</w:t>
      </w:r>
      <w:r w:rsidRPr="00F01E5C">
        <w:rPr>
          <w:lang w:val="ru-RU"/>
        </w:rPr>
        <w:t>,</w:t>
      </w:r>
      <w:r>
        <w:rPr>
          <w:lang w:val="ru-RU"/>
        </w:rPr>
        <w:t xml:space="preserve"> где </w:t>
      </w:r>
    </w:p>
    <w:p w14:paraId="4D78213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t>c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помощью оператора </w:t>
      </w:r>
      <w:r>
        <w:t>MINUS</w:t>
      </w:r>
      <w:r w:rsidRPr="00F01E5C">
        <w:rPr>
          <w:lang w:val="ru-RU"/>
        </w:rPr>
        <w:t xml:space="preserve"> </w:t>
      </w:r>
      <w:r>
        <w:rPr>
          <w:lang w:val="ru-RU"/>
        </w:rPr>
        <w:t>я выбирала записи, которых еще нет в 3НФ таблице</w:t>
      </w:r>
    </w:p>
    <w:p w14:paraId="14A01F0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ON</w:t>
      </w:r>
      <w:r w:rsidRPr="00F01E5C">
        <w:rPr>
          <w:lang w:val="ru-RU"/>
        </w:rPr>
        <w:t xml:space="preserve"> </w:t>
      </w:r>
      <w:r>
        <w:rPr>
          <w:lang w:val="ru-RU"/>
        </w:rPr>
        <w:t>я испольовала бизнес-ключ</w:t>
      </w:r>
    </w:p>
    <w:p w14:paraId="5DD3A277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огда записи совпадали (</w:t>
      </w:r>
      <w:r>
        <w:t>WHEN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 xml:space="preserve">) по  бизнес-ключу, я обновляла все колонки (кроме бизнес-ключа)  </w:t>
      </w:r>
    </w:p>
    <w:p w14:paraId="1B0C9549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огда записи не совпадали (</w:t>
      </w:r>
      <w:r>
        <w:t>WHEN</w:t>
      </w:r>
      <w:r w:rsidRPr="00F01E5C">
        <w:rPr>
          <w:lang w:val="ru-RU"/>
        </w:rPr>
        <w:t xml:space="preserve"> </w:t>
      </w:r>
      <w:r>
        <w:t>NOT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>)</w:t>
      </w:r>
      <w:r w:rsidRPr="00F01E5C">
        <w:rPr>
          <w:lang w:val="ru-RU"/>
        </w:rPr>
        <w:t>,</w:t>
      </w:r>
      <w:r>
        <w:rPr>
          <w:lang w:val="ru-RU"/>
        </w:rPr>
        <w:t xml:space="preserve"> я добавляла эту запись в 3НФ таблицу + добавляла </w:t>
      </w:r>
      <w:r>
        <w:t>id</w:t>
      </w:r>
      <w:r w:rsidRPr="00F01E5C">
        <w:rPr>
          <w:lang w:val="ru-RU"/>
        </w:rPr>
        <w:t xml:space="preserve"> </w:t>
      </w:r>
      <w:r>
        <w:rPr>
          <w:lang w:val="ru-RU"/>
        </w:rPr>
        <w:t>с помощью последовательности.</w:t>
      </w:r>
    </w:p>
    <w:p w14:paraId="4CC7D421" w14:textId="77777777" w:rsidR="000D1B76" w:rsidRPr="00BB6E54" w:rsidRDefault="000D1B76" w:rsidP="000D1B76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Все 3НФ таблицы типа </w:t>
      </w:r>
      <w:r>
        <w:t>SCD</w:t>
      </w:r>
      <w:r w:rsidRPr="00BB6E54">
        <w:rPr>
          <w:lang w:val="ru-RU"/>
        </w:rPr>
        <w:t>_1</w:t>
      </w:r>
      <w:r>
        <w:rPr>
          <w:lang w:val="ru-RU"/>
        </w:rPr>
        <w:t>, то есть имеют дату вставки и дату изменеий (</w:t>
      </w:r>
      <w:r>
        <w:t>sysdate</w:t>
      </w:r>
      <w:r w:rsidRPr="00BB6E54">
        <w:rPr>
          <w:lang w:val="ru-RU"/>
        </w:rPr>
        <w:t xml:space="preserve"> </w:t>
      </w:r>
      <w:r>
        <w:rPr>
          <w:lang w:val="ru-RU"/>
        </w:rPr>
        <w:t>по дефолту).</w:t>
      </w:r>
    </w:p>
    <w:p w14:paraId="2921E230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Логика немного другая была только для таблицы типа </w:t>
      </w:r>
      <w:r>
        <w:t>SCD</w:t>
      </w:r>
      <w:r>
        <w:rPr>
          <w:lang w:val="ru-RU"/>
        </w:rPr>
        <w:t>_</w:t>
      </w:r>
      <w:r w:rsidRPr="00BB6E54">
        <w:rPr>
          <w:lang w:val="ru-RU"/>
        </w:rPr>
        <w:t>2:</w:t>
      </w:r>
    </w:p>
    <w:p w14:paraId="13EF0A01" w14:textId="77777777" w:rsidR="000D1B76" w:rsidRPr="00BB6E54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я не использовала </w:t>
      </w:r>
      <w:r>
        <w:t>minus</w:t>
      </w:r>
      <w:r w:rsidRPr="00BB6E54">
        <w:rPr>
          <w:lang w:val="ru-RU"/>
        </w:rPr>
        <w:t xml:space="preserve">, </w:t>
      </w:r>
      <w:r>
        <w:rPr>
          <w:lang w:val="ru-RU"/>
        </w:rPr>
        <w:t xml:space="preserve">а выбирала сразу записи из всей </w:t>
      </w:r>
      <w:r>
        <w:t>cls</w:t>
      </w:r>
      <w:r w:rsidRPr="00D437D6">
        <w:rPr>
          <w:lang w:val="ru-RU"/>
        </w:rPr>
        <w:t>-</w:t>
      </w:r>
      <w:r>
        <w:rPr>
          <w:lang w:val="ru-RU"/>
        </w:rPr>
        <w:t>таблицы (</w:t>
      </w:r>
      <w:r>
        <w:t>SELECT</w:t>
      </w:r>
      <w:r w:rsidRPr="00BB6E54">
        <w:rPr>
          <w:lang w:val="ru-RU"/>
        </w:rPr>
        <w:t xml:space="preserve"> * </w:t>
      </w:r>
      <w:r>
        <w:t>FROM</w:t>
      </w:r>
      <w:r w:rsidRPr="00BB6E54">
        <w:rPr>
          <w:lang w:val="ru-RU"/>
        </w:rPr>
        <w:t xml:space="preserve">), </w:t>
      </w:r>
      <w:r>
        <w:rPr>
          <w:lang w:val="ru-RU"/>
        </w:rPr>
        <w:t xml:space="preserve">потому что фильтрация произошла на уровне </w:t>
      </w:r>
      <w:r>
        <w:t>cls</w:t>
      </w:r>
      <w:r w:rsidRPr="00BB6E54">
        <w:rPr>
          <w:lang w:val="ru-RU"/>
        </w:rPr>
        <w:t>.</w:t>
      </w:r>
    </w:p>
    <w:p w14:paraId="545F958A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Также в эту таблицу я не передаю значения </w:t>
      </w:r>
      <w:r w:rsidRPr="00BB6E54">
        <w:rPr>
          <w:lang w:val="ru-RU"/>
        </w:rPr>
        <w:t>‘</w:t>
      </w:r>
      <w:r>
        <w:t>Y</w:t>
      </w:r>
      <w:r w:rsidRPr="00BB6E54">
        <w:rPr>
          <w:lang w:val="ru-RU"/>
        </w:rPr>
        <w:t>’/’</w:t>
      </w:r>
      <w:r>
        <w:t>N</w:t>
      </w:r>
      <w:r w:rsidRPr="00BB6E54">
        <w:rPr>
          <w:lang w:val="ru-RU"/>
        </w:rPr>
        <w:t xml:space="preserve">’ </w:t>
      </w:r>
      <w:r>
        <w:rPr>
          <w:lang w:val="ru-RU"/>
        </w:rPr>
        <w:t xml:space="preserve">для колонки </w:t>
      </w:r>
      <w:r>
        <w:t>isActive</w:t>
      </w:r>
      <w:r w:rsidRPr="00BB6E54">
        <w:rPr>
          <w:lang w:val="ru-RU"/>
        </w:rPr>
        <w:t xml:space="preserve">, </w:t>
      </w:r>
      <w:r>
        <w:rPr>
          <w:lang w:val="ru-RU"/>
        </w:rPr>
        <w:t>так как я использовала виртуальную колонку:</w:t>
      </w:r>
    </w:p>
    <w:p w14:paraId="71F8AC6A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>is_active AS (</w:t>
      </w:r>
    </w:p>
    <w:p w14:paraId="6BFB642D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CASE</w:t>
      </w:r>
    </w:p>
    <w:p w14:paraId="263F145A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WHEN end_dt=to_date('31-DEC-9999')</w:t>
      </w:r>
    </w:p>
    <w:p w14:paraId="5CFC79DD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THEN 'Y'</w:t>
      </w:r>
    </w:p>
    <w:p w14:paraId="5CDC03D3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ELSE 'N'</w:t>
      </w:r>
    </w:p>
    <w:p w14:paraId="7F8BAF1C" w14:textId="77777777" w:rsidR="000D1B76" w:rsidRDefault="000D1B76" w:rsidP="000D1B76">
      <w:pPr>
        <w:pStyle w:val="Code"/>
        <w:rPr>
          <w:rFonts w:eastAsia="Times New Roman"/>
        </w:rPr>
      </w:pPr>
      <w:r w:rsidRPr="00BB6E54">
        <w:rPr>
          <w:rFonts w:eastAsia="Times New Roman"/>
        </w:rPr>
        <w:t xml:space="preserve">    END) ,</w:t>
      </w:r>
    </w:p>
    <w:p w14:paraId="2CC9AFDF" w14:textId="77777777" w:rsidR="000D1B76" w:rsidRPr="00BB6E54" w:rsidRDefault="000D1B76" w:rsidP="000D1B76">
      <w:pPr>
        <w:pStyle w:val="BodyText"/>
      </w:pPr>
      <w:r w:rsidRPr="00BB6E54">
        <w:rPr>
          <w:noProof/>
        </w:rPr>
        <w:drawing>
          <wp:inline distT="0" distB="0" distL="0" distR="0" wp14:anchorId="084E0687" wp14:editId="345D27FC">
            <wp:extent cx="5941695" cy="1485265"/>
            <wp:effectExtent l="0" t="0" r="1905" b="63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AAA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 </w:t>
      </w:r>
    </w:p>
    <w:p w14:paraId="78A7AEA0" w14:textId="77777777" w:rsidR="000D1B76" w:rsidRDefault="000D1B76" w:rsidP="000D1B76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  <w:r>
        <w:rPr>
          <w:lang w:val="ru-RU"/>
        </w:rPr>
        <w:t xml:space="preserve">Также во все таблицы были добавлены поля с </w:t>
      </w:r>
      <w:r>
        <w:t>id</w:t>
      </w:r>
      <w:r w:rsidRPr="00D437D6">
        <w:rPr>
          <w:lang w:val="ru-RU"/>
        </w:rPr>
        <w:t xml:space="preserve"> = -98 (</w:t>
      </w:r>
      <w:r>
        <w:t>N</w:t>
      </w:r>
      <w:r w:rsidRPr="00D437D6">
        <w:rPr>
          <w:lang w:val="ru-RU"/>
        </w:rPr>
        <w:t>/</w:t>
      </w:r>
      <w:r>
        <w:t>A</w:t>
      </w:r>
      <w:r w:rsidRPr="00D437D6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id</w:t>
      </w:r>
      <w:r w:rsidRPr="00D437D6">
        <w:rPr>
          <w:lang w:val="ru-RU"/>
        </w:rPr>
        <w:t xml:space="preserve"> = -99 (</w:t>
      </w:r>
      <w:r>
        <w:t>N</w:t>
      </w:r>
      <w:r w:rsidRPr="00D437D6">
        <w:rPr>
          <w:lang w:val="ru-RU"/>
        </w:rPr>
        <w:t>/</w:t>
      </w:r>
      <w:r>
        <w:t>D</w:t>
      </w:r>
      <w:r w:rsidRPr="00D437D6">
        <w:rPr>
          <w:lang w:val="ru-RU"/>
        </w:rPr>
        <w:t>).</w:t>
      </w:r>
    </w:p>
    <w:p w14:paraId="53E32C48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фактовой таблицы использовала просто </w:t>
      </w:r>
      <w:r>
        <w:t>INSERT</w:t>
      </w:r>
      <w:r>
        <w:rPr>
          <w:lang w:val="ru-RU"/>
        </w:rPr>
        <w:t>, так как в ней ничего не может изменяться.</w:t>
      </w:r>
    </w:p>
    <w:p w14:paraId="4D269F3F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5DB80C9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68" w:name="_Toc500068535"/>
      <w:r>
        <w:lastRenderedPageBreak/>
        <w:t>CL_DM-TABLES</w:t>
      </w:r>
      <w:bookmarkEnd w:id="68"/>
    </w:p>
    <w:p w14:paraId="78C84C2E" w14:textId="77777777" w:rsidR="000D1B76" w:rsidRPr="007674E5" w:rsidRDefault="000D1B76" w:rsidP="000D1B76">
      <w:pPr>
        <w:pStyle w:val="BodyText"/>
        <w:rPr>
          <w:lang w:val="ru-RU"/>
        </w:rPr>
      </w:pPr>
      <w:r>
        <w:rPr>
          <w:lang w:val="ru-RU"/>
        </w:rPr>
        <w:t>На</w:t>
      </w:r>
      <w:r w:rsidRPr="007674E5">
        <w:rPr>
          <w:lang w:val="ru-RU"/>
        </w:rPr>
        <w:t xml:space="preserve"> </w:t>
      </w:r>
      <w:r>
        <w:rPr>
          <w:lang w:val="ru-RU"/>
        </w:rPr>
        <w:t>этом</w:t>
      </w:r>
      <w:r w:rsidRPr="007674E5">
        <w:rPr>
          <w:lang w:val="ru-RU"/>
        </w:rPr>
        <w:t xml:space="preserve"> </w:t>
      </w:r>
      <w:r>
        <w:rPr>
          <w:lang w:val="ru-RU"/>
        </w:rPr>
        <w:t>уровне</w:t>
      </w:r>
      <w:r w:rsidRPr="007674E5">
        <w:rPr>
          <w:lang w:val="ru-RU"/>
        </w:rPr>
        <w:t xml:space="preserve"> </w:t>
      </w:r>
      <w:r>
        <w:rPr>
          <w:lang w:val="ru-RU"/>
        </w:rPr>
        <w:t>осуществлялась подготовка</w:t>
      </w:r>
      <w:r w:rsidRPr="007674E5">
        <w:rPr>
          <w:lang w:val="ru-RU"/>
        </w:rPr>
        <w:t xml:space="preserve"> </w:t>
      </w:r>
      <w:r>
        <w:rPr>
          <w:lang w:val="ru-RU"/>
        </w:rPr>
        <w:t>таблицы</w:t>
      </w:r>
      <w:r w:rsidRPr="007674E5">
        <w:rPr>
          <w:lang w:val="ru-RU"/>
        </w:rPr>
        <w:t xml:space="preserve"> </w:t>
      </w:r>
      <w:r>
        <w:rPr>
          <w:lang w:val="ru-RU"/>
        </w:rPr>
        <w:t>для</w:t>
      </w:r>
      <w:r w:rsidRPr="007674E5">
        <w:rPr>
          <w:lang w:val="ru-RU"/>
        </w:rPr>
        <w:t xml:space="preserve"> </w:t>
      </w:r>
      <w:r>
        <w:rPr>
          <w:lang w:val="ru-RU"/>
        </w:rPr>
        <w:t>переноса</w:t>
      </w:r>
      <w:r w:rsidRPr="007674E5">
        <w:rPr>
          <w:lang w:val="ru-RU"/>
        </w:rPr>
        <w:t xml:space="preserve"> </w:t>
      </w:r>
      <w:r>
        <w:rPr>
          <w:lang w:val="ru-RU"/>
        </w:rPr>
        <w:t>из</w:t>
      </w:r>
      <w:r w:rsidRPr="007674E5">
        <w:rPr>
          <w:lang w:val="ru-RU"/>
        </w:rPr>
        <w:t xml:space="preserve"> 3</w:t>
      </w:r>
      <w:r>
        <w:rPr>
          <w:lang w:val="ru-RU"/>
        </w:rPr>
        <w:t>НФ</w:t>
      </w:r>
      <w:r w:rsidRPr="007674E5">
        <w:rPr>
          <w:lang w:val="ru-RU"/>
        </w:rPr>
        <w:t xml:space="preserve"> </w:t>
      </w:r>
      <w:r>
        <w:rPr>
          <w:lang w:val="ru-RU"/>
        </w:rPr>
        <w:t>в</w:t>
      </w:r>
      <w:r w:rsidRPr="007674E5">
        <w:rPr>
          <w:lang w:val="ru-RU"/>
        </w:rPr>
        <w:t xml:space="preserve"> </w:t>
      </w:r>
      <w:r>
        <w:t>DM</w:t>
      </w:r>
      <w:r w:rsidRPr="007674E5">
        <w:rPr>
          <w:lang w:val="ru-RU"/>
        </w:rPr>
        <w:t xml:space="preserve">. </w:t>
      </w:r>
    </w:p>
    <w:p w14:paraId="371F718E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4C541D57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 xml:space="preserve">с родительскими таблицами из </w:t>
      </w:r>
      <w:r>
        <w:rPr>
          <w:rFonts w:eastAsia="MS Gothic"/>
        </w:rPr>
        <w:t>DM</w:t>
      </w:r>
      <w:r>
        <w:rPr>
          <w:rFonts w:eastAsia="MS Gothic"/>
          <w:lang w:val="ru-RU"/>
        </w:rPr>
        <w:t>.</w:t>
      </w:r>
    </w:p>
    <w:p w14:paraId="51F67AC1" w14:textId="77777777" w:rsidR="000D1B76" w:rsidRDefault="000D1B76" w:rsidP="000D1B76">
      <w:pPr>
        <w:pStyle w:val="BodyText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 xml:space="preserve">Во всех </w:t>
      </w:r>
      <w:r>
        <w:rPr>
          <w:rFonts w:eastAsia="MS Gothic"/>
        </w:rPr>
        <w:t>INSERT</w:t>
      </w:r>
      <w:r w:rsidRPr="007674E5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>операциях я использовала условие</w:t>
      </w:r>
    </w:p>
    <w:p w14:paraId="77D02A62" w14:textId="77777777" w:rsidR="000D1B76" w:rsidRPr="007674E5" w:rsidRDefault="000D1B76" w:rsidP="000D1B76">
      <w:pPr>
        <w:pStyle w:val="Code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>where ce.employee_id&gt;0;</w:t>
      </w:r>
    </w:p>
    <w:p w14:paraId="07F6DD81" w14:textId="77777777" w:rsidR="000D1B76" w:rsidRDefault="000D1B76" w:rsidP="000D1B76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не переносить значения -98 и -99.</w:t>
      </w:r>
    </w:p>
    <w:p w14:paraId="249C408F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69" w:name="_Toc500068536"/>
      <w:r>
        <w:t>DM-tables</w:t>
      </w:r>
      <w:bookmarkEnd w:id="69"/>
    </w:p>
    <w:p w14:paraId="1965654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Использовался тот же принцип, что и в 3НФ (</w:t>
      </w:r>
      <w:r>
        <w:t>MERGE</w:t>
      </w:r>
      <w:r w:rsidRPr="0019309C">
        <w:rPr>
          <w:lang w:val="ru-RU"/>
        </w:rPr>
        <w:t>)</w:t>
      </w:r>
      <w:r>
        <w:rPr>
          <w:lang w:val="ru-RU"/>
        </w:rPr>
        <w:t>.</w:t>
      </w:r>
    </w:p>
    <w:p w14:paraId="61E9FDAC" w14:textId="77777777" w:rsidR="000D1B76" w:rsidRPr="0019309C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Отдельно опишу особенности процедуры для заполнения </w:t>
      </w:r>
      <w:r>
        <w:t>Dim</w:t>
      </w:r>
      <w:r w:rsidRPr="0019309C">
        <w:rPr>
          <w:lang w:val="ru-RU"/>
        </w:rPr>
        <w:t>_</w:t>
      </w:r>
      <w:r>
        <w:t>Time</w:t>
      </w:r>
      <w:r w:rsidRPr="0019309C">
        <w:rPr>
          <w:lang w:val="ru-RU"/>
        </w:rPr>
        <w:t>_</w:t>
      </w:r>
      <w:r>
        <w:t>Day</w:t>
      </w:r>
      <w:r w:rsidRPr="0019309C">
        <w:rPr>
          <w:lang w:val="ru-RU"/>
        </w:rPr>
        <w:t>:</w:t>
      </w:r>
    </w:p>
    <w:p w14:paraId="68B59CE1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70" w:name="_Toc500068537"/>
      <w:r>
        <w:t>Dim_Time_day</w:t>
      </w:r>
      <w:bookmarkEnd w:id="70"/>
    </w:p>
    <w:p w14:paraId="1A50451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Я написала процедуру для генерации всех необходимых полей для измерения дат.</w:t>
      </w:r>
    </w:p>
    <w:p w14:paraId="14769B8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качестве входных параметров передаются значения годов, в промежутке которых надо сгенерировать измерение:</w:t>
      </w:r>
    </w:p>
    <w:p w14:paraId="25388725" w14:textId="77777777" w:rsidR="000D1B76" w:rsidRPr="00A03388" w:rsidRDefault="000D1B76" w:rsidP="000D1B76">
      <w:pPr>
        <w:pStyle w:val="Code"/>
      </w:pPr>
      <w:r w:rsidRPr="00A03388">
        <w:t xml:space="preserve">EXECUTE </w:t>
      </w:r>
      <w:r>
        <w:t>SP</w:t>
      </w:r>
      <w:r w:rsidRPr="00A03388">
        <w:t>_DATE_DIMENSION(2005,2045);</w:t>
      </w:r>
    </w:p>
    <w:p w14:paraId="04A563C5" w14:textId="77777777" w:rsidR="000D1B76" w:rsidRPr="00A03388" w:rsidRDefault="000D1B76" w:rsidP="000D1B76">
      <w:pPr>
        <w:pStyle w:val="BodyText"/>
      </w:pPr>
      <w:r>
        <w:rPr>
          <w:lang w:val="ru-RU"/>
        </w:rPr>
        <w:t>Все</w:t>
      </w:r>
      <w:r w:rsidRPr="00A03388">
        <w:t xml:space="preserve"> </w:t>
      </w:r>
      <w:r>
        <w:rPr>
          <w:lang w:val="ru-RU"/>
        </w:rPr>
        <w:t>индикаторы</w:t>
      </w:r>
      <w:r w:rsidRPr="00A03388">
        <w:t>:</w:t>
      </w:r>
    </w:p>
    <w:p w14:paraId="57F1416D" w14:textId="77777777" w:rsidR="000D1B76" w:rsidRDefault="000D1B76" w:rsidP="000D1B76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5D67C9AA" w14:textId="77777777" w:rsidR="000D1B76" w:rsidRPr="00BA297F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71B05B24" w14:textId="77777777" w:rsidR="000D1B76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15A572DC" w14:textId="77777777" w:rsidR="000D1B76" w:rsidRPr="006D252F" w:rsidRDefault="000D1B76" w:rsidP="000D1B76">
      <w:pPr>
        <w:pStyle w:val="BodyText"/>
        <w:rPr>
          <w:lang w:val="ru-RU"/>
        </w:rPr>
      </w:pPr>
      <w:r>
        <w:rPr>
          <w:lang w:val="ru-RU"/>
        </w:rPr>
        <w:t>заполнялись «говорящими значениями», так как:</w:t>
      </w:r>
    </w:p>
    <w:p w14:paraId="0734224A" w14:textId="77777777" w:rsidR="000D1B76" w:rsidRPr="006D252F" w:rsidRDefault="000D1B76" w:rsidP="000D1B76">
      <w:pPr>
        <w:pStyle w:val="Captionstyle"/>
      </w:pPr>
      <w:r w:rsidRPr="006D252F">
        <w:t>Cryptic abbreviations, true/false flags, and operational indicators should be supplemented</w:t>
      </w:r>
    </w:p>
    <w:p w14:paraId="7614257B" w14:textId="77777777" w:rsidR="000D1B76" w:rsidRPr="006D252F" w:rsidRDefault="000D1B76" w:rsidP="000D1B76">
      <w:pPr>
        <w:pStyle w:val="Captionstyle"/>
      </w:pPr>
      <w:r w:rsidRPr="006D252F">
        <w:t>in dimension tables with full text words that have meaning when independently viewed.</w:t>
      </w:r>
    </w:p>
    <w:p w14:paraId="7DEECD26" w14:textId="77777777" w:rsidR="000D1B76" w:rsidRDefault="000D1B76" w:rsidP="000D1B76">
      <w:pPr>
        <w:pStyle w:val="Captionstyle"/>
      </w:pPr>
      <w:r w:rsidRPr="006D252F">
        <w:t>R.Kimball</w:t>
      </w:r>
    </w:p>
    <w:p w14:paraId="4D41398B" w14:textId="77777777" w:rsidR="000D1B76" w:rsidRDefault="000D1B76" w:rsidP="000D1B76">
      <w:pPr>
        <w:pStyle w:val="BodyText"/>
        <w:jc w:val="center"/>
      </w:pPr>
      <w:r w:rsidRPr="0077468D">
        <w:rPr>
          <w:noProof/>
        </w:rPr>
        <w:drawing>
          <wp:inline distT="0" distB="0" distL="0" distR="0" wp14:anchorId="74D3B833" wp14:editId="794E6B91">
            <wp:extent cx="3894667" cy="3170259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6691" cy="31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462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r>
        <w:br w:type="page"/>
      </w:r>
      <w:bookmarkStart w:id="71" w:name="_Toc500068538"/>
      <w:r>
        <w:rPr>
          <w:lang w:val="ru-RU"/>
        </w:rPr>
        <w:lastRenderedPageBreak/>
        <w:t>Итоговые скриншоты</w:t>
      </w:r>
      <w:bookmarkEnd w:id="71"/>
    </w:p>
    <w:p w14:paraId="4C9CEA1A" w14:textId="77777777" w:rsidR="000D1B76" w:rsidRDefault="000D1B76" w:rsidP="000D1B76">
      <w:pPr>
        <w:pStyle w:val="Heading3"/>
      </w:pPr>
      <w:bookmarkStart w:id="72" w:name="_Toc500068539"/>
      <w:r>
        <w:t>Dim_Time_Day</w:t>
      </w:r>
      <w:bookmarkEnd w:id="72"/>
    </w:p>
    <w:p w14:paraId="3ACDD3D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5081A15F" wp14:editId="1818918E">
            <wp:extent cx="5941695" cy="1958975"/>
            <wp:effectExtent l="133350" t="114300" r="135255" b="155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5BF1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194B87A" wp14:editId="4175C32A">
            <wp:extent cx="5941695" cy="2809240"/>
            <wp:effectExtent l="133350" t="133350" r="154305" b="1625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1C913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5DCCE77E" wp14:editId="18D9ABC9">
            <wp:extent cx="2766646" cy="2503156"/>
            <wp:effectExtent l="133350" t="114300" r="129540" b="1644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9450" cy="2505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BBC50" w14:textId="77777777" w:rsidR="000D1B76" w:rsidRDefault="000D1B76" w:rsidP="000D1B76">
      <w:pPr>
        <w:pStyle w:val="Heading3"/>
      </w:pPr>
      <w:bookmarkStart w:id="73" w:name="_Toc500068540"/>
      <w:r>
        <w:lastRenderedPageBreak/>
        <w:t>Dim_Customers</w:t>
      </w:r>
      <w:bookmarkEnd w:id="73"/>
    </w:p>
    <w:p w14:paraId="7C841DC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19FFDC8" wp14:editId="21D7D19A">
            <wp:extent cx="5941695" cy="2040890"/>
            <wp:effectExtent l="133350" t="114300" r="135255" b="1689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85262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6F90C2CE" wp14:editId="1F8E4C14">
            <wp:extent cx="5941695" cy="1969770"/>
            <wp:effectExtent l="133350" t="133350" r="154305" b="1638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FD5ED4" w14:textId="77777777" w:rsidR="000D1B76" w:rsidRDefault="000D1B76" w:rsidP="000D1B76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382BD424" w14:textId="77777777" w:rsidR="000D1B76" w:rsidRDefault="000D1B76" w:rsidP="000D1B76">
      <w:pPr>
        <w:pStyle w:val="Heading3"/>
      </w:pPr>
      <w:bookmarkStart w:id="74" w:name="_Toc500068541"/>
      <w:r>
        <w:lastRenderedPageBreak/>
        <w:t>Dim_Employees</w:t>
      </w:r>
      <w:bookmarkEnd w:id="74"/>
    </w:p>
    <w:p w14:paraId="04763CDA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1095CD4" wp14:editId="4F3B0862">
            <wp:extent cx="5941695" cy="2085975"/>
            <wp:effectExtent l="133350" t="114300" r="116205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92D85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26BD6980" wp14:editId="4B851B6E">
            <wp:extent cx="5941695" cy="1980565"/>
            <wp:effectExtent l="133350" t="114300" r="135255" b="1720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4153E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4C7A3330" wp14:editId="070A8551">
            <wp:extent cx="5941695" cy="2093595"/>
            <wp:effectExtent l="133350" t="114300" r="116205" b="154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FC1C3" w14:textId="77777777" w:rsidR="000D1B76" w:rsidRDefault="000D1B76" w:rsidP="000D1B76">
      <w:pPr>
        <w:pStyle w:val="Heading3"/>
      </w:pPr>
      <w:bookmarkStart w:id="75" w:name="_Toc500068542"/>
      <w:r>
        <w:lastRenderedPageBreak/>
        <w:t>Dim_Stroes_SCD</w:t>
      </w:r>
      <w:bookmarkEnd w:id="75"/>
    </w:p>
    <w:p w14:paraId="1BC958A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9A935D7" wp14:editId="2B834289">
            <wp:extent cx="5941695" cy="1939290"/>
            <wp:effectExtent l="133350" t="114300" r="135255" b="1562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B514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659C5BE8" wp14:editId="3A7EC0D4">
            <wp:extent cx="5941695" cy="1928495"/>
            <wp:effectExtent l="133350" t="114300" r="135255" b="1670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A746D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2BB84DEC" wp14:editId="58922675">
            <wp:extent cx="4067175" cy="2886075"/>
            <wp:effectExtent l="114300" t="114300" r="1047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14CB1" w14:textId="77777777" w:rsidR="000D1B76" w:rsidRDefault="000D1B76" w:rsidP="000D1B76">
      <w:pPr>
        <w:pStyle w:val="Heading3"/>
      </w:pPr>
      <w:bookmarkStart w:id="76" w:name="_Toc500068543"/>
      <w:r>
        <w:lastRenderedPageBreak/>
        <w:t>Dim_</w:t>
      </w:r>
      <w:r w:rsidRPr="000D1B76">
        <w:t>Products</w:t>
      </w:r>
      <w:bookmarkEnd w:id="76"/>
    </w:p>
    <w:p w14:paraId="0EC80D01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9DA3A88" wp14:editId="4404600D">
            <wp:extent cx="3295650" cy="2857500"/>
            <wp:effectExtent l="114300" t="114300" r="114300" b="152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785A7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6E5BB3F" wp14:editId="664D48A2">
            <wp:extent cx="5941695" cy="1907540"/>
            <wp:effectExtent l="133350" t="114300" r="135255" b="1689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F2A8A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DE86CA8" wp14:editId="189D41E6">
            <wp:extent cx="5941695" cy="2063115"/>
            <wp:effectExtent l="133350" t="114300" r="135255" b="1657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CFC5ED" w14:textId="77777777" w:rsidR="000D1B76" w:rsidRPr="008C41E0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63F5D85D" wp14:editId="697A5062">
            <wp:extent cx="2733675" cy="2924175"/>
            <wp:effectExtent l="114300" t="114300" r="104775" b="142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8EE1C" w14:textId="77777777" w:rsidR="000D1B76" w:rsidRDefault="000D1B76" w:rsidP="000D1B76">
      <w:pPr>
        <w:pStyle w:val="Heading3"/>
      </w:pPr>
      <w:bookmarkStart w:id="77" w:name="_Toc500068544"/>
      <w:r>
        <w:t>Dim_Payments</w:t>
      </w:r>
      <w:bookmarkEnd w:id="77"/>
    </w:p>
    <w:p w14:paraId="1003A049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146AAF53" wp14:editId="5BD4AFF5">
            <wp:extent cx="5941695" cy="1985010"/>
            <wp:effectExtent l="133350" t="114300" r="135255" b="1676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28CA96" w14:textId="77777777" w:rsidR="000D1B76" w:rsidRDefault="000D1B76" w:rsidP="000D1B76">
      <w:pPr>
        <w:pStyle w:val="Heading3"/>
      </w:pPr>
      <w:bookmarkStart w:id="78" w:name="_Toc500068545"/>
      <w:r>
        <w:t>Fct_</w:t>
      </w:r>
      <w:r w:rsidRPr="000D1B76">
        <w:t>sales</w:t>
      </w:r>
      <w:bookmarkEnd w:id="78"/>
    </w:p>
    <w:p w14:paraId="15F0D3E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96F3BAC" wp14:editId="0B50FE05">
            <wp:extent cx="2238375" cy="1209675"/>
            <wp:effectExtent l="114300" t="114300" r="104775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F199E" w14:textId="77777777" w:rsidR="000D1B76" w:rsidRDefault="000D1B76" w:rsidP="000D1B76">
      <w:pPr>
        <w:pStyle w:val="BodyText"/>
      </w:pPr>
      <w:bookmarkStart w:id="79" w:name="_GoBack"/>
      <w:bookmarkEnd w:id="79"/>
    </w:p>
    <w:p w14:paraId="1F86992B" w14:textId="77777777" w:rsidR="000D1B76" w:rsidRPr="008C41E0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3D2DB2B3" wp14:editId="1D2D4F4D">
            <wp:extent cx="5499847" cy="2521571"/>
            <wp:effectExtent l="133350" t="133350" r="139065" b="1651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6136" cy="2524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80161" wp14:editId="5B69E038">
            <wp:extent cx="6062033" cy="2756647"/>
            <wp:effectExtent l="133350" t="133350" r="148590" b="1581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1038" cy="27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BB976" wp14:editId="2D9693AC">
            <wp:extent cx="2716306" cy="2653461"/>
            <wp:effectExtent l="133350" t="114300" r="141605" b="1663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4875" cy="26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EC723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80" w:name="_Toc500068546"/>
      <w:r>
        <w:lastRenderedPageBreak/>
        <w:t xml:space="preserve">Fact Table </w:t>
      </w:r>
      <w:r w:rsidRPr="00805466">
        <w:t>Partitioning</w:t>
      </w:r>
      <w:r>
        <w:t xml:space="preserve"> Strategy</w:t>
      </w:r>
      <w:bookmarkEnd w:id="80"/>
    </w:p>
    <w:p w14:paraId="111A4C41" w14:textId="77777777" w:rsidR="000D1B76" w:rsidRDefault="000D1B76" w:rsidP="000D1B76">
      <w:pPr>
        <w:pStyle w:val="BodyText"/>
        <w:rPr>
          <w:lang w:val="ru-RU"/>
        </w:rPr>
      </w:pPr>
      <w:bookmarkStart w:id="81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>
        <w:rPr>
          <w:lang w:val="ru-RU"/>
        </w:rPr>
        <w:t xml:space="preserve"> по годам:</w:t>
      </w:r>
    </w:p>
    <w:p w14:paraId="38EC187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артиция с данными с 2005 по 2010 года.</w:t>
      </w:r>
    </w:p>
    <w:p w14:paraId="5473E95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тдельные партиции с данными за каждый год с 2010 по 2020.</w:t>
      </w:r>
    </w:p>
    <w:p w14:paraId="7DCCAE4F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артиция со всеми остальными годами (с 2020 по 2045).</w:t>
      </w:r>
    </w:p>
    <w:p w14:paraId="304813DF" w14:textId="77777777" w:rsidR="000D1B76" w:rsidRPr="0077468D" w:rsidRDefault="000D1B76" w:rsidP="000D1B76">
      <w:pPr>
        <w:pStyle w:val="BodyText"/>
        <w:rPr>
          <w:lang w:val="ru-RU"/>
        </w:rPr>
      </w:pPr>
      <w:r w:rsidRPr="0077468D">
        <w:rPr>
          <w:lang w:val="ru-RU"/>
        </w:rPr>
        <w:t>Внутри также будет партицирование (</w:t>
      </w:r>
      <w:r w:rsidRPr="0077468D">
        <w:t>composite</w:t>
      </w:r>
      <w:r w:rsidRPr="0077468D">
        <w:rPr>
          <w:lang w:val="ru-RU"/>
        </w:rPr>
        <w:t xml:space="preserve"> </w:t>
      </w:r>
      <w:r w:rsidRPr="0077468D">
        <w:t>partitioning</w:t>
      </w:r>
      <w:r w:rsidRPr="0077468D">
        <w:rPr>
          <w:lang w:val="ru-RU"/>
        </w:rPr>
        <w:t>) по округам</w:t>
      </w:r>
      <w:r>
        <w:rPr>
          <w:lang w:val="ru-RU"/>
        </w:rPr>
        <w:t>,</w:t>
      </w:r>
      <w:r w:rsidRPr="0077468D">
        <w:rPr>
          <w:lang w:val="ru-RU"/>
        </w:rPr>
        <w:t xml:space="preserve"> в которых находятся магазины.</w:t>
      </w:r>
    </w:p>
    <w:p w14:paraId="582F1F90" w14:textId="77777777" w:rsidR="000D1B76" w:rsidRPr="00A03388" w:rsidRDefault="000D1B76" w:rsidP="000D1B76">
      <w:pPr>
        <w:pStyle w:val="BodyText"/>
      </w:pPr>
      <w:r>
        <w:rPr>
          <w:lang w:val="ru-RU"/>
        </w:rPr>
        <w:t>Будет</w:t>
      </w:r>
      <w:r w:rsidRPr="00A03388">
        <w:t xml:space="preserve"> </w:t>
      </w:r>
      <w:r>
        <w:rPr>
          <w:lang w:val="ru-RU"/>
        </w:rPr>
        <w:t>использоваться</w:t>
      </w:r>
      <w:r w:rsidRPr="00A03388">
        <w:t xml:space="preserve"> Range-</w:t>
      </w:r>
      <w:r>
        <w:t>List</w:t>
      </w:r>
      <w:r w:rsidRPr="00A03388">
        <w:t xml:space="preserve"> partition.</w:t>
      </w:r>
    </w:p>
    <w:p w14:paraId="22DAB114" w14:textId="77777777" w:rsidR="000D1B76" w:rsidRDefault="000D1B76" w:rsidP="000D1B76">
      <w:pPr>
        <w:pStyle w:val="BodyText"/>
      </w:pPr>
      <w:r>
        <w:rPr>
          <w:lang w:val="ru-RU"/>
        </w:rPr>
        <w:t>Я</w:t>
      </w:r>
      <w:r w:rsidRPr="0077468D">
        <w:t xml:space="preserve"> </w:t>
      </w:r>
      <w:r>
        <w:rPr>
          <w:lang w:val="ru-RU"/>
        </w:rPr>
        <w:t>использовала</w:t>
      </w:r>
      <w:r w:rsidRPr="0077468D">
        <w:t xml:space="preserve"> </w:t>
      </w:r>
      <w:r>
        <w:t>PARTITION TEMPLATE.</w:t>
      </w:r>
    </w:p>
    <w:p w14:paraId="3AC816F8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>PARTITION BY RANGE</w:t>
      </w:r>
    </w:p>
    <w:p w14:paraId="2926059B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(</w:t>
      </w:r>
    </w:p>
    <w:p w14:paraId="32B1D929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event_dt</w:t>
      </w:r>
    </w:p>
    <w:p w14:paraId="6BE4C92B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)</w:t>
      </w:r>
    </w:p>
    <w:p w14:paraId="43065734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SUBPARTITION BY LIST (Fct_store_dist_id)</w:t>
      </w:r>
    </w:p>
    <w:p w14:paraId="654C44F9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SUBPARTITION TEMPLATE </w:t>
      </w:r>
    </w:p>
    <w:p w14:paraId="39FEF18E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(SUBPARTITION south VALUES ('1') TABLESPACE tbs1,</w:t>
      </w:r>
    </w:p>
    <w:p w14:paraId="04859A0C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fareast VALUES ('2') TABLESPACE tbs2,</w:t>
      </w:r>
    </w:p>
    <w:p w14:paraId="14738073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volga VALUES ('3') TABLESPACE tbs3,</w:t>
      </w:r>
    </w:p>
    <w:p w14:paraId="2E137732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siberia VALUES ('4') TABLESPACE tbs4,</w:t>
      </w:r>
    </w:p>
    <w:p w14:paraId="3BD09494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centr VALUES ('5') TABLESPACE tbs5,</w:t>
      </w:r>
    </w:p>
    <w:p w14:paraId="4BE0BC52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northcauc VALUES ('6') TABLESPACE tbs6,</w:t>
      </w:r>
    </w:p>
    <w:p w14:paraId="07A5655E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northwest VALUES ('7') TABLESPACE tbs7,</w:t>
      </w:r>
    </w:p>
    <w:p w14:paraId="6F2E76E0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ural VALUES ('8') TABLESPACE tbs8</w:t>
      </w:r>
    </w:p>
    <w:p w14:paraId="64936443" w14:textId="77777777" w:rsidR="000D1B76" w:rsidRDefault="000D1B76" w:rsidP="000D1B76">
      <w:pPr>
        <w:pStyle w:val="Code"/>
        <w:rPr>
          <w:rFonts w:eastAsia="Times New Roman"/>
        </w:rPr>
      </w:pPr>
      <w:r w:rsidRPr="0077468D">
        <w:rPr>
          <w:rFonts w:eastAsia="Times New Roman"/>
        </w:rPr>
        <w:t xml:space="preserve">      )</w:t>
      </w:r>
    </w:p>
    <w:p w14:paraId="057A45F8" w14:textId="77777777" w:rsidR="000D1B76" w:rsidRPr="0077468D" w:rsidRDefault="000D1B76" w:rsidP="000D1B76">
      <w:pPr>
        <w:pStyle w:val="Code"/>
      </w:pPr>
      <w:r w:rsidRPr="0077468D">
        <w:t xml:space="preserve">   PARTITION sales_2005_2010 VALUES LESS THAN (TO_DATE('01-JAN-2010','dd-Mon-yyyy')), </w:t>
      </w:r>
    </w:p>
    <w:p w14:paraId="3EDAF696" w14:textId="77777777" w:rsidR="000D1B76" w:rsidRPr="0077468D" w:rsidRDefault="000D1B76" w:rsidP="000D1B76">
      <w:pPr>
        <w:pStyle w:val="Code"/>
      </w:pPr>
      <w:r w:rsidRPr="0077468D">
        <w:t xml:space="preserve">    PARTITION sales_2010_2011 VALUES LESS THAN (TO_DATE('01-JAN-2011','dd-Mon-yyyy')),</w:t>
      </w:r>
    </w:p>
    <w:p w14:paraId="7132BADF" w14:textId="77777777" w:rsidR="000D1B76" w:rsidRPr="0077468D" w:rsidRDefault="000D1B76" w:rsidP="000D1B76">
      <w:pPr>
        <w:pStyle w:val="Code"/>
      </w:pPr>
      <w:r w:rsidRPr="0077468D">
        <w:t xml:space="preserve">    </w:t>
      </w:r>
      <w:r>
        <w:t>. . .</w:t>
      </w:r>
    </w:p>
    <w:p w14:paraId="4237E9CF" w14:textId="77777777" w:rsidR="000D1B76" w:rsidRPr="0077468D" w:rsidRDefault="000D1B76" w:rsidP="000D1B76">
      <w:pPr>
        <w:pStyle w:val="Code"/>
      </w:pPr>
      <w:r w:rsidRPr="0077468D">
        <w:t xml:space="preserve">    PARTITION sales_2021_more VALUES LESS THAN (maxvalue)</w:t>
      </w:r>
    </w:p>
    <w:p w14:paraId="76117A25" w14:textId="77777777" w:rsidR="000D1B76" w:rsidRPr="0077468D" w:rsidRDefault="000D1B76" w:rsidP="000D1B76">
      <w:pPr>
        <w:pStyle w:val="Code"/>
      </w:pPr>
    </w:p>
    <w:p w14:paraId="1787D661" w14:textId="77777777" w:rsidR="000D1B76" w:rsidRPr="0077468D" w:rsidRDefault="000D1B76" w:rsidP="000D1B76">
      <w:pPr>
        <w:pStyle w:val="BodyText"/>
      </w:pPr>
    </w:p>
    <w:p w14:paraId="5138014F" w14:textId="77777777" w:rsidR="000D1B76" w:rsidRPr="0077468D" w:rsidRDefault="000D1B76" w:rsidP="000D1B76">
      <w:pPr>
        <w:widowControl/>
        <w:spacing w:line="240" w:lineRule="auto"/>
        <w:rPr>
          <w:rFonts w:ascii="Arial" w:hAnsi="Arial"/>
          <w:b/>
          <w:sz w:val="24"/>
        </w:rPr>
      </w:pPr>
      <w:r w:rsidRPr="0077468D">
        <w:br w:type="page"/>
      </w:r>
    </w:p>
    <w:p w14:paraId="6C9704C5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82" w:name="_Toc500068547"/>
      <w:r>
        <w:lastRenderedPageBreak/>
        <w:t>Strategy of Parallel Load</w:t>
      </w:r>
      <w:bookmarkEnd w:id="81"/>
      <w:bookmarkEnd w:id="82"/>
    </w:p>
    <w:p w14:paraId="789EE7E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ареллельная загрузка использовалась при перемещении данных фактовой таблицы в </w:t>
      </w:r>
      <w:r>
        <w:t>DM</w:t>
      </w:r>
      <w:r>
        <w:rPr>
          <w:lang w:val="ru-RU"/>
        </w:rPr>
        <w:t>-слой.</w:t>
      </w:r>
    </w:p>
    <w:p w14:paraId="0334AB19" w14:textId="77777777" w:rsidR="000D1B76" w:rsidRPr="0077468D" w:rsidRDefault="000D1B76" w:rsidP="000D1B76">
      <w:pPr>
        <w:pStyle w:val="Code"/>
      </w:pPr>
      <w:r w:rsidRPr="0077468D">
        <w:t>INSERT /*+ PARALLEL(BL_3NF.CE_FCT_SALES) */</w:t>
      </w:r>
    </w:p>
    <w:p w14:paraId="16948785" w14:textId="77777777" w:rsidR="000D1B76" w:rsidRPr="0077468D" w:rsidRDefault="000D1B76" w:rsidP="000D1B76">
      <w:pPr>
        <w:pStyle w:val="Code"/>
      </w:pPr>
      <w:r w:rsidRPr="0077468D">
        <w:t>INTO bl_dm.fct_sales</w:t>
      </w:r>
    </w:p>
    <w:p w14:paraId="5B1FBDF4" w14:textId="77777777" w:rsidR="000D1B76" w:rsidRDefault="000D1B76" w:rsidP="000D1B76">
      <w:pPr>
        <w:pStyle w:val="BodyText"/>
      </w:pPr>
      <w:r w:rsidRPr="0077468D">
        <w:t xml:space="preserve">    (</w:t>
      </w:r>
    </w:p>
    <w:p w14:paraId="6BC712CE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...</w:t>
      </w:r>
    </w:p>
    <w:p w14:paraId="4F294885" w14:textId="77777777" w:rsidR="000D1B76" w:rsidRPr="0077468D" w:rsidRDefault="000D1B76" w:rsidP="000D1B76">
      <w:pPr>
        <w:pStyle w:val="Code"/>
        <w:rPr>
          <w:lang w:val="ru-RU"/>
        </w:rPr>
      </w:pPr>
      <w:r w:rsidRPr="0077468D">
        <w:rPr>
          <w:lang w:val="ru-RU"/>
        </w:rPr>
        <w:t>SELECT /*+ PARALLEL(4) */</w:t>
      </w:r>
    </w:p>
    <w:p w14:paraId="7DCFEE81" w14:textId="77777777" w:rsidR="000D1B76" w:rsidRPr="0077468D" w:rsidRDefault="000D1B76" w:rsidP="000D1B76">
      <w:pPr>
        <w:pStyle w:val="BodyText"/>
        <w:rPr>
          <w:lang w:val="ru-RU"/>
        </w:rPr>
      </w:pPr>
      <w:r w:rsidRPr="0077468D">
        <w:rPr>
          <w:noProof/>
        </w:rPr>
        <w:drawing>
          <wp:inline distT="0" distB="0" distL="0" distR="0" wp14:anchorId="04AC02FB" wp14:editId="55FB1453">
            <wp:extent cx="5941695" cy="2610485"/>
            <wp:effectExtent l="0" t="0" r="1905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68D">
        <w:rPr>
          <w:lang w:val="ru-RU"/>
        </w:rPr>
        <w:br w:type="page"/>
      </w:r>
    </w:p>
    <w:p w14:paraId="2CFDC30D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83" w:name="_Toc500068548"/>
      <w:r>
        <w:lastRenderedPageBreak/>
        <w:t>Business analysis</w:t>
      </w:r>
      <w:bookmarkEnd w:id="83"/>
    </w:p>
    <w:p w14:paraId="1E308AB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474547EC" w14:textId="77777777" w:rsidR="000D1B76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</w:pPr>
      <w:r>
        <w:t xml:space="preserve">AVG – </w:t>
      </w:r>
      <w:r>
        <w:rPr>
          <w:lang w:val="ru-RU"/>
        </w:rPr>
        <w:t xml:space="preserve">среднее значени </w:t>
      </w:r>
      <w:r>
        <w:t>Sales_amount</w:t>
      </w:r>
    </w:p>
    <w:p w14:paraId="47E4F53C" w14:textId="77777777" w:rsidR="000D1B76" w:rsidRPr="009D0792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35A0EA18" w14:textId="77777777" w:rsidR="000D1B76" w:rsidRPr="009D0792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794178C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5FC25C61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3E5ECE2E" w14:textId="77777777" w:rsidR="000D1B76" w:rsidRPr="00642B13" w:rsidRDefault="000D1B76" w:rsidP="000D1B76">
      <w:pPr>
        <w:pStyle w:val="BodyText"/>
        <w:rPr>
          <w:lang w:val="ru-RU"/>
        </w:rPr>
      </w:pPr>
    </w:p>
    <w:p w14:paraId="5618857D" w14:textId="77777777" w:rsidR="000D1B76" w:rsidRDefault="000D1B76" w:rsidP="000D1B76">
      <w:pPr>
        <w:widowControl/>
        <w:spacing w:line="240" w:lineRule="auto"/>
        <w:rPr>
          <w:lang w:val="ru-RU"/>
        </w:rPr>
      </w:pPr>
      <w:r w:rsidRPr="0077468D">
        <w:rPr>
          <w:noProof/>
        </w:rPr>
        <w:drawing>
          <wp:inline distT="0" distB="0" distL="0" distR="0" wp14:anchorId="1C479663" wp14:editId="01610C77">
            <wp:extent cx="5941695" cy="1232717"/>
            <wp:effectExtent l="0" t="0" r="1905" b="5715"/>
            <wp:docPr id="43" name="Picture 43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F0E5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15B7248F" w14:textId="77777777" w:rsidR="000D1B76" w:rsidRDefault="000D1B76" w:rsidP="000D1B76">
      <w:pPr>
        <w:widowControl/>
        <w:spacing w:line="240" w:lineRule="auto"/>
        <w:rPr>
          <w:lang w:val="ru-RU"/>
        </w:rPr>
      </w:pPr>
      <w:r>
        <w:rPr>
          <w:lang w:val="ru-RU"/>
        </w:rPr>
        <w:t>Соотношение цена/количество проданныхх товаров по регионам.</w:t>
      </w:r>
    </w:p>
    <w:p w14:paraId="2E025199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2A0137A5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noProof/>
        </w:rPr>
        <w:drawing>
          <wp:inline distT="0" distB="0" distL="0" distR="0" wp14:anchorId="0327E310" wp14:editId="2C3E8846">
            <wp:extent cx="4800600" cy="2657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0D1B76" w:rsidRPr="00B20FC1" w14:paraId="72E23AF7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C07F59" w14:textId="77777777" w:rsidR="000D1B76" w:rsidRPr="00B20FC1" w:rsidRDefault="000D1B76" w:rsidP="00D04E83">
            <w:r w:rsidRPr="00DA6CF4">
              <w:lastRenderedPageBreak/>
              <w:t>REVISION</w:t>
            </w:r>
            <w:r w:rsidRPr="00B20FC1">
              <w:t xml:space="preserve"> </w:t>
            </w:r>
            <w:r w:rsidRPr="00DA6CF4">
              <w:t>HISTORY</w:t>
            </w:r>
          </w:p>
        </w:tc>
      </w:tr>
      <w:tr w:rsidR="000D1B76" w:rsidRPr="00B20FC1" w14:paraId="4C1B9D39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6BFD1A6D" w14:textId="77777777" w:rsidR="000D1B76" w:rsidRPr="00B20FC1" w:rsidRDefault="000D1B76" w:rsidP="00D04E83">
            <w:r w:rsidRPr="002C5F65">
              <w:t>Ver</w:t>
            </w:r>
            <w:r w:rsidRPr="00B20FC1">
              <w:t>.</w:t>
            </w:r>
          </w:p>
        </w:tc>
        <w:tc>
          <w:tcPr>
            <w:tcW w:w="1255" w:type="pct"/>
            <w:vMerge w:val="restart"/>
          </w:tcPr>
          <w:p w14:paraId="67EBBBCF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</w:t>
            </w:r>
            <w:r w:rsidRPr="00B20FC1">
              <w:t xml:space="preserve"> </w:t>
            </w:r>
            <w:r w:rsidRPr="002C5F65">
              <w:t>of</w:t>
            </w:r>
            <w:r w:rsidRPr="00B20FC1"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5990E9E9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276A7732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3A6B940E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0D1B76" w:rsidRPr="00B20FC1" w14:paraId="7F28A138" w14:textId="77777777" w:rsidTr="00D0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5A6B8021" w14:textId="77777777" w:rsidR="000D1B76" w:rsidRPr="00B20FC1" w:rsidRDefault="000D1B76" w:rsidP="00D04E83"/>
        </w:tc>
        <w:tc>
          <w:tcPr>
            <w:tcW w:w="1255" w:type="pct"/>
            <w:vMerge/>
          </w:tcPr>
          <w:p w14:paraId="691F4575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6FB880AD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142D71A0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E6CB582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1B7C006A" w14:textId="77777777" w:rsidR="000D1B76" w:rsidRPr="00B20FC1" w:rsidRDefault="000D1B76" w:rsidP="00D04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</w:t>
            </w:r>
            <w:r w:rsidRPr="00B20FC1">
              <w:t xml:space="preserve"> </w:t>
            </w:r>
            <w:r w:rsidRPr="002C5F65">
              <w:t>Date</w:t>
            </w:r>
          </w:p>
        </w:tc>
      </w:tr>
      <w:tr w:rsidR="000D1B76" w:rsidRPr="00DA6CF4" w14:paraId="23BC918C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4BDE2D2" w14:textId="77777777" w:rsidR="000D1B76" w:rsidRPr="00B20FC1" w:rsidRDefault="000D1B76" w:rsidP="00D04E83">
            <w:r w:rsidRPr="00DA6CF4">
              <w:t>n</w:t>
            </w:r>
            <w:r w:rsidRPr="00B20FC1">
              <w:t>.</w:t>
            </w:r>
            <w:r w:rsidRPr="00DA6CF4">
              <w:t>n</w:t>
            </w:r>
          </w:p>
        </w:tc>
        <w:tc>
          <w:tcPr>
            <w:tcW w:w="1255" w:type="pct"/>
          </w:tcPr>
          <w:p w14:paraId="13B36756" w14:textId="77777777" w:rsidR="000D1B76" w:rsidRPr="00B20FC1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49007EF" w14:textId="77777777" w:rsidR="000D1B76" w:rsidRPr="00B20FC1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48D56C9" w14:textId="77777777" w:rsidR="000D1B76" w:rsidRPr="00B20FC1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Pr="00B20FC1">
              <w:t>-</w:t>
            </w:r>
            <w:r>
              <w:t>M</w:t>
            </w:r>
            <w:r w:rsidRPr="00FF15DE">
              <w:t>mm</w:t>
            </w:r>
            <w:r w:rsidRPr="00B20FC1">
              <w:t>-</w:t>
            </w:r>
            <w:r w:rsidRPr="00FF15DE">
              <w:t>yyyy</w:t>
            </w:r>
          </w:p>
        </w:tc>
        <w:tc>
          <w:tcPr>
            <w:tcW w:w="758" w:type="pct"/>
          </w:tcPr>
          <w:p w14:paraId="3D471345" w14:textId="77777777" w:rsidR="000D1B76" w:rsidRPr="00B20FC1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6ABB0505" w14:textId="77777777" w:rsidR="000D1B76" w:rsidRPr="003534EA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Pr="00B20FC1">
              <w:t>-</w:t>
            </w:r>
            <w:r>
              <w:t>Mmm-yyyy</w:t>
            </w:r>
          </w:p>
        </w:tc>
      </w:tr>
      <w:tr w:rsidR="000D1B76" w:rsidRPr="00DA6CF4" w14:paraId="59686838" w14:textId="77777777" w:rsidTr="00D04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4285D96" w14:textId="77777777" w:rsidR="000D1B76" w:rsidRPr="00DA6CF4" w:rsidRDefault="000D1B76" w:rsidP="00D04E83"/>
        </w:tc>
        <w:tc>
          <w:tcPr>
            <w:tcW w:w="1255" w:type="pct"/>
          </w:tcPr>
          <w:p w14:paraId="6B9B0008" w14:textId="77777777" w:rsidR="000D1B76" w:rsidRPr="00DA6CF4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45D2A1E" w14:textId="77777777" w:rsidR="000D1B76" w:rsidRPr="00FF15DE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5259A6F" w14:textId="77777777" w:rsidR="000D1B76" w:rsidRPr="00FF15DE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3EA296DA" w14:textId="77777777" w:rsidR="000D1B76" w:rsidRPr="003534EA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E81ECDA" w14:textId="77777777" w:rsidR="000D1B76" w:rsidRPr="003534EA" w:rsidRDefault="000D1B76" w:rsidP="00D04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1B76" w:rsidRPr="00DA6CF4" w14:paraId="238B6171" w14:textId="77777777" w:rsidTr="00D0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5732475" w14:textId="77777777" w:rsidR="000D1B76" w:rsidRPr="00DA6CF4" w:rsidRDefault="000D1B76" w:rsidP="00D04E83"/>
        </w:tc>
        <w:tc>
          <w:tcPr>
            <w:tcW w:w="1255" w:type="pct"/>
          </w:tcPr>
          <w:p w14:paraId="7D4A567F" w14:textId="77777777" w:rsidR="000D1B76" w:rsidRPr="00DA6CF4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27E5369B" w14:textId="77777777" w:rsidR="000D1B76" w:rsidRPr="00FF15DE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F6CA483" w14:textId="77777777" w:rsidR="000D1B76" w:rsidRPr="00FF15DE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5F00504" w14:textId="77777777" w:rsidR="000D1B76" w:rsidRPr="003534EA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03FD329D" w14:textId="77777777" w:rsidR="000D1B76" w:rsidRPr="003534EA" w:rsidRDefault="000D1B76" w:rsidP="00D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25EC91" w14:textId="77777777" w:rsidR="000D1B76" w:rsidRPr="0077468D" w:rsidRDefault="000D1B76" w:rsidP="000D1B76">
      <w:pPr>
        <w:pStyle w:val="BodyText"/>
        <w:rPr>
          <w:lang w:val="ru-RU"/>
        </w:rPr>
      </w:pPr>
    </w:p>
    <w:p w14:paraId="0AF13937" w14:textId="77777777" w:rsidR="000D1B76" w:rsidRPr="00E22282" w:rsidRDefault="000D1B76" w:rsidP="000D1B76">
      <w:pPr>
        <w:pStyle w:val="BodyText"/>
      </w:pPr>
    </w:p>
    <w:p w14:paraId="4BF13CA7" w14:textId="2C6B4DA3" w:rsidR="00503792" w:rsidRPr="00E22282" w:rsidRDefault="00503792" w:rsidP="00503792">
      <w:pPr>
        <w:pStyle w:val="BodyText"/>
      </w:pPr>
    </w:p>
    <w:sectPr w:rsidR="00503792" w:rsidRPr="00E22282" w:rsidSect="0076784B">
      <w:headerReference w:type="default" r:id="rId73"/>
      <w:footerReference w:type="default" r:id="rId74"/>
      <w:footerReference w:type="first" r:id="rId7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2EFF" w14:textId="77777777" w:rsidR="00D75090" w:rsidRDefault="00D75090">
      <w:r>
        <w:separator/>
      </w:r>
    </w:p>
  </w:endnote>
  <w:endnote w:type="continuationSeparator" w:id="0">
    <w:p w14:paraId="4FA9ABDB" w14:textId="77777777" w:rsidR="00D75090" w:rsidRDefault="00D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68C1EBB3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0D1B76">
      <w:rPr>
        <w:rStyle w:val="PageNumber"/>
        <w:rFonts w:eastAsia="MS Gothic"/>
        <w:noProof/>
        <w:sz w:val="18"/>
        <w:szCs w:val="18"/>
      </w:rPr>
      <w:t>3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D75090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173CC1">
              <w:t>dd-Mmm-yyyy</w:t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76784B" w:rsidRDefault="00D75090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fldSimple w:instr=" DOCPROPERTY  &quot;Approval Date&quot;  \* MERGEFORMAT ">
            <w:r w:rsidR="0076784B">
              <w:t>dd-Mmm-yyyy</w:t>
            </w:r>
          </w:fldSimple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4EC0" w14:textId="77777777" w:rsidR="00D75090" w:rsidRDefault="00D75090">
      <w:r>
        <w:separator/>
      </w:r>
    </w:p>
  </w:footnote>
  <w:footnote w:type="continuationSeparator" w:id="0">
    <w:p w14:paraId="47AFCF01" w14:textId="77777777" w:rsidR="00D75090" w:rsidRDefault="00D7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fldSimple w:instr=" DOCPROPERTY  Title  \* MERGEFORMAT ">
            <w:r>
              <w:t>Title</w:t>
            </w:r>
          </w:fldSimple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fldSimple w:instr=" DOCPROPERTY  PID  \* MERGEFORMAT ">
            <w:r>
              <w:t>ClientID-ProductID</w:t>
            </w:r>
          </w:fldSimple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6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13">
    <w:abstractNumId w:val="13"/>
  </w:num>
  <w:num w:numId="14">
    <w:abstractNumId w:val="10"/>
  </w:num>
  <w:num w:numId="15">
    <w:abstractNumId w:val="21"/>
  </w:num>
  <w:num w:numId="16">
    <w:abstractNumId w:val="9"/>
  </w:num>
  <w:num w:numId="17">
    <w:abstractNumId w:val="8"/>
  </w:num>
  <w:num w:numId="18">
    <w:abstractNumId w:val="12"/>
  </w:num>
  <w:num w:numId="19">
    <w:abstractNumId w:val="26"/>
  </w:num>
  <w:num w:numId="20">
    <w:abstractNumId w:val="20"/>
  </w:num>
  <w:num w:numId="21">
    <w:abstractNumId w:val="24"/>
  </w:num>
  <w:num w:numId="22">
    <w:abstractNumId w:val="3"/>
  </w:num>
  <w:num w:numId="23">
    <w:abstractNumId w:val="23"/>
  </w:num>
  <w:num w:numId="24">
    <w:abstractNumId w:val="7"/>
  </w:num>
  <w:num w:numId="25">
    <w:abstractNumId w:val="11"/>
  </w:num>
  <w:num w:numId="26">
    <w:abstractNumId w:val="14"/>
  </w:num>
  <w:num w:numId="27">
    <w:abstractNumId w:val="18"/>
  </w:num>
  <w:num w:numId="28">
    <w:abstractNumId w:val="6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1B7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D27078"/>
    <w:rsid w:val="00D27C46"/>
    <w:rsid w:val="00D32BC5"/>
    <w:rsid w:val="00D454F0"/>
    <w:rsid w:val="00D627FC"/>
    <w:rsid w:val="00D639FE"/>
    <w:rsid w:val="00D75090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numbering" w:styleId="ArticleSection">
    <w:name w:val="Outline List 3"/>
    <w:basedOn w:val="NoList"/>
    <w:rsid w:val="000D1B76"/>
    <w:pPr>
      <w:numPr>
        <w:numId w:val="13"/>
      </w:numPr>
    </w:pPr>
  </w:style>
  <w:style w:type="paragraph" w:styleId="BlockText">
    <w:name w:val="Block Text"/>
    <w:basedOn w:val="Normal"/>
    <w:rsid w:val="000D1B76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0D1B76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D1B76"/>
    <w:pPr>
      <w:ind w:left="4320"/>
    </w:pPr>
  </w:style>
  <w:style w:type="character" w:customStyle="1" w:styleId="ClosingChar">
    <w:name w:val="Closing Char"/>
    <w:basedOn w:val="DefaultParagraphFont"/>
    <w:link w:val="Closing"/>
    <w:rsid w:val="000D1B76"/>
  </w:style>
  <w:style w:type="paragraph" w:customStyle="1" w:styleId="CodeText">
    <w:name w:val="Code Text"/>
    <w:basedOn w:val="Normal"/>
    <w:qFormat/>
    <w:rsid w:val="000D1B7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0D1B76"/>
  </w:style>
  <w:style w:type="character" w:customStyle="1" w:styleId="DateChar">
    <w:name w:val="Date Char"/>
    <w:basedOn w:val="DefaultParagraphFont"/>
    <w:link w:val="Date"/>
    <w:rsid w:val="000D1B76"/>
  </w:style>
  <w:style w:type="paragraph" w:styleId="E-mailSignature">
    <w:name w:val="E-mail Signature"/>
    <w:basedOn w:val="Normal"/>
    <w:link w:val="E-mailSignatureChar"/>
    <w:rsid w:val="000D1B76"/>
  </w:style>
  <w:style w:type="character" w:customStyle="1" w:styleId="E-mailSignatureChar">
    <w:name w:val="E-mail Signature Char"/>
    <w:basedOn w:val="DefaultParagraphFont"/>
    <w:link w:val="E-mailSignature"/>
    <w:rsid w:val="000D1B76"/>
  </w:style>
  <w:style w:type="character" w:styleId="Emphasis">
    <w:name w:val="Emphasis"/>
    <w:basedOn w:val="DefaultParagraphFont"/>
    <w:rsid w:val="000D1B76"/>
    <w:rPr>
      <w:i/>
      <w:iCs/>
    </w:rPr>
  </w:style>
  <w:style w:type="paragraph" w:styleId="EnvelopeAddress">
    <w:name w:val="envelope address"/>
    <w:basedOn w:val="Normal"/>
    <w:rsid w:val="000D1B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1B76"/>
    <w:rPr>
      <w:rFonts w:ascii="Arial" w:hAnsi="Arial" w:cs="Arial"/>
    </w:rPr>
  </w:style>
  <w:style w:type="character" w:styleId="FollowedHyperlink">
    <w:name w:val="FollowedHyperlink"/>
    <w:basedOn w:val="DefaultParagraphFont"/>
    <w:rsid w:val="000D1B76"/>
    <w:rPr>
      <w:color w:val="800080"/>
      <w:u w:val="single"/>
    </w:rPr>
  </w:style>
  <w:style w:type="character" w:styleId="HTMLAcronym">
    <w:name w:val="HTML Acronym"/>
    <w:basedOn w:val="DefaultParagraphFont"/>
    <w:rsid w:val="000D1B76"/>
  </w:style>
  <w:style w:type="paragraph" w:styleId="HTMLAddress">
    <w:name w:val="HTML Address"/>
    <w:basedOn w:val="Normal"/>
    <w:link w:val="HTMLAddressChar"/>
    <w:rsid w:val="000D1B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B76"/>
    <w:rPr>
      <w:i/>
      <w:iCs/>
    </w:rPr>
  </w:style>
  <w:style w:type="character" w:styleId="HTMLCite">
    <w:name w:val="HTML Cite"/>
    <w:basedOn w:val="DefaultParagraphFont"/>
    <w:rsid w:val="000D1B76"/>
    <w:rPr>
      <w:i/>
      <w:iCs/>
    </w:rPr>
  </w:style>
  <w:style w:type="character" w:styleId="HTMLDefinition">
    <w:name w:val="HTML Definition"/>
    <w:basedOn w:val="DefaultParagraphFont"/>
    <w:rsid w:val="000D1B76"/>
    <w:rPr>
      <w:i/>
      <w:iCs/>
    </w:rPr>
  </w:style>
  <w:style w:type="character" w:styleId="HTMLVariable">
    <w:name w:val="HTML Variable"/>
    <w:basedOn w:val="DefaultParagraphFont"/>
    <w:rsid w:val="000D1B76"/>
    <w:rPr>
      <w:i/>
      <w:iCs/>
    </w:rPr>
  </w:style>
  <w:style w:type="paragraph" w:customStyle="1" w:styleId="InfoBlue">
    <w:name w:val="InfoBlue"/>
    <w:basedOn w:val="Normal"/>
    <w:next w:val="BodyText"/>
    <w:qFormat/>
    <w:rsid w:val="000D1B76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D1B76"/>
    <w:pPr>
      <w:ind w:left="567"/>
    </w:pPr>
  </w:style>
  <w:style w:type="paragraph" w:styleId="List2">
    <w:name w:val="List 2"/>
    <w:basedOn w:val="Normal"/>
    <w:rsid w:val="000D1B76"/>
    <w:pPr>
      <w:ind w:left="851"/>
    </w:pPr>
  </w:style>
  <w:style w:type="paragraph" w:styleId="List3">
    <w:name w:val="List 3"/>
    <w:basedOn w:val="List"/>
    <w:rsid w:val="000D1B76"/>
    <w:pPr>
      <w:ind w:left="1134"/>
    </w:pPr>
  </w:style>
  <w:style w:type="paragraph" w:styleId="List4">
    <w:name w:val="List 4"/>
    <w:basedOn w:val="Normal"/>
    <w:rsid w:val="000D1B76"/>
    <w:pPr>
      <w:ind w:left="1418"/>
    </w:pPr>
  </w:style>
  <w:style w:type="paragraph" w:styleId="List5">
    <w:name w:val="List 5"/>
    <w:basedOn w:val="Normal"/>
    <w:rsid w:val="000D1B76"/>
    <w:pPr>
      <w:ind w:left="1701"/>
    </w:pPr>
  </w:style>
  <w:style w:type="paragraph" w:styleId="ListBullet4">
    <w:name w:val="List Bullet 4"/>
    <w:basedOn w:val="List4"/>
    <w:rsid w:val="000D1B76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0D1B76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0D1B76"/>
    <w:pPr>
      <w:spacing w:after="120"/>
      <w:ind w:left="851"/>
    </w:pPr>
  </w:style>
  <w:style w:type="paragraph" w:styleId="ListContinue2">
    <w:name w:val="List Continue 2"/>
    <w:basedOn w:val="Normal"/>
    <w:rsid w:val="000D1B76"/>
    <w:pPr>
      <w:spacing w:after="120"/>
      <w:ind w:left="1134"/>
    </w:pPr>
  </w:style>
  <w:style w:type="paragraph" w:styleId="ListContinue3">
    <w:name w:val="List Continue 3"/>
    <w:basedOn w:val="Normal"/>
    <w:rsid w:val="000D1B76"/>
    <w:pPr>
      <w:spacing w:after="120"/>
      <w:ind w:left="1418"/>
    </w:pPr>
  </w:style>
  <w:style w:type="paragraph" w:styleId="ListContinue4">
    <w:name w:val="List Continue 4"/>
    <w:basedOn w:val="Normal"/>
    <w:rsid w:val="000D1B76"/>
    <w:pPr>
      <w:spacing w:after="120"/>
      <w:ind w:left="1701"/>
    </w:pPr>
  </w:style>
  <w:style w:type="paragraph" w:styleId="ListContinue5">
    <w:name w:val="List Continue 5"/>
    <w:basedOn w:val="Normal"/>
    <w:rsid w:val="000D1B76"/>
    <w:pPr>
      <w:spacing w:after="120"/>
      <w:ind w:left="1985"/>
    </w:pPr>
  </w:style>
  <w:style w:type="paragraph" w:styleId="ListNumber2">
    <w:name w:val="List Number 2"/>
    <w:basedOn w:val="Normal"/>
    <w:rsid w:val="000D1B76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0D1B76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0D1B7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0D1B76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0D1B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1B76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0D1B76"/>
    <w:rPr>
      <w:b/>
    </w:rPr>
  </w:style>
  <w:style w:type="paragraph" w:styleId="NoteHeading">
    <w:name w:val="Note Heading"/>
    <w:basedOn w:val="Normal"/>
    <w:next w:val="BodyText"/>
    <w:link w:val="NoteHeadingChar"/>
    <w:rsid w:val="000D1B76"/>
  </w:style>
  <w:style w:type="character" w:customStyle="1" w:styleId="NoteHeadingChar">
    <w:name w:val="Note Heading Char"/>
    <w:basedOn w:val="DefaultParagraphFont"/>
    <w:link w:val="NoteHeading"/>
    <w:rsid w:val="000D1B76"/>
  </w:style>
  <w:style w:type="paragraph" w:styleId="Salutation">
    <w:name w:val="Salutation"/>
    <w:basedOn w:val="Normal"/>
    <w:next w:val="BodyText"/>
    <w:link w:val="SalutationChar"/>
    <w:rsid w:val="000D1B76"/>
  </w:style>
  <w:style w:type="character" w:customStyle="1" w:styleId="SalutationChar">
    <w:name w:val="Salutation Char"/>
    <w:basedOn w:val="DefaultParagraphFont"/>
    <w:link w:val="Salutation"/>
    <w:rsid w:val="000D1B76"/>
  </w:style>
  <w:style w:type="paragraph" w:styleId="Signature">
    <w:name w:val="Signature"/>
    <w:basedOn w:val="Normal"/>
    <w:link w:val="SignatureChar"/>
    <w:rsid w:val="000D1B7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1B76"/>
  </w:style>
  <w:style w:type="character" w:styleId="Strong">
    <w:name w:val="Strong"/>
    <w:basedOn w:val="DefaultParagraphFont"/>
    <w:rsid w:val="000D1B76"/>
    <w:rPr>
      <w:b/>
      <w:bCs w:val="0"/>
    </w:rPr>
  </w:style>
  <w:style w:type="paragraph" w:styleId="Subtitle">
    <w:name w:val="Subtitle"/>
    <w:basedOn w:val="Normal"/>
    <w:link w:val="SubtitleChar"/>
    <w:rsid w:val="000D1B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1B76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D1B76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D1B76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D1B76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B76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B76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0D1B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0D1B76"/>
    <w:pPr>
      <w:numPr>
        <w:numId w:val="14"/>
      </w:numPr>
    </w:pPr>
  </w:style>
  <w:style w:type="numbering" w:styleId="1ai">
    <w:name w:val="Outline List 1"/>
    <w:basedOn w:val="NoList"/>
    <w:rsid w:val="000D1B76"/>
    <w:pPr>
      <w:numPr>
        <w:numId w:val="15"/>
      </w:numPr>
    </w:pPr>
  </w:style>
  <w:style w:type="table" w:styleId="TableGrid2">
    <w:name w:val="Table Grid 2"/>
    <w:basedOn w:val="TableNormal"/>
    <w:rsid w:val="000D1B76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D1B76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0D1B76"/>
    <w:pPr>
      <w:ind w:left="720"/>
    </w:pPr>
  </w:style>
  <w:style w:type="character" w:customStyle="1" w:styleId="Heading1Char">
    <w:name w:val="Heading 1 Char"/>
    <w:link w:val="Heading1"/>
    <w:rsid w:val="000D1B76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0D1B76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kenamegenerator.com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3.jpeg"/><Relationship Id="rId11" Type="http://schemas.openxmlformats.org/officeDocument/2006/relationships/hyperlink" Target="https://ru.wikipedia.org/wiki/%D0%9C%D0%B0%D1%80%D0%BA%D0%B5%D1%82%D0%B8%D0%BD%D0%B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hyperlink" Target="https://ru.wikipedia.org/wiki/MBA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ebaza.pro/category/7" TargetMode="External"/><Relationship Id="rId30" Type="http://schemas.openxmlformats.org/officeDocument/2006/relationships/hyperlink" Target="https://www.mann-ivanov-ferber.ru/wtb/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/index.php?title=%D0%9C%D0%B0%D0%BD%D0%BD,_%D0%98%D0%B3%D0%BE%D1%80%D1%8C_%D0%91%D0%BE%D1%80%D0%B8%D1%81%D0%BE%D0%B2%D0%B8%D1%87&amp;action=edit&amp;redlink=1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3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6542-5DDC-4BF8-9AFE-930E4B36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3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2</cp:revision>
  <cp:lastPrinted>2015-03-17T09:30:00Z</cp:lastPrinted>
  <dcterms:created xsi:type="dcterms:W3CDTF">2017-12-03T10:04:00Z</dcterms:created>
  <dcterms:modified xsi:type="dcterms:W3CDTF">2017-1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